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3317" w14:textId="250EA9DB" w:rsidR="001A3839" w:rsidRDefault="00360266" w:rsidP="00444F64">
      <w:pPr>
        <w:pStyle w:val="Heading1"/>
        <w:jc w:val="left"/>
        <w:rPr>
          <w:b w:val="0"/>
          <w:bCs w:val="0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6A4A10" wp14:editId="3FF025AC">
                <wp:simplePos x="0" y="0"/>
                <wp:positionH relativeFrom="margin">
                  <wp:posOffset>-123825</wp:posOffset>
                </wp:positionH>
                <wp:positionV relativeFrom="paragraph">
                  <wp:posOffset>188595</wp:posOffset>
                </wp:positionV>
                <wp:extent cx="2181225" cy="1114425"/>
                <wp:effectExtent l="0" t="0" r="9525" b="9525"/>
                <wp:wrapNone/>
                <wp:docPr id="735121694" name="Group 73512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114425"/>
                          <a:chOff x="0" y="0"/>
                          <a:chExt cx="5673500" cy="3137789"/>
                        </a:xfrm>
                      </wpg:grpSpPr>
                      <wps:wsp>
                        <wps:cNvPr id="40944985" name="Shape 478"/>
                        <wps:cNvSpPr/>
                        <wps:spPr>
                          <a:xfrm>
                            <a:off x="2885811" y="2252980"/>
                            <a:ext cx="881749" cy="804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749" h="804469">
                                <a:moveTo>
                                  <a:pt x="0" y="0"/>
                                </a:moveTo>
                                <a:lnTo>
                                  <a:pt x="881749" y="0"/>
                                </a:lnTo>
                                <a:lnTo>
                                  <a:pt x="881749" y="804469"/>
                                </a:lnTo>
                                <a:lnTo>
                                  <a:pt x="0" y="8044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335091" name="Shape 7"/>
                        <wps:cNvSpPr/>
                        <wps:spPr>
                          <a:xfrm>
                            <a:off x="3961945" y="1288568"/>
                            <a:ext cx="541693" cy="1750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93" h="1750797">
                                <a:moveTo>
                                  <a:pt x="0" y="0"/>
                                </a:moveTo>
                                <a:lnTo>
                                  <a:pt x="541693" y="0"/>
                                </a:lnTo>
                                <a:lnTo>
                                  <a:pt x="541693" y="1750797"/>
                                </a:lnTo>
                                <a:lnTo>
                                  <a:pt x="155753" y="1750797"/>
                                </a:lnTo>
                                <a:lnTo>
                                  <a:pt x="155753" y="922084"/>
                                </a:lnTo>
                                <a:lnTo>
                                  <a:pt x="236449" y="1083475"/>
                                </a:lnTo>
                                <a:lnTo>
                                  <a:pt x="296786" y="1012139"/>
                                </a:lnTo>
                                <a:lnTo>
                                  <a:pt x="0" y="4185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13485955" name="Shape 479"/>
                        <wps:cNvSpPr/>
                        <wps:spPr>
                          <a:xfrm>
                            <a:off x="4364815" y="1273708"/>
                            <a:ext cx="166992" cy="1813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92" h="1813446">
                                <a:moveTo>
                                  <a:pt x="0" y="0"/>
                                </a:moveTo>
                                <a:lnTo>
                                  <a:pt x="166992" y="0"/>
                                </a:lnTo>
                                <a:lnTo>
                                  <a:pt x="166992" y="1813446"/>
                                </a:lnTo>
                                <a:lnTo>
                                  <a:pt x="0" y="18134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958454" name="Shape 9"/>
                        <wps:cNvSpPr/>
                        <wps:spPr>
                          <a:xfrm>
                            <a:off x="2559124" y="1354068"/>
                            <a:ext cx="1486281" cy="1685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6281" h="1685303">
                                <a:moveTo>
                                  <a:pt x="788810" y="0"/>
                                </a:moveTo>
                                <a:lnTo>
                                  <a:pt x="1292568" y="299517"/>
                                </a:lnTo>
                                <a:lnTo>
                                  <a:pt x="1294079" y="300419"/>
                                </a:lnTo>
                                <a:lnTo>
                                  <a:pt x="1486281" y="684835"/>
                                </a:lnTo>
                                <a:lnTo>
                                  <a:pt x="1486281" y="1685303"/>
                                </a:lnTo>
                                <a:lnTo>
                                  <a:pt x="1243940" y="1685303"/>
                                </a:lnTo>
                                <a:lnTo>
                                  <a:pt x="1243940" y="882993"/>
                                </a:lnTo>
                                <a:lnTo>
                                  <a:pt x="282816" y="882993"/>
                                </a:lnTo>
                                <a:lnTo>
                                  <a:pt x="282816" y="1685303"/>
                                </a:lnTo>
                                <a:lnTo>
                                  <a:pt x="0" y="1685303"/>
                                </a:lnTo>
                                <a:lnTo>
                                  <a:pt x="0" y="711390"/>
                                </a:lnTo>
                                <a:lnTo>
                                  <a:pt x="184582" y="324218"/>
                                </a:lnTo>
                                <a:lnTo>
                                  <a:pt x="782828" y="3213"/>
                                </a:lnTo>
                                <a:lnTo>
                                  <a:pt x="788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0A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4375474" name="Shape 10"/>
                        <wps:cNvSpPr/>
                        <wps:spPr>
                          <a:xfrm>
                            <a:off x="824786" y="2289226"/>
                            <a:ext cx="1648460" cy="750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460" h="750138">
                                <a:moveTo>
                                  <a:pt x="1627657" y="0"/>
                                </a:moveTo>
                                <a:lnTo>
                                  <a:pt x="1648460" y="4699"/>
                                </a:lnTo>
                                <a:lnTo>
                                  <a:pt x="1648460" y="750138"/>
                                </a:lnTo>
                                <a:lnTo>
                                  <a:pt x="0" y="750138"/>
                                </a:lnTo>
                                <a:lnTo>
                                  <a:pt x="0" y="98539"/>
                                </a:lnTo>
                                <a:lnTo>
                                  <a:pt x="1580680" y="98539"/>
                                </a:lnTo>
                                <a:lnTo>
                                  <a:pt x="1627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0A1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50864886" name="Shape 11"/>
                        <wps:cNvSpPr/>
                        <wps:spPr>
                          <a:xfrm>
                            <a:off x="760767" y="1338890"/>
                            <a:ext cx="3352038" cy="114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038" h="1141006">
                                <a:moveTo>
                                  <a:pt x="2568435" y="0"/>
                                </a:moveTo>
                                <a:lnTo>
                                  <a:pt x="3127350" y="363728"/>
                                </a:lnTo>
                                <a:lnTo>
                                  <a:pt x="3352038" y="794868"/>
                                </a:lnTo>
                                <a:lnTo>
                                  <a:pt x="3339897" y="849529"/>
                                </a:lnTo>
                                <a:lnTo>
                                  <a:pt x="3272625" y="812025"/>
                                </a:lnTo>
                                <a:lnTo>
                                  <a:pt x="3083268" y="433299"/>
                                </a:lnTo>
                                <a:lnTo>
                                  <a:pt x="2586863" y="138163"/>
                                </a:lnTo>
                                <a:lnTo>
                                  <a:pt x="1992097" y="457302"/>
                                </a:lnTo>
                                <a:lnTo>
                                  <a:pt x="1785328" y="910247"/>
                                </a:lnTo>
                                <a:lnTo>
                                  <a:pt x="1773187" y="1007415"/>
                                </a:lnTo>
                                <a:lnTo>
                                  <a:pt x="1712455" y="1141006"/>
                                </a:lnTo>
                                <a:lnTo>
                                  <a:pt x="30366" y="1141006"/>
                                </a:lnTo>
                                <a:lnTo>
                                  <a:pt x="0" y="1007415"/>
                                </a:lnTo>
                                <a:lnTo>
                                  <a:pt x="1639583" y="1013486"/>
                                </a:lnTo>
                                <a:lnTo>
                                  <a:pt x="1712455" y="964908"/>
                                </a:lnTo>
                                <a:lnTo>
                                  <a:pt x="1718526" y="776656"/>
                                </a:lnTo>
                                <a:lnTo>
                                  <a:pt x="1900707" y="370180"/>
                                </a:lnTo>
                                <a:lnTo>
                                  <a:pt x="2568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001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0295582" name="Shape 12"/>
                        <wps:cNvSpPr/>
                        <wps:spPr>
                          <a:xfrm>
                            <a:off x="1143949" y="1354347"/>
                            <a:ext cx="1986179" cy="25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179" h="258890">
                                <a:moveTo>
                                  <a:pt x="415417" y="0"/>
                                </a:moveTo>
                                <a:lnTo>
                                  <a:pt x="1986179" y="4534"/>
                                </a:lnTo>
                                <a:lnTo>
                                  <a:pt x="1524470" y="254381"/>
                                </a:lnTo>
                                <a:lnTo>
                                  <a:pt x="1522324" y="258890"/>
                                </a:lnTo>
                                <a:lnTo>
                                  <a:pt x="0" y="258890"/>
                                </a:lnTo>
                                <a:lnTo>
                                  <a:pt x="415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05140611" name="Shape 13"/>
                        <wps:cNvSpPr/>
                        <wps:spPr>
                          <a:xfrm>
                            <a:off x="739268" y="1710931"/>
                            <a:ext cx="1880426" cy="57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426" h="578942">
                                <a:moveTo>
                                  <a:pt x="276009" y="0"/>
                                </a:moveTo>
                                <a:lnTo>
                                  <a:pt x="1880426" y="0"/>
                                </a:lnTo>
                                <a:lnTo>
                                  <a:pt x="1604416" y="578942"/>
                                </a:lnTo>
                                <a:lnTo>
                                  <a:pt x="0" y="578942"/>
                                </a:lnTo>
                                <a:lnTo>
                                  <a:pt x="276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45506757" name="Shape 14"/>
                        <wps:cNvSpPr/>
                        <wps:spPr>
                          <a:xfrm>
                            <a:off x="2936683" y="2369072"/>
                            <a:ext cx="357569" cy="64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569" h="646963">
                                <a:moveTo>
                                  <a:pt x="0" y="0"/>
                                </a:moveTo>
                                <a:lnTo>
                                  <a:pt x="357569" y="323481"/>
                                </a:lnTo>
                                <a:lnTo>
                                  <a:pt x="0" y="6469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02858776" name="Shape 15"/>
                        <wps:cNvSpPr/>
                        <wps:spPr>
                          <a:xfrm>
                            <a:off x="3027392" y="2352321"/>
                            <a:ext cx="642963" cy="290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63" h="290830">
                                <a:moveTo>
                                  <a:pt x="0" y="0"/>
                                </a:moveTo>
                                <a:lnTo>
                                  <a:pt x="642963" y="0"/>
                                </a:lnTo>
                                <a:lnTo>
                                  <a:pt x="321475" y="290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8830662" name="Shape 16"/>
                        <wps:cNvSpPr/>
                        <wps:spPr>
                          <a:xfrm>
                            <a:off x="3000699" y="2741961"/>
                            <a:ext cx="696341" cy="314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341" h="314973">
                                <a:moveTo>
                                  <a:pt x="348171" y="0"/>
                                </a:moveTo>
                                <a:lnTo>
                                  <a:pt x="696341" y="314973"/>
                                </a:lnTo>
                                <a:lnTo>
                                  <a:pt x="0" y="314973"/>
                                </a:lnTo>
                                <a:lnTo>
                                  <a:pt x="348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1889311" name="Shape 17"/>
                        <wps:cNvSpPr/>
                        <wps:spPr>
                          <a:xfrm>
                            <a:off x="3403485" y="2400384"/>
                            <a:ext cx="322961" cy="58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961" h="584340">
                                <a:moveTo>
                                  <a:pt x="322961" y="0"/>
                                </a:moveTo>
                                <a:lnTo>
                                  <a:pt x="322961" y="584340"/>
                                </a:lnTo>
                                <a:lnTo>
                                  <a:pt x="0" y="292176"/>
                                </a:lnTo>
                                <a:lnTo>
                                  <a:pt x="322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68763173" name="Shape 480"/>
                        <wps:cNvSpPr/>
                        <wps:spPr>
                          <a:xfrm>
                            <a:off x="988647" y="2541969"/>
                            <a:ext cx="333400" cy="17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0" h="179654">
                                <a:moveTo>
                                  <a:pt x="0" y="0"/>
                                </a:moveTo>
                                <a:lnTo>
                                  <a:pt x="333400" y="0"/>
                                </a:lnTo>
                                <a:lnTo>
                                  <a:pt x="333400" y="179654"/>
                                </a:lnTo>
                                <a:lnTo>
                                  <a:pt x="0" y="179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0575401" name="Shape 481"/>
                        <wps:cNvSpPr/>
                        <wps:spPr>
                          <a:xfrm>
                            <a:off x="1448857" y="2541969"/>
                            <a:ext cx="333401" cy="17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1" h="179654">
                                <a:moveTo>
                                  <a:pt x="0" y="0"/>
                                </a:moveTo>
                                <a:lnTo>
                                  <a:pt x="333401" y="0"/>
                                </a:lnTo>
                                <a:lnTo>
                                  <a:pt x="333401" y="179654"/>
                                </a:lnTo>
                                <a:lnTo>
                                  <a:pt x="0" y="179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46463890" name="Shape 482"/>
                        <wps:cNvSpPr/>
                        <wps:spPr>
                          <a:xfrm>
                            <a:off x="1909067" y="2541969"/>
                            <a:ext cx="333401" cy="179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401" h="179654">
                                <a:moveTo>
                                  <a:pt x="0" y="0"/>
                                </a:moveTo>
                                <a:lnTo>
                                  <a:pt x="333401" y="0"/>
                                </a:lnTo>
                                <a:lnTo>
                                  <a:pt x="333401" y="179654"/>
                                </a:lnTo>
                                <a:lnTo>
                                  <a:pt x="0" y="1796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45524956" name="Shape 483"/>
                        <wps:cNvSpPr/>
                        <wps:spPr>
                          <a:xfrm>
                            <a:off x="3165490" y="1740954"/>
                            <a:ext cx="294932" cy="307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932" h="307962">
                                <a:moveTo>
                                  <a:pt x="0" y="0"/>
                                </a:moveTo>
                                <a:lnTo>
                                  <a:pt x="294932" y="0"/>
                                </a:lnTo>
                                <a:lnTo>
                                  <a:pt x="294932" y="307962"/>
                                </a:lnTo>
                                <a:lnTo>
                                  <a:pt x="0" y="3079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8060240" name="Shape 484"/>
                        <wps:cNvSpPr/>
                        <wps:spPr>
                          <a:xfrm>
                            <a:off x="3257451" y="1836979"/>
                            <a:ext cx="202984" cy="211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84" h="211937">
                                <a:moveTo>
                                  <a:pt x="0" y="0"/>
                                </a:moveTo>
                                <a:lnTo>
                                  <a:pt x="202984" y="0"/>
                                </a:lnTo>
                                <a:lnTo>
                                  <a:pt x="202984" y="211937"/>
                                </a:lnTo>
                                <a:lnTo>
                                  <a:pt x="0" y="2119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4629261" name="Shape 485"/>
                        <wps:cNvSpPr/>
                        <wps:spPr>
                          <a:xfrm>
                            <a:off x="1039942" y="2577351"/>
                            <a:ext cx="282105" cy="14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05" h="144272">
                                <a:moveTo>
                                  <a:pt x="0" y="0"/>
                                </a:moveTo>
                                <a:lnTo>
                                  <a:pt x="282105" y="0"/>
                                </a:lnTo>
                                <a:lnTo>
                                  <a:pt x="282105" y="144272"/>
                                </a:lnTo>
                                <a:lnTo>
                                  <a:pt x="0" y="144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9077046" name="Shape 486"/>
                        <wps:cNvSpPr/>
                        <wps:spPr>
                          <a:xfrm>
                            <a:off x="1500152" y="2577351"/>
                            <a:ext cx="282105" cy="14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05" h="144272">
                                <a:moveTo>
                                  <a:pt x="0" y="0"/>
                                </a:moveTo>
                                <a:lnTo>
                                  <a:pt x="282105" y="0"/>
                                </a:lnTo>
                                <a:lnTo>
                                  <a:pt x="282105" y="144272"/>
                                </a:lnTo>
                                <a:lnTo>
                                  <a:pt x="0" y="144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32218258" name="Shape 487"/>
                        <wps:cNvSpPr/>
                        <wps:spPr>
                          <a:xfrm>
                            <a:off x="1960362" y="2577351"/>
                            <a:ext cx="282105" cy="144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105" h="144272">
                                <a:moveTo>
                                  <a:pt x="0" y="0"/>
                                </a:moveTo>
                                <a:lnTo>
                                  <a:pt x="282105" y="0"/>
                                </a:lnTo>
                                <a:lnTo>
                                  <a:pt x="282105" y="144272"/>
                                </a:lnTo>
                                <a:lnTo>
                                  <a:pt x="0" y="1442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95942519" name="Shape 26"/>
                        <wps:cNvSpPr/>
                        <wps:spPr>
                          <a:xfrm>
                            <a:off x="2828532" y="2226434"/>
                            <a:ext cx="276485" cy="82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485" h="824370">
                                <a:moveTo>
                                  <a:pt x="0" y="0"/>
                                </a:moveTo>
                                <a:lnTo>
                                  <a:pt x="276485" y="0"/>
                                </a:lnTo>
                                <a:lnTo>
                                  <a:pt x="276485" y="97689"/>
                                </a:lnTo>
                                <a:lnTo>
                                  <a:pt x="188404" y="97689"/>
                                </a:lnTo>
                                <a:lnTo>
                                  <a:pt x="276485" y="177370"/>
                                </a:lnTo>
                                <a:lnTo>
                                  <a:pt x="276485" y="276193"/>
                                </a:lnTo>
                                <a:lnTo>
                                  <a:pt x="97701" y="114452"/>
                                </a:lnTo>
                                <a:lnTo>
                                  <a:pt x="97701" y="761403"/>
                                </a:lnTo>
                                <a:lnTo>
                                  <a:pt x="276485" y="599669"/>
                                </a:lnTo>
                                <a:lnTo>
                                  <a:pt x="276485" y="706679"/>
                                </a:lnTo>
                                <a:lnTo>
                                  <a:pt x="162166" y="814108"/>
                                </a:lnTo>
                                <a:lnTo>
                                  <a:pt x="0" y="8243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6901408" name="Shape 27"/>
                        <wps:cNvSpPr/>
                        <wps:spPr>
                          <a:xfrm>
                            <a:off x="3105017" y="2403804"/>
                            <a:ext cx="449498" cy="52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498" h="529309">
                                <a:moveTo>
                                  <a:pt x="0" y="0"/>
                                </a:moveTo>
                                <a:lnTo>
                                  <a:pt x="233407" y="211149"/>
                                </a:lnTo>
                                <a:lnTo>
                                  <a:pt x="449498" y="15658"/>
                                </a:lnTo>
                                <a:lnTo>
                                  <a:pt x="449498" y="114476"/>
                                </a:lnTo>
                                <a:lnTo>
                                  <a:pt x="288017" y="260564"/>
                                </a:lnTo>
                                <a:lnTo>
                                  <a:pt x="449498" y="406646"/>
                                </a:lnTo>
                                <a:lnTo>
                                  <a:pt x="449498" y="513036"/>
                                </a:lnTo>
                                <a:lnTo>
                                  <a:pt x="233407" y="309968"/>
                                </a:lnTo>
                                <a:lnTo>
                                  <a:pt x="0" y="529309"/>
                                </a:lnTo>
                                <a:lnTo>
                                  <a:pt x="0" y="422299"/>
                                </a:lnTo>
                                <a:lnTo>
                                  <a:pt x="178784" y="260564"/>
                                </a:lnTo>
                                <a:lnTo>
                                  <a:pt x="0" y="98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412755" name="Shape 488"/>
                        <wps:cNvSpPr/>
                        <wps:spPr>
                          <a:xfrm>
                            <a:off x="3105017" y="2226434"/>
                            <a:ext cx="449498" cy="97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498" h="97689">
                                <a:moveTo>
                                  <a:pt x="0" y="0"/>
                                </a:moveTo>
                                <a:lnTo>
                                  <a:pt x="449498" y="0"/>
                                </a:lnTo>
                                <a:lnTo>
                                  <a:pt x="449498" y="97689"/>
                                </a:lnTo>
                                <a:lnTo>
                                  <a:pt x="0" y="976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8944899" name="Shape 29"/>
                        <wps:cNvSpPr/>
                        <wps:spPr>
                          <a:xfrm>
                            <a:off x="3554514" y="2226434"/>
                            <a:ext cx="259181" cy="824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181" h="824370">
                                <a:moveTo>
                                  <a:pt x="0" y="0"/>
                                </a:moveTo>
                                <a:lnTo>
                                  <a:pt x="259181" y="0"/>
                                </a:lnTo>
                                <a:lnTo>
                                  <a:pt x="259181" y="824370"/>
                                </a:lnTo>
                                <a:lnTo>
                                  <a:pt x="131635" y="814108"/>
                                </a:lnTo>
                                <a:lnTo>
                                  <a:pt x="0" y="690406"/>
                                </a:lnTo>
                                <a:lnTo>
                                  <a:pt x="0" y="584016"/>
                                </a:lnTo>
                                <a:lnTo>
                                  <a:pt x="161480" y="730098"/>
                                </a:lnTo>
                                <a:lnTo>
                                  <a:pt x="161480" y="145758"/>
                                </a:lnTo>
                                <a:lnTo>
                                  <a:pt x="0" y="291846"/>
                                </a:lnTo>
                                <a:lnTo>
                                  <a:pt x="0" y="193027"/>
                                </a:lnTo>
                                <a:lnTo>
                                  <a:pt x="105385" y="97689"/>
                                </a:lnTo>
                                <a:lnTo>
                                  <a:pt x="0" y="97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6600232" name="Shape 30"/>
                        <wps:cNvSpPr/>
                        <wps:spPr>
                          <a:xfrm>
                            <a:off x="596979" y="1237456"/>
                            <a:ext cx="1081107" cy="1813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1107" h="1813344">
                                <a:moveTo>
                                  <a:pt x="929551" y="0"/>
                                </a:moveTo>
                                <a:lnTo>
                                  <a:pt x="1081107" y="429"/>
                                </a:lnTo>
                                <a:lnTo>
                                  <a:pt x="1081107" y="118622"/>
                                </a:lnTo>
                                <a:lnTo>
                                  <a:pt x="960996" y="118275"/>
                                </a:lnTo>
                                <a:lnTo>
                                  <a:pt x="545579" y="372656"/>
                                </a:lnTo>
                                <a:lnTo>
                                  <a:pt x="1081107" y="372656"/>
                                </a:lnTo>
                                <a:lnTo>
                                  <a:pt x="1081107" y="474866"/>
                                </a:lnTo>
                                <a:lnTo>
                                  <a:pt x="416903" y="474866"/>
                                </a:lnTo>
                                <a:lnTo>
                                  <a:pt x="140894" y="1053808"/>
                                </a:lnTo>
                                <a:lnTo>
                                  <a:pt x="1081107" y="1053808"/>
                                </a:lnTo>
                                <a:lnTo>
                                  <a:pt x="1081107" y="1163714"/>
                                </a:lnTo>
                                <a:lnTo>
                                  <a:pt x="238442" y="1163714"/>
                                </a:lnTo>
                                <a:lnTo>
                                  <a:pt x="238442" y="1813344"/>
                                </a:lnTo>
                                <a:lnTo>
                                  <a:pt x="128524" y="1813344"/>
                                </a:lnTo>
                                <a:lnTo>
                                  <a:pt x="128524" y="1163714"/>
                                </a:lnTo>
                                <a:lnTo>
                                  <a:pt x="53810" y="1163714"/>
                                </a:lnTo>
                                <a:lnTo>
                                  <a:pt x="0" y="1093940"/>
                                </a:lnTo>
                                <a:lnTo>
                                  <a:pt x="343383" y="373659"/>
                                </a:lnTo>
                                <a:lnTo>
                                  <a:pt x="9295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5281448" name="Shape 31"/>
                        <wps:cNvSpPr/>
                        <wps:spPr>
                          <a:xfrm>
                            <a:off x="1678085" y="933240"/>
                            <a:ext cx="2935649" cy="2117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5649" h="2117560">
                                <a:moveTo>
                                  <a:pt x="2566905" y="0"/>
                                </a:moveTo>
                                <a:cubicBezTo>
                                  <a:pt x="2770549" y="0"/>
                                  <a:pt x="2935649" y="165087"/>
                                  <a:pt x="2935649" y="368732"/>
                                </a:cubicBezTo>
                                <a:lnTo>
                                  <a:pt x="2931941" y="368732"/>
                                </a:lnTo>
                                <a:lnTo>
                                  <a:pt x="2935649" y="370764"/>
                                </a:lnTo>
                                <a:lnTo>
                                  <a:pt x="2935649" y="2117560"/>
                                </a:lnTo>
                                <a:lnTo>
                                  <a:pt x="2825731" y="2117560"/>
                                </a:lnTo>
                                <a:lnTo>
                                  <a:pt x="2825731" y="380759"/>
                                </a:lnTo>
                                <a:lnTo>
                                  <a:pt x="2308079" y="380759"/>
                                </a:lnTo>
                                <a:lnTo>
                                  <a:pt x="2308079" y="772439"/>
                                </a:lnTo>
                                <a:lnTo>
                                  <a:pt x="2607138" y="1370571"/>
                                </a:lnTo>
                                <a:lnTo>
                                  <a:pt x="2529910" y="1461872"/>
                                </a:lnTo>
                                <a:lnTo>
                                  <a:pt x="2463832" y="1329715"/>
                                </a:lnTo>
                                <a:lnTo>
                                  <a:pt x="2463832" y="2117560"/>
                                </a:lnTo>
                                <a:lnTo>
                                  <a:pt x="2353913" y="2117560"/>
                                </a:lnTo>
                                <a:lnTo>
                                  <a:pt x="2353913" y="1109891"/>
                                </a:lnTo>
                                <a:lnTo>
                                  <a:pt x="2164556" y="731164"/>
                                </a:lnTo>
                                <a:lnTo>
                                  <a:pt x="1668151" y="436016"/>
                                </a:lnTo>
                                <a:lnTo>
                                  <a:pt x="1073385" y="755155"/>
                                </a:lnTo>
                                <a:lnTo>
                                  <a:pt x="891661" y="1136333"/>
                                </a:lnTo>
                                <a:lnTo>
                                  <a:pt x="891661" y="2117560"/>
                                </a:lnTo>
                                <a:lnTo>
                                  <a:pt x="781755" y="2117560"/>
                                </a:lnTo>
                                <a:lnTo>
                                  <a:pt x="781755" y="1366876"/>
                                </a:lnTo>
                                <a:lnTo>
                                  <a:pt x="733571" y="1467929"/>
                                </a:lnTo>
                                <a:lnTo>
                                  <a:pt x="0" y="1467929"/>
                                </a:lnTo>
                                <a:lnTo>
                                  <a:pt x="0" y="1358024"/>
                                </a:lnTo>
                                <a:lnTo>
                                  <a:pt x="664216" y="1358024"/>
                                </a:lnTo>
                                <a:lnTo>
                                  <a:pt x="940213" y="779082"/>
                                </a:lnTo>
                                <a:lnTo>
                                  <a:pt x="0" y="779082"/>
                                </a:lnTo>
                                <a:lnTo>
                                  <a:pt x="0" y="676872"/>
                                </a:lnTo>
                                <a:lnTo>
                                  <a:pt x="988942" y="676872"/>
                                </a:lnTo>
                                <a:lnTo>
                                  <a:pt x="1450651" y="427025"/>
                                </a:lnTo>
                                <a:lnTo>
                                  <a:pt x="0" y="422838"/>
                                </a:lnTo>
                                <a:lnTo>
                                  <a:pt x="0" y="304645"/>
                                </a:lnTo>
                                <a:lnTo>
                                  <a:pt x="1668113" y="309372"/>
                                </a:lnTo>
                                <a:lnTo>
                                  <a:pt x="1668113" y="309410"/>
                                </a:lnTo>
                                <a:lnTo>
                                  <a:pt x="2198160" y="622795"/>
                                </a:lnTo>
                                <a:lnTo>
                                  <a:pt x="2198160" y="370764"/>
                                </a:lnTo>
                                <a:lnTo>
                                  <a:pt x="2201869" y="368732"/>
                                </a:lnTo>
                                <a:lnTo>
                                  <a:pt x="2198160" y="368732"/>
                                </a:lnTo>
                                <a:cubicBezTo>
                                  <a:pt x="2198160" y="165087"/>
                                  <a:pt x="2363260" y="0"/>
                                  <a:pt x="25669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26731066" name="Shape 32"/>
                        <wps:cNvSpPr/>
                        <wps:spPr>
                          <a:xfrm>
                            <a:off x="3988746" y="1026630"/>
                            <a:ext cx="504025" cy="217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025" h="217602">
                                <a:moveTo>
                                  <a:pt x="252019" y="0"/>
                                </a:moveTo>
                                <a:cubicBezTo>
                                  <a:pt x="391198" y="0"/>
                                  <a:pt x="504025" y="97422"/>
                                  <a:pt x="504025" y="217602"/>
                                </a:cubicBezTo>
                                <a:lnTo>
                                  <a:pt x="0" y="217602"/>
                                </a:lnTo>
                                <a:cubicBezTo>
                                  <a:pt x="0" y="97422"/>
                                  <a:pt x="112840" y="0"/>
                                  <a:pt x="2520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89731104" name="Shape 489"/>
                        <wps:cNvSpPr/>
                        <wps:spPr>
                          <a:xfrm>
                            <a:off x="12233" y="3029712"/>
                            <a:ext cx="5661267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1267" h="108077">
                                <a:moveTo>
                                  <a:pt x="0" y="0"/>
                                </a:moveTo>
                                <a:lnTo>
                                  <a:pt x="5661267" y="0"/>
                                </a:lnTo>
                                <a:lnTo>
                                  <a:pt x="5661267" y="108077"/>
                                </a:lnTo>
                                <a:lnTo>
                                  <a:pt x="0" y="1080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3196034" name="Shape 34"/>
                        <wps:cNvSpPr/>
                        <wps:spPr>
                          <a:xfrm>
                            <a:off x="0" y="2432838"/>
                            <a:ext cx="119186" cy="312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86" h="312758">
                                <a:moveTo>
                                  <a:pt x="119186" y="0"/>
                                </a:moveTo>
                                <a:lnTo>
                                  <a:pt x="119186" y="108894"/>
                                </a:lnTo>
                                <a:lnTo>
                                  <a:pt x="111384" y="109481"/>
                                </a:lnTo>
                                <a:cubicBezTo>
                                  <a:pt x="107201" y="110722"/>
                                  <a:pt x="103492" y="112856"/>
                                  <a:pt x="100254" y="115884"/>
                                </a:cubicBezTo>
                                <a:cubicBezTo>
                                  <a:pt x="93789" y="121929"/>
                                  <a:pt x="89687" y="133220"/>
                                  <a:pt x="87960" y="149730"/>
                                </a:cubicBezTo>
                                <a:lnTo>
                                  <a:pt x="82931" y="197838"/>
                                </a:lnTo>
                                <a:lnTo>
                                  <a:pt x="119186" y="201631"/>
                                </a:lnTo>
                                <a:lnTo>
                                  <a:pt x="119186" y="312758"/>
                                </a:lnTo>
                                <a:lnTo>
                                  <a:pt x="0" y="300288"/>
                                </a:lnTo>
                                <a:lnTo>
                                  <a:pt x="21349" y="96314"/>
                                </a:lnTo>
                                <a:cubicBezTo>
                                  <a:pt x="24879" y="62316"/>
                                  <a:pt x="36055" y="37093"/>
                                  <a:pt x="54788" y="20660"/>
                                </a:cubicBezTo>
                                <a:cubicBezTo>
                                  <a:pt x="64154" y="12443"/>
                                  <a:pt x="74288" y="6607"/>
                                  <a:pt x="85188" y="3150"/>
                                </a:cubicBezTo>
                                <a:lnTo>
                                  <a:pt x="119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5162355" name="Shape 35"/>
                        <wps:cNvSpPr/>
                        <wps:spPr>
                          <a:xfrm>
                            <a:off x="119186" y="2432746"/>
                            <a:ext cx="136720" cy="32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20" h="327155">
                                <a:moveTo>
                                  <a:pt x="994" y="0"/>
                                </a:moveTo>
                                <a:cubicBezTo>
                                  <a:pt x="21848" y="2185"/>
                                  <a:pt x="39056" y="10554"/>
                                  <a:pt x="52594" y="25095"/>
                                </a:cubicBezTo>
                                <a:cubicBezTo>
                                  <a:pt x="61637" y="34798"/>
                                  <a:pt x="68164" y="48285"/>
                                  <a:pt x="72190" y="65570"/>
                                </a:cubicBezTo>
                                <a:cubicBezTo>
                                  <a:pt x="80941" y="40869"/>
                                  <a:pt x="93361" y="23330"/>
                                  <a:pt x="109427" y="12929"/>
                                </a:cubicBezTo>
                                <a:cubicBezTo>
                                  <a:pt x="117472" y="7734"/>
                                  <a:pt x="126311" y="4131"/>
                                  <a:pt x="135946" y="2120"/>
                                </a:cubicBezTo>
                                <a:lnTo>
                                  <a:pt x="136720" y="2089"/>
                                </a:lnTo>
                                <a:lnTo>
                                  <a:pt x="136720" y="109432"/>
                                </a:lnTo>
                                <a:lnTo>
                                  <a:pt x="129137" y="110161"/>
                                </a:lnTo>
                                <a:cubicBezTo>
                                  <a:pt x="124749" y="111630"/>
                                  <a:pt x="120774" y="114104"/>
                                  <a:pt x="117212" y="117577"/>
                                </a:cubicBezTo>
                                <a:cubicBezTo>
                                  <a:pt x="110074" y="124524"/>
                                  <a:pt x="105502" y="137541"/>
                                  <a:pt x="103508" y="156629"/>
                                </a:cubicBezTo>
                                <a:lnTo>
                                  <a:pt x="97717" y="211951"/>
                                </a:lnTo>
                                <a:lnTo>
                                  <a:pt x="136720" y="216034"/>
                                </a:lnTo>
                                <a:lnTo>
                                  <a:pt x="136720" y="327155"/>
                                </a:lnTo>
                                <a:lnTo>
                                  <a:pt x="0" y="312851"/>
                                </a:lnTo>
                                <a:lnTo>
                                  <a:pt x="0" y="201723"/>
                                </a:lnTo>
                                <a:lnTo>
                                  <a:pt x="30623" y="204927"/>
                                </a:lnTo>
                                <a:lnTo>
                                  <a:pt x="35564" y="157544"/>
                                </a:lnTo>
                                <a:cubicBezTo>
                                  <a:pt x="37354" y="140538"/>
                                  <a:pt x="35665" y="128410"/>
                                  <a:pt x="30509" y="121145"/>
                                </a:cubicBezTo>
                                <a:cubicBezTo>
                                  <a:pt x="25353" y="113881"/>
                                  <a:pt x="17237" y="109665"/>
                                  <a:pt x="6176" y="108522"/>
                                </a:cubicBezTo>
                                <a:lnTo>
                                  <a:pt x="0" y="108986"/>
                                </a:lnTo>
                                <a:lnTo>
                                  <a:pt x="0" y="92"/>
                                </a:lnTo>
                                <a:lnTo>
                                  <a:pt x="9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01925913" name="Shape 36"/>
                        <wps:cNvSpPr/>
                        <wps:spPr>
                          <a:xfrm>
                            <a:off x="255906" y="2433610"/>
                            <a:ext cx="117347" cy="336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7" h="336410">
                                <a:moveTo>
                                  <a:pt x="30518" y="0"/>
                                </a:moveTo>
                                <a:cubicBezTo>
                                  <a:pt x="48793" y="1905"/>
                                  <a:pt x="64795" y="7887"/>
                                  <a:pt x="78486" y="17907"/>
                                </a:cubicBezTo>
                                <a:cubicBezTo>
                                  <a:pt x="92189" y="27927"/>
                                  <a:pt x="102514" y="40767"/>
                                  <a:pt x="109473" y="56400"/>
                                </a:cubicBezTo>
                                <a:cubicBezTo>
                                  <a:pt x="113804" y="66103"/>
                                  <a:pt x="116217" y="80289"/>
                                  <a:pt x="116700" y="98983"/>
                                </a:cubicBezTo>
                                <a:cubicBezTo>
                                  <a:pt x="117347" y="123863"/>
                                  <a:pt x="117233" y="140310"/>
                                  <a:pt x="116395" y="148323"/>
                                </a:cubicBezTo>
                                <a:lnTo>
                                  <a:pt x="96710" y="336410"/>
                                </a:lnTo>
                                <a:lnTo>
                                  <a:pt x="0" y="326291"/>
                                </a:lnTo>
                                <a:lnTo>
                                  <a:pt x="0" y="215171"/>
                                </a:lnTo>
                                <a:lnTo>
                                  <a:pt x="32435" y="218567"/>
                                </a:lnTo>
                                <a:lnTo>
                                  <a:pt x="38252" y="163004"/>
                                </a:lnTo>
                                <a:cubicBezTo>
                                  <a:pt x="40233" y="144234"/>
                                  <a:pt x="38290" y="130658"/>
                                  <a:pt x="32422" y="122275"/>
                                </a:cubicBezTo>
                                <a:cubicBezTo>
                                  <a:pt x="26581" y="113881"/>
                                  <a:pt x="18059" y="109093"/>
                                  <a:pt x="6819" y="107912"/>
                                </a:cubicBezTo>
                                <a:lnTo>
                                  <a:pt x="0" y="108568"/>
                                </a:lnTo>
                                <a:lnTo>
                                  <a:pt x="0" y="1225"/>
                                </a:lnTo>
                                <a:lnTo>
                                  <a:pt x="305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76492511" name="Shape 37"/>
                        <wps:cNvSpPr/>
                        <wps:spPr>
                          <a:xfrm>
                            <a:off x="143803" y="2173898"/>
                            <a:ext cx="271882" cy="24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82" h="249949">
                                <a:moveTo>
                                  <a:pt x="50000" y="0"/>
                                </a:moveTo>
                                <a:lnTo>
                                  <a:pt x="112179" y="44513"/>
                                </a:lnTo>
                                <a:cubicBezTo>
                                  <a:pt x="105016" y="54851"/>
                                  <a:pt x="100724" y="63335"/>
                                  <a:pt x="99301" y="69952"/>
                                </a:cubicBezTo>
                                <a:cubicBezTo>
                                  <a:pt x="96583" y="82562"/>
                                  <a:pt x="99695" y="93447"/>
                                  <a:pt x="108610" y="102629"/>
                                </a:cubicBezTo>
                                <a:cubicBezTo>
                                  <a:pt x="121145" y="115697"/>
                                  <a:pt x="147498" y="126543"/>
                                  <a:pt x="187719" y="135179"/>
                                </a:cubicBezTo>
                                <a:lnTo>
                                  <a:pt x="271882" y="153238"/>
                                </a:lnTo>
                                <a:lnTo>
                                  <a:pt x="251117" y="249949"/>
                                </a:lnTo>
                                <a:lnTo>
                                  <a:pt x="0" y="196062"/>
                                </a:lnTo>
                                <a:lnTo>
                                  <a:pt x="19342" y="105969"/>
                                </a:lnTo>
                                <a:lnTo>
                                  <a:pt x="60490" y="114808"/>
                                </a:lnTo>
                                <a:cubicBezTo>
                                  <a:pt x="44539" y="102311"/>
                                  <a:pt x="34201" y="90729"/>
                                  <a:pt x="29464" y="80073"/>
                                </a:cubicBezTo>
                                <a:cubicBezTo>
                                  <a:pt x="24765" y="69405"/>
                                  <a:pt x="23851" y="57302"/>
                                  <a:pt x="26746" y="43751"/>
                                </a:cubicBezTo>
                                <a:cubicBezTo>
                                  <a:pt x="29807" y="29566"/>
                                  <a:pt x="37554" y="14986"/>
                                  <a:pt x="500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30855447" name="Shape 38"/>
                        <wps:cNvSpPr/>
                        <wps:spPr>
                          <a:xfrm>
                            <a:off x="212853" y="1914988"/>
                            <a:ext cx="142472" cy="29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72" h="295042">
                                <a:moveTo>
                                  <a:pt x="137733" y="0"/>
                                </a:moveTo>
                                <a:lnTo>
                                  <a:pt x="142472" y="716"/>
                                </a:lnTo>
                                <a:lnTo>
                                  <a:pt x="142472" y="98866"/>
                                </a:lnTo>
                                <a:lnTo>
                                  <a:pt x="127479" y="95923"/>
                                </a:lnTo>
                                <a:cubicBezTo>
                                  <a:pt x="118891" y="95569"/>
                                  <a:pt x="111303" y="96744"/>
                                  <a:pt x="104711" y="99449"/>
                                </a:cubicBezTo>
                                <a:cubicBezTo>
                                  <a:pt x="91542" y="104859"/>
                                  <a:pt x="82880" y="113990"/>
                                  <a:pt x="78715" y="126893"/>
                                </a:cubicBezTo>
                                <a:cubicBezTo>
                                  <a:pt x="74320" y="140546"/>
                                  <a:pt x="75933" y="153526"/>
                                  <a:pt x="83579" y="165807"/>
                                </a:cubicBezTo>
                                <a:cubicBezTo>
                                  <a:pt x="91224" y="178100"/>
                                  <a:pt x="105778" y="187701"/>
                                  <a:pt x="127267" y="194635"/>
                                </a:cubicBezTo>
                                <a:lnTo>
                                  <a:pt x="142472" y="197655"/>
                                </a:lnTo>
                                <a:lnTo>
                                  <a:pt x="142472" y="295000"/>
                                </a:lnTo>
                                <a:lnTo>
                                  <a:pt x="126713" y="295042"/>
                                </a:lnTo>
                                <a:cubicBezTo>
                                  <a:pt x="117061" y="293981"/>
                                  <a:pt x="107229" y="291835"/>
                                  <a:pt x="97218" y="288603"/>
                                </a:cubicBezTo>
                                <a:cubicBezTo>
                                  <a:pt x="59919" y="276589"/>
                                  <a:pt x="33261" y="254110"/>
                                  <a:pt x="17196" y="221153"/>
                                </a:cubicBezTo>
                                <a:cubicBezTo>
                                  <a:pt x="1143" y="188197"/>
                                  <a:pt x="0" y="150300"/>
                                  <a:pt x="13818" y="107488"/>
                                </a:cubicBezTo>
                                <a:cubicBezTo>
                                  <a:pt x="29616" y="58542"/>
                                  <a:pt x="55715" y="26145"/>
                                  <a:pt x="92189" y="10282"/>
                                </a:cubicBezTo>
                                <a:cubicBezTo>
                                  <a:pt x="106851" y="3913"/>
                                  <a:pt x="122034" y="487"/>
                                  <a:pt x="137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8799553" name="Shape 39"/>
                        <wps:cNvSpPr/>
                        <wps:spPr>
                          <a:xfrm>
                            <a:off x="355326" y="1915704"/>
                            <a:ext cx="141119" cy="294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119" h="294284">
                                <a:moveTo>
                                  <a:pt x="0" y="0"/>
                                </a:moveTo>
                                <a:lnTo>
                                  <a:pt x="43900" y="6633"/>
                                </a:lnTo>
                                <a:cubicBezTo>
                                  <a:pt x="81492" y="18761"/>
                                  <a:pt x="108277" y="41164"/>
                                  <a:pt x="124266" y="73841"/>
                                </a:cubicBezTo>
                                <a:cubicBezTo>
                                  <a:pt x="140230" y="106518"/>
                                  <a:pt x="141119" y="144885"/>
                                  <a:pt x="126920" y="188916"/>
                                </a:cubicBezTo>
                                <a:cubicBezTo>
                                  <a:pt x="114258" y="228197"/>
                                  <a:pt x="94040" y="256746"/>
                                  <a:pt x="66278" y="274565"/>
                                </a:cubicBezTo>
                                <a:cubicBezTo>
                                  <a:pt x="49120" y="285467"/>
                                  <a:pt x="31248" y="292030"/>
                                  <a:pt x="12660" y="294251"/>
                                </a:cubicBezTo>
                                <a:lnTo>
                                  <a:pt x="0" y="294284"/>
                                </a:lnTo>
                                <a:lnTo>
                                  <a:pt x="0" y="196939"/>
                                </a:lnTo>
                                <a:lnTo>
                                  <a:pt x="14287" y="199776"/>
                                </a:lnTo>
                                <a:cubicBezTo>
                                  <a:pt x="23053" y="200168"/>
                                  <a:pt x="30756" y="198999"/>
                                  <a:pt x="37398" y="196269"/>
                                </a:cubicBezTo>
                                <a:cubicBezTo>
                                  <a:pt x="50682" y="190808"/>
                                  <a:pt x="59470" y="181410"/>
                                  <a:pt x="63776" y="168050"/>
                                </a:cubicBezTo>
                                <a:cubicBezTo>
                                  <a:pt x="68119" y="154537"/>
                                  <a:pt x="66544" y="141799"/>
                                  <a:pt x="59077" y="129810"/>
                                </a:cubicBezTo>
                                <a:cubicBezTo>
                                  <a:pt x="51584" y="117834"/>
                                  <a:pt x="36483" y="108182"/>
                                  <a:pt x="13776" y="100854"/>
                                </a:cubicBezTo>
                                <a:lnTo>
                                  <a:pt x="0" y="981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60275150" name="Shape 40"/>
                        <wps:cNvSpPr/>
                        <wps:spPr>
                          <a:xfrm>
                            <a:off x="273277" y="1457262"/>
                            <a:ext cx="393560" cy="447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560" h="447129">
                                <a:moveTo>
                                  <a:pt x="203454" y="0"/>
                                </a:moveTo>
                                <a:lnTo>
                                  <a:pt x="393560" y="196913"/>
                                </a:lnTo>
                                <a:lnTo>
                                  <a:pt x="355448" y="275793"/>
                                </a:lnTo>
                                <a:lnTo>
                                  <a:pt x="193675" y="255410"/>
                                </a:lnTo>
                                <a:lnTo>
                                  <a:pt x="310960" y="367893"/>
                                </a:lnTo>
                                <a:lnTo>
                                  <a:pt x="272694" y="447129"/>
                                </a:lnTo>
                                <a:lnTo>
                                  <a:pt x="0" y="421157"/>
                                </a:lnTo>
                                <a:lnTo>
                                  <a:pt x="41389" y="335458"/>
                                </a:lnTo>
                                <a:lnTo>
                                  <a:pt x="204902" y="368719"/>
                                </a:lnTo>
                                <a:lnTo>
                                  <a:pt x="81966" y="251460"/>
                                </a:lnTo>
                                <a:lnTo>
                                  <a:pt x="120663" y="171374"/>
                                </a:lnTo>
                                <a:lnTo>
                                  <a:pt x="290246" y="192989"/>
                                </a:lnTo>
                                <a:lnTo>
                                  <a:pt x="162306" y="85166"/>
                                </a:lnTo>
                                <a:lnTo>
                                  <a:pt x="203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03428977" name="Shape 41"/>
                        <wps:cNvSpPr/>
                        <wps:spPr>
                          <a:xfrm>
                            <a:off x="499087" y="1233735"/>
                            <a:ext cx="364909" cy="343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909" h="343052">
                                <a:moveTo>
                                  <a:pt x="154559" y="3683"/>
                                </a:moveTo>
                                <a:cubicBezTo>
                                  <a:pt x="176606" y="0"/>
                                  <a:pt x="201651" y="7658"/>
                                  <a:pt x="229692" y="26632"/>
                                </a:cubicBezTo>
                                <a:lnTo>
                                  <a:pt x="364909" y="118085"/>
                                </a:lnTo>
                                <a:lnTo>
                                  <a:pt x="309499" y="200012"/>
                                </a:lnTo>
                                <a:lnTo>
                                  <a:pt x="192507" y="120879"/>
                                </a:lnTo>
                                <a:cubicBezTo>
                                  <a:pt x="179146" y="111849"/>
                                  <a:pt x="168034" y="107937"/>
                                  <a:pt x="159156" y="109131"/>
                                </a:cubicBezTo>
                                <a:cubicBezTo>
                                  <a:pt x="150266" y="110325"/>
                                  <a:pt x="142799" y="115392"/>
                                  <a:pt x="136741" y="124333"/>
                                </a:cubicBezTo>
                                <a:cubicBezTo>
                                  <a:pt x="130061" y="134226"/>
                                  <a:pt x="128372" y="144767"/>
                                  <a:pt x="131699" y="155956"/>
                                </a:cubicBezTo>
                                <a:cubicBezTo>
                                  <a:pt x="135014" y="167157"/>
                                  <a:pt x="146367" y="179311"/>
                                  <a:pt x="165722" y="192418"/>
                                </a:cubicBezTo>
                                <a:lnTo>
                                  <a:pt x="267894" y="261519"/>
                                </a:lnTo>
                                <a:lnTo>
                                  <a:pt x="212738" y="343052"/>
                                </a:lnTo>
                                <a:lnTo>
                                  <a:pt x="0" y="199149"/>
                                </a:lnTo>
                                <a:lnTo>
                                  <a:pt x="51359" y="123228"/>
                                </a:lnTo>
                                <a:lnTo>
                                  <a:pt x="86017" y="146672"/>
                                </a:lnTo>
                                <a:cubicBezTo>
                                  <a:pt x="79527" y="125743"/>
                                  <a:pt x="77191" y="107417"/>
                                  <a:pt x="78969" y="91681"/>
                                </a:cubicBezTo>
                                <a:cubicBezTo>
                                  <a:pt x="80747" y="75946"/>
                                  <a:pt x="87300" y="59741"/>
                                  <a:pt x="98577" y="43053"/>
                                </a:cubicBezTo>
                                <a:cubicBezTo>
                                  <a:pt x="113855" y="20485"/>
                                  <a:pt x="132512" y="7353"/>
                                  <a:pt x="154559" y="36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54757514" name="Shape 42"/>
                        <wps:cNvSpPr/>
                        <wps:spPr>
                          <a:xfrm>
                            <a:off x="771542" y="784449"/>
                            <a:ext cx="380111" cy="381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11" h="381457">
                                <a:moveTo>
                                  <a:pt x="152959" y="5537"/>
                                </a:moveTo>
                                <a:cubicBezTo>
                                  <a:pt x="183769" y="0"/>
                                  <a:pt x="216852" y="5931"/>
                                  <a:pt x="252209" y="23317"/>
                                </a:cubicBezTo>
                                <a:lnTo>
                                  <a:pt x="199695" y="107353"/>
                                </a:lnTo>
                                <a:cubicBezTo>
                                  <a:pt x="189624" y="102184"/>
                                  <a:pt x="181496" y="99174"/>
                                  <a:pt x="175336" y="98311"/>
                                </a:cubicBezTo>
                                <a:cubicBezTo>
                                  <a:pt x="165075" y="96799"/>
                                  <a:pt x="155207" y="97625"/>
                                  <a:pt x="145771" y="100774"/>
                                </a:cubicBezTo>
                                <a:cubicBezTo>
                                  <a:pt x="136322" y="103924"/>
                                  <a:pt x="127762" y="109410"/>
                                  <a:pt x="120066" y="117221"/>
                                </a:cubicBezTo>
                                <a:cubicBezTo>
                                  <a:pt x="102654" y="134912"/>
                                  <a:pt x="96431" y="155486"/>
                                  <a:pt x="101384" y="178918"/>
                                </a:cubicBezTo>
                                <a:cubicBezTo>
                                  <a:pt x="104940" y="196431"/>
                                  <a:pt x="118008" y="216306"/>
                                  <a:pt x="140627" y="238569"/>
                                </a:cubicBezTo>
                                <a:cubicBezTo>
                                  <a:pt x="168631" y="266128"/>
                                  <a:pt x="192011" y="280772"/>
                                  <a:pt x="210769" y="282486"/>
                                </a:cubicBezTo>
                                <a:cubicBezTo>
                                  <a:pt x="229514" y="284213"/>
                                  <a:pt x="246469" y="277381"/>
                                  <a:pt x="261620" y="261975"/>
                                </a:cubicBezTo>
                                <a:cubicBezTo>
                                  <a:pt x="276327" y="247040"/>
                                  <a:pt x="283248" y="231622"/>
                                  <a:pt x="282385" y="215735"/>
                                </a:cubicBezTo>
                                <a:cubicBezTo>
                                  <a:pt x="281508" y="199822"/>
                                  <a:pt x="274803" y="182296"/>
                                  <a:pt x="262204" y="163119"/>
                                </a:cubicBezTo>
                                <a:lnTo>
                                  <a:pt x="350241" y="115049"/>
                                </a:lnTo>
                                <a:cubicBezTo>
                                  <a:pt x="364909" y="138531"/>
                                  <a:pt x="373824" y="161557"/>
                                  <a:pt x="376949" y="184099"/>
                                </a:cubicBezTo>
                                <a:cubicBezTo>
                                  <a:pt x="380111" y="206654"/>
                                  <a:pt x="377749" y="228473"/>
                                  <a:pt x="369875" y="249568"/>
                                </a:cubicBezTo>
                                <a:cubicBezTo>
                                  <a:pt x="361988" y="270662"/>
                                  <a:pt x="346913" y="292532"/>
                                  <a:pt x="324650" y="315176"/>
                                </a:cubicBezTo>
                                <a:cubicBezTo>
                                  <a:pt x="297612" y="342646"/>
                                  <a:pt x="271526" y="361137"/>
                                  <a:pt x="246418" y="370700"/>
                                </a:cubicBezTo>
                                <a:cubicBezTo>
                                  <a:pt x="221310" y="380251"/>
                                  <a:pt x="192481" y="381457"/>
                                  <a:pt x="159944" y="374320"/>
                                </a:cubicBezTo>
                                <a:cubicBezTo>
                                  <a:pt x="127406" y="367182"/>
                                  <a:pt x="95466" y="348183"/>
                                  <a:pt x="64110" y="317322"/>
                                </a:cubicBezTo>
                                <a:cubicBezTo>
                                  <a:pt x="22327" y="276187"/>
                                  <a:pt x="1130" y="233451"/>
                                  <a:pt x="559" y="189116"/>
                                </a:cubicBezTo>
                                <a:cubicBezTo>
                                  <a:pt x="0" y="144793"/>
                                  <a:pt x="19748" y="102286"/>
                                  <a:pt x="59792" y="61608"/>
                                </a:cubicBezTo>
                                <a:cubicBezTo>
                                  <a:pt x="91097" y="29782"/>
                                  <a:pt x="122174" y="11087"/>
                                  <a:pt x="152959" y="55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79233820" name="Shape 43"/>
                        <wps:cNvSpPr/>
                        <wps:spPr>
                          <a:xfrm>
                            <a:off x="1095087" y="646212"/>
                            <a:ext cx="149857" cy="28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57" h="285207">
                                <a:moveTo>
                                  <a:pt x="149857" y="0"/>
                                </a:moveTo>
                                <a:lnTo>
                                  <a:pt x="149857" y="83193"/>
                                </a:lnTo>
                                <a:lnTo>
                                  <a:pt x="145720" y="81245"/>
                                </a:lnTo>
                                <a:cubicBezTo>
                                  <a:pt x="138748" y="79804"/>
                                  <a:pt x="132188" y="79769"/>
                                  <a:pt x="126040" y="81139"/>
                                </a:cubicBezTo>
                                <a:cubicBezTo>
                                  <a:pt x="119891" y="82509"/>
                                  <a:pt x="114154" y="85284"/>
                                  <a:pt x="108826" y="89462"/>
                                </a:cubicBezTo>
                                <a:cubicBezTo>
                                  <a:pt x="97536" y="98327"/>
                                  <a:pt x="91631" y="109998"/>
                                  <a:pt x="91097" y="124451"/>
                                </a:cubicBezTo>
                                <a:cubicBezTo>
                                  <a:pt x="90551" y="138916"/>
                                  <a:pt x="97257" y="155020"/>
                                  <a:pt x="111189" y="172774"/>
                                </a:cubicBezTo>
                                <a:cubicBezTo>
                                  <a:pt x="118256" y="181779"/>
                                  <a:pt x="125314" y="188897"/>
                                  <a:pt x="132364" y="194125"/>
                                </a:cubicBezTo>
                                <a:lnTo>
                                  <a:pt x="149857" y="202409"/>
                                </a:lnTo>
                                <a:lnTo>
                                  <a:pt x="149857" y="283965"/>
                                </a:lnTo>
                                <a:lnTo>
                                  <a:pt x="133655" y="285207"/>
                                </a:lnTo>
                                <a:cubicBezTo>
                                  <a:pt x="93015" y="284090"/>
                                  <a:pt x="59716" y="266983"/>
                                  <a:pt x="33731" y="233887"/>
                                </a:cubicBezTo>
                                <a:cubicBezTo>
                                  <a:pt x="9538" y="203077"/>
                                  <a:pt x="0" y="169510"/>
                                  <a:pt x="5118" y="133214"/>
                                </a:cubicBezTo>
                                <a:cubicBezTo>
                                  <a:pt x="10236" y="96917"/>
                                  <a:pt x="30493" y="64863"/>
                                  <a:pt x="65875" y="37100"/>
                                </a:cubicBezTo>
                                <a:cubicBezTo>
                                  <a:pt x="81048" y="25189"/>
                                  <a:pt x="96123" y="16022"/>
                                  <a:pt x="111102" y="9596"/>
                                </a:cubicBezTo>
                                <a:lnTo>
                                  <a:pt x="149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4917070" name="Shape 44"/>
                        <wps:cNvSpPr/>
                        <wps:spPr>
                          <a:xfrm>
                            <a:off x="1244944" y="644124"/>
                            <a:ext cx="149126" cy="28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126" h="286053">
                                <a:moveTo>
                                  <a:pt x="5890" y="629"/>
                                </a:moveTo>
                                <a:cubicBezTo>
                                  <a:pt x="15747" y="0"/>
                                  <a:pt x="25562" y="589"/>
                                  <a:pt x="35334" y="2396"/>
                                </a:cubicBezTo>
                                <a:cubicBezTo>
                                  <a:pt x="66792" y="8250"/>
                                  <a:pt x="93361" y="25002"/>
                                  <a:pt x="115065" y="52650"/>
                                </a:cubicBezTo>
                                <a:cubicBezTo>
                                  <a:pt x="139449" y="83726"/>
                                  <a:pt x="149126" y="117280"/>
                                  <a:pt x="144097" y="153297"/>
                                </a:cubicBezTo>
                                <a:cubicBezTo>
                                  <a:pt x="139080" y="189340"/>
                                  <a:pt x="118354" y="221623"/>
                                  <a:pt x="81981" y="250198"/>
                                </a:cubicBezTo>
                                <a:cubicBezTo>
                                  <a:pt x="57616" y="269305"/>
                                  <a:pt x="33123" y="281047"/>
                                  <a:pt x="8485" y="285402"/>
                                </a:cubicBezTo>
                                <a:lnTo>
                                  <a:pt x="0" y="286053"/>
                                </a:lnTo>
                                <a:lnTo>
                                  <a:pt x="0" y="204496"/>
                                </a:lnTo>
                                <a:lnTo>
                                  <a:pt x="3635" y="206218"/>
                                </a:lnTo>
                                <a:cubicBezTo>
                                  <a:pt x="17707" y="209126"/>
                                  <a:pt x="30242" y="206243"/>
                                  <a:pt x="41278" y="197582"/>
                                </a:cubicBezTo>
                                <a:cubicBezTo>
                                  <a:pt x="52428" y="188819"/>
                                  <a:pt x="58271" y="177389"/>
                                  <a:pt x="58766" y="163254"/>
                                </a:cubicBezTo>
                                <a:cubicBezTo>
                                  <a:pt x="59261" y="149144"/>
                                  <a:pt x="52149" y="132698"/>
                                  <a:pt x="37405" y="113914"/>
                                </a:cubicBezTo>
                                <a:cubicBezTo>
                                  <a:pt x="30534" y="105164"/>
                                  <a:pt x="23638" y="98242"/>
                                  <a:pt x="16714" y="93147"/>
                                </a:cubicBezTo>
                                <a:lnTo>
                                  <a:pt x="0" y="85280"/>
                                </a:lnTo>
                                <a:lnTo>
                                  <a:pt x="0" y="2087"/>
                                </a:lnTo>
                                <a:lnTo>
                                  <a:pt x="5890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5322665" name="Shape 45"/>
                        <wps:cNvSpPr/>
                        <wps:spPr>
                          <a:xfrm>
                            <a:off x="1318833" y="429505"/>
                            <a:ext cx="365620" cy="338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20" h="338696">
                                <a:moveTo>
                                  <a:pt x="231839" y="0"/>
                                </a:moveTo>
                                <a:lnTo>
                                  <a:pt x="365620" y="219253"/>
                                </a:lnTo>
                                <a:lnTo>
                                  <a:pt x="287172" y="267119"/>
                                </a:lnTo>
                                <a:lnTo>
                                  <a:pt x="265506" y="231610"/>
                                </a:lnTo>
                                <a:cubicBezTo>
                                  <a:pt x="262699" y="253340"/>
                                  <a:pt x="257251" y="270929"/>
                                  <a:pt x="249123" y="284379"/>
                                </a:cubicBezTo>
                                <a:cubicBezTo>
                                  <a:pt x="240995" y="297841"/>
                                  <a:pt x="228257" y="309867"/>
                                  <a:pt x="210922" y="320447"/>
                                </a:cubicBezTo>
                                <a:cubicBezTo>
                                  <a:pt x="187808" y="334556"/>
                                  <a:pt x="165443" y="338696"/>
                                  <a:pt x="143866" y="332892"/>
                                </a:cubicBezTo>
                                <a:cubicBezTo>
                                  <a:pt x="122275" y="327076"/>
                                  <a:pt x="102705" y="309791"/>
                                  <a:pt x="85166" y="281026"/>
                                </a:cubicBezTo>
                                <a:lnTo>
                                  <a:pt x="0" y="141465"/>
                                </a:lnTo>
                                <a:lnTo>
                                  <a:pt x="84443" y="89941"/>
                                </a:lnTo>
                                <a:lnTo>
                                  <a:pt x="158001" y="210515"/>
                                </a:lnTo>
                                <a:cubicBezTo>
                                  <a:pt x="166395" y="224282"/>
                                  <a:pt x="174904" y="232486"/>
                                  <a:pt x="183528" y="235166"/>
                                </a:cubicBezTo>
                                <a:cubicBezTo>
                                  <a:pt x="192151" y="237846"/>
                                  <a:pt x="201079" y="236360"/>
                                  <a:pt x="210299" y="230734"/>
                                </a:cubicBezTo>
                                <a:cubicBezTo>
                                  <a:pt x="220332" y="224600"/>
                                  <a:pt x="226213" y="215735"/>
                                  <a:pt x="227914" y="204114"/>
                                </a:cubicBezTo>
                                <a:cubicBezTo>
                                  <a:pt x="229616" y="192507"/>
                                  <a:pt x="224358" y="176721"/>
                                  <a:pt x="212179" y="156769"/>
                                </a:cubicBezTo>
                                <a:lnTo>
                                  <a:pt x="147815" y="51270"/>
                                </a:lnTo>
                                <a:lnTo>
                                  <a:pt x="231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34869274" name="Shape 46"/>
                        <wps:cNvSpPr/>
                        <wps:spPr>
                          <a:xfrm>
                            <a:off x="1602475" y="309331"/>
                            <a:ext cx="353898" cy="326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98" h="326054">
                                <a:moveTo>
                                  <a:pt x="200971" y="762"/>
                                </a:moveTo>
                                <a:cubicBezTo>
                                  <a:pt x="212350" y="0"/>
                                  <a:pt x="223228" y="1695"/>
                                  <a:pt x="233604" y="5848"/>
                                </a:cubicBezTo>
                                <a:cubicBezTo>
                                  <a:pt x="254355" y="14180"/>
                                  <a:pt x="271767" y="33725"/>
                                  <a:pt x="285890" y="64497"/>
                                </a:cubicBezTo>
                                <a:lnTo>
                                  <a:pt x="353898" y="212897"/>
                                </a:lnTo>
                                <a:lnTo>
                                  <a:pt x="263982" y="254108"/>
                                </a:lnTo>
                                <a:lnTo>
                                  <a:pt x="205131" y="125711"/>
                                </a:lnTo>
                                <a:cubicBezTo>
                                  <a:pt x="198438" y="111068"/>
                                  <a:pt x="190945" y="101924"/>
                                  <a:pt x="182740" y="98330"/>
                                </a:cubicBezTo>
                                <a:cubicBezTo>
                                  <a:pt x="174536" y="94736"/>
                                  <a:pt x="165519" y="95193"/>
                                  <a:pt x="155702" y="99701"/>
                                </a:cubicBezTo>
                                <a:cubicBezTo>
                                  <a:pt x="144843" y="104667"/>
                                  <a:pt x="137935" y="112795"/>
                                  <a:pt x="134950" y="124085"/>
                                </a:cubicBezTo>
                                <a:cubicBezTo>
                                  <a:pt x="131978" y="135401"/>
                                  <a:pt x="135356" y="151670"/>
                                  <a:pt x="145085" y="172917"/>
                                </a:cubicBezTo>
                                <a:lnTo>
                                  <a:pt x="196495" y="285045"/>
                                </a:lnTo>
                                <a:lnTo>
                                  <a:pt x="107010" y="326054"/>
                                </a:lnTo>
                                <a:lnTo>
                                  <a:pt x="0" y="92577"/>
                                </a:lnTo>
                                <a:lnTo>
                                  <a:pt x="83325" y="54388"/>
                                </a:lnTo>
                                <a:lnTo>
                                  <a:pt x="100762" y="92412"/>
                                </a:lnTo>
                                <a:cubicBezTo>
                                  <a:pt x="106096" y="71177"/>
                                  <a:pt x="113614" y="54286"/>
                                  <a:pt x="123304" y="41777"/>
                                </a:cubicBezTo>
                                <a:cubicBezTo>
                                  <a:pt x="132995" y="29267"/>
                                  <a:pt x="147003" y="18802"/>
                                  <a:pt x="165329" y="10420"/>
                                </a:cubicBezTo>
                                <a:cubicBezTo>
                                  <a:pt x="177711" y="4744"/>
                                  <a:pt x="189592" y="1524"/>
                                  <a:pt x="200971" y="7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0365975" name="Shape 47"/>
                        <wps:cNvSpPr/>
                        <wps:spPr>
                          <a:xfrm>
                            <a:off x="1885033" y="140138"/>
                            <a:ext cx="265303" cy="354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03" h="354927">
                                <a:moveTo>
                                  <a:pt x="95682" y="0"/>
                                </a:moveTo>
                                <a:lnTo>
                                  <a:pt x="127559" y="92354"/>
                                </a:lnTo>
                                <a:lnTo>
                                  <a:pt x="178765" y="74676"/>
                                </a:lnTo>
                                <a:lnTo>
                                  <a:pt x="202286" y="142799"/>
                                </a:lnTo>
                                <a:lnTo>
                                  <a:pt x="151079" y="160477"/>
                                </a:lnTo>
                                <a:lnTo>
                                  <a:pt x="180772" y="246482"/>
                                </a:lnTo>
                                <a:cubicBezTo>
                                  <a:pt x="184340" y="256832"/>
                                  <a:pt x="187693" y="263335"/>
                                  <a:pt x="190830" y="265989"/>
                                </a:cubicBezTo>
                                <a:cubicBezTo>
                                  <a:pt x="195669" y="270116"/>
                                  <a:pt x="201892" y="270866"/>
                                  <a:pt x="209512" y="268237"/>
                                </a:cubicBezTo>
                                <a:cubicBezTo>
                                  <a:pt x="216370" y="265862"/>
                                  <a:pt x="225298" y="260566"/>
                                  <a:pt x="236271" y="252362"/>
                                </a:cubicBezTo>
                                <a:lnTo>
                                  <a:pt x="265303" y="314211"/>
                                </a:lnTo>
                                <a:cubicBezTo>
                                  <a:pt x="244030" y="327190"/>
                                  <a:pt x="223406" y="337121"/>
                                  <a:pt x="203429" y="344018"/>
                                </a:cubicBezTo>
                                <a:cubicBezTo>
                                  <a:pt x="180264" y="352006"/>
                                  <a:pt x="162179" y="354927"/>
                                  <a:pt x="149149" y="352793"/>
                                </a:cubicBezTo>
                                <a:cubicBezTo>
                                  <a:pt x="136131" y="350634"/>
                                  <a:pt x="124917" y="344424"/>
                                  <a:pt x="115469" y="334137"/>
                                </a:cubicBezTo>
                                <a:cubicBezTo>
                                  <a:pt x="106032" y="323850"/>
                                  <a:pt x="96647" y="305168"/>
                                  <a:pt x="87287" y="278067"/>
                                </a:cubicBezTo>
                                <a:lnTo>
                                  <a:pt x="57810" y="192672"/>
                                </a:lnTo>
                                <a:lnTo>
                                  <a:pt x="23520" y="204521"/>
                                </a:lnTo>
                                <a:lnTo>
                                  <a:pt x="0" y="136398"/>
                                </a:lnTo>
                                <a:lnTo>
                                  <a:pt x="34303" y="124549"/>
                                </a:lnTo>
                                <a:lnTo>
                                  <a:pt x="18898" y="79972"/>
                                </a:lnTo>
                                <a:lnTo>
                                  <a:pt x="95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018653" name="Shape 48"/>
                        <wps:cNvSpPr/>
                        <wps:spPr>
                          <a:xfrm>
                            <a:off x="2085718" y="134611"/>
                            <a:ext cx="294615" cy="41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15" h="411251">
                                <a:moveTo>
                                  <a:pt x="294615" y="0"/>
                                </a:moveTo>
                                <a:lnTo>
                                  <a:pt x="259791" y="290665"/>
                                </a:lnTo>
                                <a:cubicBezTo>
                                  <a:pt x="255841" y="323812"/>
                                  <a:pt x="249263" y="347129"/>
                                  <a:pt x="240093" y="360629"/>
                                </a:cubicBezTo>
                                <a:cubicBezTo>
                                  <a:pt x="227101" y="379679"/>
                                  <a:pt x="203619" y="393319"/>
                                  <a:pt x="169609" y="401498"/>
                                </a:cubicBezTo>
                                <a:cubicBezTo>
                                  <a:pt x="155829" y="404813"/>
                                  <a:pt x="134061" y="408064"/>
                                  <a:pt x="104330" y="411251"/>
                                </a:cubicBezTo>
                                <a:lnTo>
                                  <a:pt x="80734" y="346291"/>
                                </a:lnTo>
                                <a:cubicBezTo>
                                  <a:pt x="95580" y="347345"/>
                                  <a:pt x="111455" y="345846"/>
                                  <a:pt x="128359" y="341782"/>
                                </a:cubicBezTo>
                                <a:cubicBezTo>
                                  <a:pt x="139636" y="339065"/>
                                  <a:pt x="148133" y="334277"/>
                                  <a:pt x="153860" y="327419"/>
                                </a:cubicBezTo>
                                <a:cubicBezTo>
                                  <a:pt x="159563" y="320561"/>
                                  <a:pt x="163259" y="309867"/>
                                  <a:pt x="164909" y="295364"/>
                                </a:cubicBezTo>
                                <a:lnTo>
                                  <a:pt x="0" y="70942"/>
                                </a:lnTo>
                                <a:lnTo>
                                  <a:pt x="100978" y="46622"/>
                                </a:lnTo>
                                <a:lnTo>
                                  <a:pt x="192519" y="200457"/>
                                </a:lnTo>
                                <a:lnTo>
                                  <a:pt x="200304" y="22708"/>
                                </a:lnTo>
                                <a:lnTo>
                                  <a:pt x="294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6519765" name="Shape 49"/>
                        <wps:cNvSpPr/>
                        <wps:spPr>
                          <a:xfrm>
                            <a:off x="2561437" y="0"/>
                            <a:ext cx="170376" cy="363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76" h="363322">
                                <a:moveTo>
                                  <a:pt x="162509" y="0"/>
                                </a:moveTo>
                                <a:lnTo>
                                  <a:pt x="170376" y="135"/>
                                </a:lnTo>
                                <a:lnTo>
                                  <a:pt x="170376" y="84086"/>
                                </a:lnTo>
                                <a:lnTo>
                                  <a:pt x="141288" y="81636"/>
                                </a:lnTo>
                                <a:lnTo>
                                  <a:pt x="114008" y="83210"/>
                                </a:lnTo>
                                <a:lnTo>
                                  <a:pt x="125146" y="276606"/>
                                </a:lnTo>
                                <a:lnTo>
                                  <a:pt x="151943" y="275057"/>
                                </a:lnTo>
                                <a:lnTo>
                                  <a:pt x="170376" y="272795"/>
                                </a:lnTo>
                                <a:lnTo>
                                  <a:pt x="170376" y="354672"/>
                                </a:lnTo>
                                <a:lnTo>
                                  <a:pt x="20396" y="363322"/>
                                </a:lnTo>
                                <a:lnTo>
                                  <a:pt x="0" y="9360"/>
                                </a:lnTo>
                                <a:lnTo>
                                  <a:pt x="162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9694350" name="Shape 50"/>
                        <wps:cNvSpPr/>
                        <wps:spPr>
                          <a:xfrm>
                            <a:off x="2731813" y="135"/>
                            <a:ext cx="167647" cy="354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7" h="354536">
                                <a:moveTo>
                                  <a:pt x="0" y="0"/>
                                </a:moveTo>
                                <a:lnTo>
                                  <a:pt x="35738" y="615"/>
                                </a:lnTo>
                                <a:cubicBezTo>
                                  <a:pt x="48800" y="2043"/>
                                  <a:pt x="60389" y="4646"/>
                                  <a:pt x="70504" y="8424"/>
                                </a:cubicBezTo>
                                <a:cubicBezTo>
                                  <a:pt x="90723" y="15981"/>
                                  <a:pt x="107716" y="27512"/>
                                  <a:pt x="121546" y="43032"/>
                                </a:cubicBezTo>
                                <a:cubicBezTo>
                                  <a:pt x="135363" y="58538"/>
                                  <a:pt x="145790" y="76915"/>
                                  <a:pt x="152826" y="98150"/>
                                </a:cubicBezTo>
                                <a:cubicBezTo>
                                  <a:pt x="159862" y="119397"/>
                                  <a:pt x="164078" y="142079"/>
                                  <a:pt x="165475" y="166222"/>
                                </a:cubicBezTo>
                                <a:cubicBezTo>
                                  <a:pt x="167647" y="204042"/>
                                  <a:pt x="165031" y="233633"/>
                                  <a:pt x="157614" y="254970"/>
                                </a:cubicBezTo>
                                <a:cubicBezTo>
                                  <a:pt x="150222" y="276318"/>
                                  <a:pt x="139262" y="294467"/>
                                  <a:pt x="124797" y="309427"/>
                                </a:cubicBezTo>
                                <a:cubicBezTo>
                                  <a:pt x="110306" y="324400"/>
                                  <a:pt x="94418" y="334726"/>
                                  <a:pt x="77159" y="340402"/>
                                </a:cubicBezTo>
                                <a:cubicBezTo>
                                  <a:pt x="53537" y="348213"/>
                                  <a:pt x="31998" y="352683"/>
                                  <a:pt x="12529" y="353813"/>
                                </a:cubicBezTo>
                                <a:lnTo>
                                  <a:pt x="0" y="354536"/>
                                </a:lnTo>
                                <a:lnTo>
                                  <a:pt x="0" y="272660"/>
                                </a:lnTo>
                                <a:lnTo>
                                  <a:pt x="10795" y="271335"/>
                                </a:lnTo>
                                <a:cubicBezTo>
                                  <a:pt x="18850" y="269600"/>
                                  <a:pt x="25216" y="267327"/>
                                  <a:pt x="29890" y="264520"/>
                                </a:cubicBezTo>
                                <a:cubicBezTo>
                                  <a:pt x="39275" y="258881"/>
                                  <a:pt x="46324" y="249597"/>
                                  <a:pt x="51073" y="236643"/>
                                </a:cubicBezTo>
                                <a:cubicBezTo>
                                  <a:pt x="55811" y="223702"/>
                                  <a:pt x="57372" y="203065"/>
                                  <a:pt x="55747" y="174718"/>
                                </a:cubicBezTo>
                                <a:cubicBezTo>
                                  <a:pt x="53575" y="137228"/>
                                  <a:pt x="45981" y="111904"/>
                                  <a:pt x="32963" y="98759"/>
                                </a:cubicBezTo>
                                <a:cubicBezTo>
                                  <a:pt x="26442" y="92194"/>
                                  <a:pt x="18009" y="87472"/>
                                  <a:pt x="7666" y="84596"/>
                                </a:cubicBezTo>
                                <a:lnTo>
                                  <a:pt x="0" y="83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91275587" name="Shape 51"/>
                        <wps:cNvSpPr/>
                        <wps:spPr>
                          <a:xfrm>
                            <a:off x="2917673" y="199715"/>
                            <a:ext cx="146101" cy="15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101" h="159523">
                                <a:moveTo>
                                  <a:pt x="146101" y="0"/>
                                </a:moveTo>
                                <a:lnTo>
                                  <a:pt x="146101" y="48346"/>
                                </a:lnTo>
                                <a:lnTo>
                                  <a:pt x="123827" y="53878"/>
                                </a:lnTo>
                                <a:cubicBezTo>
                                  <a:pt x="117329" y="56053"/>
                                  <a:pt x="112662" y="58335"/>
                                  <a:pt x="109829" y="60729"/>
                                </a:cubicBezTo>
                                <a:cubicBezTo>
                                  <a:pt x="104000" y="65644"/>
                                  <a:pt x="100838" y="71486"/>
                                  <a:pt x="100368" y="78255"/>
                                </a:cubicBezTo>
                                <a:cubicBezTo>
                                  <a:pt x="99835" y="85977"/>
                                  <a:pt x="102095" y="92479"/>
                                  <a:pt x="107150" y="97750"/>
                                </a:cubicBezTo>
                                <a:cubicBezTo>
                                  <a:pt x="112192" y="103033"/>
                                  <a:pt x="119939" y="106030"/>
                                  <a:pt x="130391" y="106754"/>
                                </a:cubicBezTo>
                                <a:lnTo>
                                  <a:pt x="146101" y="103808"/>
                                </a:lnTo>
                                <a:lnTo>
                                  <a:pt x="146101" y="153333"/>
                                </a:lnTo>
                                <a:lnTo>
                                  <a:pt x="122271" y="158321"/>
                                </a:lnTo>
                                <a:cubicBezTo>
                                  <a:pt x="112058" y="159389"/>
                                  <a:pt x="101206" y="159523"/>
                                  <a:pt x="89713" y="158722"/>
                                </a:cubicBezTo>
                                <a:cubicBezTo>
                                  <a:pt x="59144" y="156601"/>
                                  <a:pt x="36436" y="147902"/>
                                  <a:pt x="21565" y="132662"/>
                                </a:cubicBezTo>
                                <a:cubicBezTo>
                                  <a:pt x="6718" y="117397"/>
                                  <a:pt x="0" y="99401"/>
                                  <a:pt x="1448" y="78649"/>
                                </a:cubicBezTo>
                                <a:cubicBezTo>
                                  <a:pt x="2794" y="59193"/>
                                  <a:pt x="9614" y="43584"/>
                                  <a:pt x="21920" y="31824"/>
                                </a:cubicBezTo>
                                <a:cubicBezTo>
                                  <a:pt x="34201" y="20076"/>
                                  <a:pt x="55918" y="12215"/>
                                  <a:pt x="87058" y="8227"/>
                                </a:cubicBezTo>
                                <a:cubicBezTo>
                                  <a:pt x="105733" y="5814"/>
                                  <a:pt x="121133" y="3725"/>
                                  <a:pt x="133255" y="1962"/>
                                </a:cubicBezTo>
                                <a:lnTo>
                                  <a:pt x="146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32927347" name="Shape 52"/>
                        <wps:cNvSpPr/>
                        <wps:spPr>
                          <a:xfrm>
                            <a:off x="2934843" y="93979"/>
                            <a:ext cx="128931" cy="86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31" h="86010">
                                <a:moveTo>
                                  <a:pt x="128931" y="0"/>
                                </a:moveTo>
                                <a:lnTo>
                                  <a:pt x="128931" y="59565"/>
                                </a:lnTo>
                                <a:lnTo>
                                  <a:pt x="125427" y="59642"/>
                                </a:lnTo>
                                <a:cubicBezTo>
                                  <a:pt x="119307" y="60512"/>
                                  <a:pt x="114148" y="62096"/>
                                  <a:pt x="109944" y="64395"/>
                                </a:cubicBezTo>
                                <a:cubicBezTo>
                                  <a:pt x="103391" y="67976"/>
                                  <a:pt x="97790" y="75177"/>
                                  <a:pt x="93167" y="86010"/>
                                </a:cubicBezTo>
                                <a:lnTo>
                                  <a:pt x="0" y="69602"/>
                                </a:lnTo>
                                <a:cubicBezTo>
                                  <a:pt x="4686" y="53435"/>
                                  <a:pt x="10694" y="40887"/>
                                  <a:pt x="18021" y="31934"/>
                                </a:cubicBezTo>
                                <a:cubicBezTo>
                                  <a:pt x="25336" y="22993"/>
                                  <a:pt x="35522" y="15500"/>
                                  <a:pt x="48539" y="9442"/>
                                </a:cubicBezTo>
                                <a:cubicBezTo>
                                  <a:pt x="57899" y="5099"/>
                                  <a:pt x="70548" y="2089"/>
                                  <a:pt x="86513" y="451"/>
                                </a:cubicBezTo>
                                <a:lnTo>
                                  <a:pt x="128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5134236" name="Shape 53"/>
                        <wps:cNvSpPr/>
                        <wps:spPr>
                          <a:xfrm>
                            <a:off x="3063773" y="93883"/>
                            <a:ext cx="145872" cy="272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72" h="272771">
                                <a:moveTo>
                                  <a:pt x="9004" y="0"/>
                                </a:moveTo>
                                <a:cubicBezTo>
                                  <a:pt x="38443" y="2045"/>
                                  <a:pt x="61950" y="5334"/>
                                  <a:pt x="79591" y="9881"/>
                                </a:cubicBezTo>
                                <a:cubicBezTo>
                                  <a:pt x="97218" y="14415"/>
                                  <a:pt x="111633" y="22327"/>
                                  <a:pt x="122796" y="33604"/>
                                </a:cubicBezTo>
                                <a:cubicBezTo>
                                  <a:pt x="130658" y="41415"/>
                                  <a:pt x="136538" y="52134"/>
                                  <a:pt x="140436" y="65735"/>
                                </a:cubicBezTo>
                                <a:cubicBezTo>
                                  <a:pt x="144335" y="79350"/>
                                  <a:pt x="145872" y="92177"/>
                                  <a:pt x="145021" y="104242"/>
                                </a:cubicBezTo>
                                <a:lnTo>
                                  <a:pt x="137173" y="217399"/>
                                </a:lnTo>
                                <a:cubicBezTo>
                                  <a:pt x="136347" y="229451"/>
                                  <a:pt x="136436" y="238963"/>
                                  <a:pt x="137490" y="245897"/>
                                </a:cubicBezTo>
                                <a:cubicBezTo>
                                  <a:pt x="138557" y="252844"/>
                                  <a:pt x="141288" y="261798"/>
                                  <a:pt x="145694" y="272771"/>
                                </a:cubicBezTo>
                                <a:lnTo>
                                  <a:pt x="53530" y="266370"/>
                                </a:lnTo>
                                <a:cubicBezTo>
                                  <a:pt x="50279" y="259524"/>
                                  <a:pt x="48209" y="254330"/>
                                  <a:pt x="47346" y="250787"/>
                                </a:cubicBezTo>
                                <a:cubicBezTo>
                                  <a:pt x="46456" y="247256"/>
                                  <a:pt x="45694" y="241745"/>
                                  <a:pt x="45098" y="234277"/>
                                </a:cubicBezTo>
                                <a:cubicBezTo>
                                  <a:pt x="31369" y="245770"/>
                                  <a:pt x="17971" y="253721"/>
                                  <a:pt x="4890" y="258140"/>
                                </a:cubicBezTo>
                                <a:lnTo>
                                  <a:pt x="0" y="259164"/>
                                </a:lnTo>
                                <a:lnTo>
                                  <a:pt x="0" y="209640"/>
                                </a:lnTo>
                                <a:lnTo>
                                  <a:pt x="15380" y="206756"/>
                                </a:lnTo>
                                <a:cubicBezTo>
                                  <a:pt x="25146" y="202095"/>
                                  <a:pt x="32271" y="196088"/>
                                  <a:pt x="36741" y="188722"/>
                                </a:cubicBezTo>
                                <a:cubicBezTo>
                                  <a:pt x="41211" y="181356"/>
                                  <a:pt x="43878" y="171552"/>
                                  <a:pt x="44729" y="159334"/>
                                </a:cubicBezTo>
                                <a:lnTo>
                                  <a:pt x="45809" y="143650"/>
                                </a:lnTo>
                                <a:cubicBezTo>
                                  <a:pt x="31966" y="147536"/>
                                  <a:pt x="17590" y="150825"/>
                                  <a:pt x="2705" y="153505"/>
                                </a:cubicBezTo>
                                <a:lnTo>
                                  <a:pt x="0" y="154177"/>
                                </a:lnTo>
                                <a:lnTo>
                                  <a:pt x="0" y="105831"/>
                                </a:lnTo>
                                <a:lnTo>
                                  <a:pt x="2880" y="105392"/>
                                </a:lnTo>
                                <a:cubicBezTo>
                                  <a:pt x="7303" y="104673"/>
                                  <a:pt x="10906" y="104035"/>
                                  <a:pt x="13691" y="103480"/>
                                </a:cubicBezTo>
                                <a:cubicBezTo>
                                  <a:pt x="24841" y="101270"/>
                                  <a:pt x="36690" y="98171"/>
                                  <a:pt x="49250" y="94183"/>
                                </a:cubicBezTo>
                                <a:cubicBezTo>
                                  <a:pt x="50089" y="82131"/>
                                  <a:pt x="48184" y="73520"/>
                                  <a:pt x="43536" y="68339"/>
                                </a:cubicBezTo>
                                <a:cubicBezTo>
                                  <a:pt x="38875" y="63170"/>
                                  <a:pt x="30277" y="60147"/>
                                  <a:pt x="17742" y="59271"/>
                                </a:cubicBezTo>
                                <a:lnTo>
                                  <a:pt x="0" y="59661"/>
                                </a:lnTo>
                                <a:lnTo>
                                  <a:pt x="0" y="96"/>
                                </a:lnTo>
                                <a:lnTo>
                                  <a:pt x="9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4063880" name="Shape 54"/>
                        <wps:cNvSpPr/>
                        <wps:spPr>
                          <a:xfrm>
                            <a:off x="3230363" y="119512"/>
                            <a:ext cx="136906" cy="26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06" h="268961">
                                <a:moveTo>
                                  <a:pt x="39662" y="0"/>
                                </a:moveTo>
                                <a:lnTo>
                                  <a:pt x="136906" y="15189"/>
                                </a:lnTo>
                                <a:lnTo>
                                  <a:pt x="97256" y="268961"/>
                                </a:lnTo>
                                <a:lnTo>
                                  <a:pt x="0" y="253759"/>
                                </a:lnTo>
                                <a:lnTo>
                                  <a:pt x="396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91613238" name="Shape 55"/>
                        <wps:cNvSpPr/>
                        <wps:spPr>
                          <a:xfrm>
                            <a:off x="3274775" y="22979"/>
                            <a:ext cx="107581" cy="81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81" h="81382">
                                <a:moveTo>
                                  <a:pt x="10325" y="0"/>
                                </a:moveTo>
                                <a:lnTo>
                                  <a:pt x="107581" y="15202"/>
                                </a:lnTo>
                                <a:lnTo>
                                  <a:pt x="97231" y="81382"/>
                                </a:lnTo>
                                <a:lnTo>
                                  <a:pt x="0" y="66180"/>
                                </a:lnTo>
                                <a:lnTo>
                                  <a:pt x="10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1456205" name="Shape 56"/>
                        <wps:cNvSpPr/>
                        <wps:spPr>
                          <a:xfrm>
                            <a:off x="3363544" y="143666"/>
                            <a:ext cx="251727" cy="27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727" h="272250">
                                <a:moveTo>
                                  <a:pt x="56109" y="0"/>
                                </a:moveTo>
                                <a:lnTo>
                                  <a:pt x="146024" y="20117"/>
                                </a:lnTo>
                                <a:lnTo>
                                  <a:pt x="136830" y="61189"/>
                                </a:lnTo>
                                <a:cubicBezTo>
                                  <a:pt x="149479" y="45352"/>
                                  <a:pt x="161150" y="35115"/>
                                  <a:pt x="171844" y="30480"/>
                                </a:cubicBezTo>
                                <a:cubicBezTo>
                                  <a:pt x="182537" y="25870"/>
                                  <a:pt x="194653" y="25057"/>
                                  <a:pt x="208191" y="28092"/>
                                </a:cubicBezTo>
                                <a:cubicBezTo>
                                  <a:pt x="222352" y="31267"/>
                                  <a:pt x="236855" y="39141"/>
                                  <a:pt x="251727" y="51714"/>
                                </a:cubicBezTo>
                                <a:lnTo>
                                  <a:pt x="206654" y="113513"/>
                                </a:lnTo>
                                <a:cubicBezTo>
                                  <a:pt x="196393" y="106248"/>
                                  <a:pt x="187960" y="101879"/>
                                  <a:pt x="181356" y="100406"/>
                                </a:cubicBezTo>
                                <a:cubicBezTo>
                                  <a:pt x="168758" y="97587"/>
                                  <a:pt x="157848" y="100584"/>
                                  <a:pt x="148590" y="109423"/>
                                </a:cubicBezTo>
                                <a:cubicBezTo>
                                  <a:pt x="135407" y="121831"/>
                                  <a:pt x="124320" y="148107"/>
                                  <a:pt x="115329" y="188227"/>
                                </a:cubicBezTo>
                                <a:lnTo>
                                  <a:pt x="96533" y="272250"/>
                                </a:lnTo>
                                <a:lnTo>
                                  <a:pt x="0" y="250635"/>
                                </a:lnTo>
                                <a:lnTo>
                                  <a:pt x="56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8362997" name="Shape 57"/>
                        <wps:cNvSpPr/>
                        <wps:spPr>
                          <a:xfrm>
                            <a:off x="3538227" y="190162"/>
                            <a:ext cx="379641" cy="382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641" h="382219">
                                <a:moveTo>
                                  <a:pt x="92329" y="0"/>
                                </a:moveTo>
                                <a:lnTo>
                                  <a:pt x="190805" y="33020"/>
                                </a:lnTo>
                                <a:lnTo>
                                  <a:pt x="186677" y="211976"/>
                                </a:lnTo>
                                <a:lnTo>
                                  <a:pt x="287668" y="65507"/>
                                </a:lnTo>
                                <a:lnTo>
                                  <a:pt x="379641" y="96342"/>
                                </a:lnTo>
                                <a:lnTo>
                                  <a:pt x="195770" y="324129"/>
                                </a:lnTo>
                                <a:cubicBezTo>
                                  <a:pt x="174815" y="350126"/>
                                  <a:pt x="156870" y="366395"/>
                                  <a:pt x="141910" y="372961"/>
                                </a:cubicBezTo>
                                <a:cubicBezTo>
                                  <a:pt x="120790" y="382219"/>
                                  <a:pt x="93650" y="381279"/>
                                  <a:pt x="60490" y="370167"/>
                                </a:cubicBezTo>
                                <a:cubicBezTo>
                                  <a:pt x="47066" y="365658"/>
                                  <a:pt x="26898" y="356857"/>
                                  <a:pt x="0" y="343751"/>
                                </a:cubicBezTo>
                                <a:lnTo>
                                  <a:pt x="14516" y="276187"/>
                                </a:lnTo>
                                <a:cubicBezTo>
                                  <a:pt x="26505" y="284963"/>
                                  <a:pt x="40767" y="292125"/>
                                  <a:pt x="57252" y="297650"/>
                                </a:cubicBezTo>
                                <a:cubicBezTo>
                                  <a:pt x="68250" y="301346"/>
                                  <a:pt x="77991" y="301803"/>
                                  <a:pt x="86487" y="299034"/>
                                </a:cubicBezTo>
                                <a:cubicBezTo>
                                  <a:pt x="94983" y="296266"/>
                                  <a:pt x="103759" y="289166"/>
                                  <a:pt x="112878" y="277736"/>
                                </a:cubicBezTo>
                                <a:lnTo>
                                  <a:pt x="923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3617376" name="Shape 58"/>
                        <wps:cNvSpPr/>
                        <wps:spPr>
                          <a:xfrm>
                            <a:off x="3965701" y="275816"/>
                            <a:ext cx="242707" cy="3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07" h="364084">
                                <a:moveTo>
                                  <a:pt x="169215" y="0"/>
                                </a:moveTo>
                                <a:lnTo>
                                  <a:pt x="242707" y="39916"/>
                                </a:lnTo>
                                <a:lnTo>
                                  <a:pt x="242707" y="121926"/>
                                </a:lnTo>
                                <a:lnTo>
                                  <a:pt x="231521" y="115849"/>
                                </a:lnTo>
                                <a:lnTo>
                                  <a:pt x="193777" y="185344"/>
                                </a:lnTo>
                                <a:lnTo>
                                  <a:pt x="217373" y="198158"/>
                                </a:lnTo>
                                <a:cubicBezTo>
                                  <a:pt x="226651" y="203200"/>
                                  <a:pt x="234985" y="206683"/>
                                  <a:pt x="242378" y="208610"/>
                                </a:cubicBezTo>
                                <a:lnTo>
                                  <a:pt x="242707" y="208629"/>
                                </a:lnTo>
                                <a:lnTo>
                                  <a:pt x="242707" y="290929"/>
                                </a:lnTo>
                                <a:lnTo>
                                  <a:pt x="240349" y="290228"/>
                                </a:lnTo>
                                <a:cubicBezTo>
                                  <a:pt x="231288" y="286739"/>
                                  <a:pt x="221907" y="282359"/>
                                  <a:pt x="212204" y="277089"/>
                                </a:cubicBezTo>
                                <a:lnTo>
                                  <a:pt x="159499" y="248463"/>
                                </a:lnTo>
                                <a:lnTo>
                                  <a:pt x="96698" y="364084"/>
                                </a:lnTo>
                                <a:lnTo>
                                  <a:pt x="0" y="311556"/>
                                </a:lnTo>
                                <a:lnTo>
                                  <a:pt x="169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5038273" name="Shape 59"/>
                        <wps:cNvSpPr/>
                        <wps:spPr>
                          <a:xfrm>
                            <a:off x="4208408" y="315732"/>
                            <a:ext cx="159706" cy="261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706" h="261519">
                                <a:moveTo>
                                  <a:pt x="0" y="0"/>
                                </a:moveTo>
                                <a:lnTo>
                                  <a:pt x="86541" y="47003"/>
                                </a:lnTo>
                                <a:cubicBezTo>
                                  <a:pt x="121390" y="65939"/>
                                  <a:pt x="143005" y="88405"/>
                                  <a:pt x="151362" y="114402"/>
                                </a:cubicBezTo>
                                <a:cubicBezTo>
                                  <a:pt x="159706" y="140399"/>
                                  <a:pt x="155578" y="168707"/>
                                  <a:pt x="138954" y="199314"/>
                                </a:cubicBezTo>
                                <a:cubicBezTo>
                                  <a:pt x="121872" y="230772"/>
                                  <a:pt x="99051" y="250216"/>
                                  <a:pt x="70526" y="257645"/>
                                </a:cubicBezTo>
                                <a:cubicBezTo>
                                  <a:pt x="56252" y="261366"/>
                                  <a:pt x="40697" y="261519"/>
                                  <a:pt x="23860" y="258106"/>
                                </a:cubicBezTo>
                                <a:lnTo>
                                  <a:pt x="0" y="251013"/>
                                </a:lnTo>
                                <a:lnTo>
                                  <a:pt x="0" y="168714"/>
                                </a:lnTo>
                                <a:lnTo>
                                  <a:pt x="19028" y="169812"/>
                                </a:lnTo>
                                <a:cubicBezTo>
                                  <a:pt x="30038" y="167437"/>
                                  <a:pt x="38268" y="161240"/>
                                  <a:pt x="43729" y="151168"/>
                                </a:cubicBezTo>
                                <a:cubicBezTo>
                                  <a:pt x="49038" y="141390"/>
                                  <a:pt x="50283" y="131331"/>
                                  <a:pt x="47463" y="120993"/>
                                </a:cubicBezTo>
                                <a:cubicBezTo>
                                  <a:pt x="44631" y="110655"/>
                                  <a:pt x="34230" y="100610"/>
                                  <a:pt x="16234" y="90831"/>
                                </a:cubicBezTo>
                                <a:lnTo>
                                  <a:pt x="0" y="820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36279030" name="Shape 60"/>
                        <wps:cNvSpPr/>
                        <wps:spPr>
                          <a:xfrm>
                            <a:off x="4246171" y="533516"/>
                            <a:ext cx="307518" cy="267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518" h="267843">
                                <a:moveTo>
                                  <a:pt x="144983" y="0"/>
                                </a:moveTo>
                                <a:lnTo>
                                  <a:pt x="221031" y="52019"/>
                                </a:lnTo>
                                <a:lnTo>
                                  <a:pt x="197294" y="86754"/>
                                </a:lnTo>
                                <a:cubicBezTo>
                                  <a:pt x="214884" y="76721"/>
                                  <a:pt x="229514" y="71539"/>
                                  <a:pt x="241173" y="71209"/>
                                </a:cubicBezTo>
                                <a:cubicBezTo>
                                  <a:pt x="252819" y="70879"/>
                                  <a:pt x="264376" y="74613"/>
                                  <a:pt x="275831" y="82448"/>
                                </a:cubicBezTo>
                                <a:cubicBezTo>
                                  <a:pt x="287807" y="90640"/>
                                  <a:pt x="298373" y="103327"/>
                                  <a:pt x="307518" y="120523"/>
                                </a:cubicBezTo>
                                <a:lnTo>
                                  <a:pt x="242760" y="161214"/>
                                </a:lnTo>
                                <a:cubicBezTo>
                                  <a:pt x="235915" y="150660"/>
                                  <a:pt x="229692" y="143485"/>
                                  <a:pt x="224091" y="139662"/>
                                </a:cubicBezTo>
                                <a:cubicBezTo>
                                  <a:pt x="213449" y="132372"/>
                                  <a:pt x="202197" y="131127"/>
                                  <a:pt x="190335" y="135903"/>
                                </a:cubicBezTo>
                                <a:cubicBezTo>
                                  <a:pt x="173482" y="142558"/>
                                  <a:pt x="153454" y="162839"/>
                                  <a:pt x="130251" y="196774"/>
                                </a:cubicBezTo>
                                <a:lnTo>
                                  <a:pt x="81648" y="267843"/>
                                </a:lnTo>
                                <a:lnTo>
                                  <a:pt x="0" y="212014"/>
                                </a:lnTo>
                                <a:lnTo>
                                  <a:pt x="144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85101190" name="Shape 61"/>
                        <wps:cNvSpPr/>
                        <wps:spPr>
                          <a:xfrm>
                            <a:off x="4445352" y="702057"/>
                            <a:ext cx="149980" cy="28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80" h="285505">
                                <a:moveTo>
                                  <a:pt x="129756" y="0"/>
                                </a:moveTo>
                                <a:lnTo>
                                  <a:pt x="149980" y="847"/>
                                </a:lnTo>
                                <a:lnTo>
                                  <a:pt x="149980" y="84907"/>
                                </a:lnTo>
                                <a:lnTo>
                                  <a:pt x="134389" y="91591"/>
                                </a:lnTo>
                                <a:cubicBezTo>
                                  <a:pt x="127191" y="96517"/>
                                  <a:pt x="119958" y="103295"/>
                                  <a:pt x="112687" y="111925"/>
                                </a:cubicBezTo>
                                <a:cubicBezTo>
                                  <a:pt x="97955" y="129438"/>
                                  <a:pt x="90576" y="145377"/>
                                  <a:pt x="90627" y="159741"/>
                                </a:cubicBezTo>
                                <a:cubicBezTo>
                                  <a:pt x="90653" y="174092"/>
                                  <a:pt x="96038" y="185788"/>
                                  <a:pt x="106769" y="194818"/>
                                </a:cubicBezTo>
                                <a:cubicBezTo>
                                  <a:pt x="117627" y="203962"/>
                                  <a:pt x="130010" y="207327"/>
                                  <a:pt x="143942" y="204927"/>
                                </a:cubicBezTo>
                                <a:lnTo>
                                  <a:pt x="149980" y="202237"/>
                                </a:lnTo>
                                <a:lnTo>
                                  <a:pt x="149980" y="285505"/>
                                </a:lnTo>
                                <a:lnTo>
                                  <a:pt x="143988" y="285241"/>
                                </a:lnTo>
                                <a:cubicBezTo>
                                  <a:pt x="116930" y="281022"/>
                                  <a:pt x="90132" y="267735"/>
                                  <a:pt x="63576" y="245389"/>
                                </a:cubicBezTo>
                                <a:cubicBezTo>
                                  <a:pt x="31991" y="218821"/>
                                  <a:pt x="13208" y="189306"/>
                                  <a:pt x="7201" y="156870"/>
                                </a:cubicBezTo>
                                <a:cubicBezTo>
                                  <a:pt x="0" y="116853"/>
                                  <a:pt x="9931" y="80759"/>
                                  <a:pt x="37046" y="48577"/>
                                </a:cubicBezTo>
                                <a:cubicBezTo>
                                  <a:pt x="62268" y="18593"/>
                                  <a:pt x="93167" y="2400"/>
                                  <a:pt x="12975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29750370" name="Shape 62"/>
                        <wps:cNvSpPr/>
                        <wps:spPr>
                          <a:xfrm>
                            <a:off x="4595332" y="702905"/>
                            <a:ext cx="147327" cy="285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27" h="285589">
                                <a:moveTo>
                                  <a:pt x="0" y="0"/>
                                </a:moveTo>
                                <a:lnTo>
                                  <a:pt x="7007" y="293"/>
                                </a:lnTo>
                                <a:cubicBezTo>
                                  <a:pt x="34037" y="4375"/>
                                  <a:pt x="60462" y="17279"/>
                                  <a:pt x="86265" y="39005"/>
                                </a:cubicBezTo>
                                <a:cubicBezTo>
                                  <a:pt x="125610" y="72127"/>
                                  <a:pt x="145739" y="108551"/>
                                  <a:pt x="146641" y="148302"/>
                                </a:cubicBezTo>
                                <a:cubicBezTo>
                                  <a:pt x="147327" y="180280"/>
                                  <a:pt x="136354" y="209719"/>
                                  <a:pt x="113723" y="236605"/>
                                </a:cubicBezTo>
                                <a:cubicBezTo>
                                  <a:pt x="88297" y="266831"/>
                                  <a:pt x="57424" y="283150"/>
                                  <a:pt x="21152" y="285589"/>
                                </a:cubicBezTo>
                                <a:lnTo>
                                  <a:pt x="0" y="284657"/>
                                </a:lnTo>
                                <a:lnTo>
                                  <a:pt x="0" y="201389"/>
                                </a:lnTo>
                                <a:lnTo>
                                  <a:pt x="15385" y="194534"/>
                                </a:lnTo>
                                <a:cubicBezTo>
                                  <a:pt x="22709" y="189370"/>
                                  <a:pt x="30214" y="182223"/>
                                  <a:pt x="37904" y="173092"/>
                                </a:cubicBezTo>
                                <a:cubicBezTo>
                                  <a:pt x="52229" y="156074"/>
                                  <a:pt x="59367" y="140440"/>
                                  <a:pt x="59354" y="126191"/>
                                </a:cubicBezTo>
                                <a:cubicBezTo>
                                  <a:pt x="59328" y="111954"/>
                                  <a:pt x="54134" y="100473"/>
                                  <a:pt x="43771" y="91761"/>
                                </a:cubicBezTo>
                                <a:cubicBezTo>
                                  <a:pt x="32798" y="82503"/>
                                  <a:pt x="20162" y="79099"/>
                                  <a:pt x="5912" y="81525"/>
                                </a:cubicBezTo>
                                <a:lnTo>
                                  <a:pt x="0" y="84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14217051" name="Shape 63"/>
                        <wps:cNvSpPr/>
                        <wps:spPr>
                          <a:xfrm>
                            <a:off x="4639757" y="874834"/>
                            <a:ext cx="453517" cy="496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517" h="496773">
                                <a:moveTo>
                                  <a:pt x="192684" y="0"/>
                                </a:moveTo>
                                <a:lnTo>
                                  <a:pt x="253441" y="68948"/>
                                </a:lnTo>
                                <a:lnTo>
                                  <a:pt x="225323" y="93726"/>
                                </a:lnTo>
                                <a:cubicBezTo>
                                  <a:pt x="245808" y="93320"/>
                                  <a:pt x="262992" y="95987"/>
                                  <a:pt x="276873" y="101727"/>
                                </a:cubicBezTo>
                                <a:cubicBezTo>
                                  <a:pt x="290741" y="107467"/>
                                  <a:pt x="303974" y="117488"/>
                                  <a:pt x="316573" y="131788"/>
                                </a:cubicBezTo>
                                <a:cubicBezTo>
                                  <a:pt x="330124" y="147168"/>
                                  <a:pt x="338150" y="161747"/>
                                  <a:pt x="340589" y="175501"/>
                                </a:cubicBezTo>
                                <a:cubicBezTo>
                                  <a:pt x="343053" y="189268"/>
                                  <a:pt x="341414" y="203733"/>
                                  <a:pt x="335673" y="218923"/>
                                </a:cubicBezTo>
                                <a:cubicBezTo>
                                  <a:pt x="358470" y="219418"/>
                                  <a:pt x="376339" y="222453"/>
                                  <a:pt x="389280" y="228003"/>
                                </a:cubicBezTo>
                                <a:cubicBezTo>
                                  <a:pt x="402234" y="233540"/>
                                  <a:pt x="414871" y="243319"/>
                                  <a:pt x="427228" y="257327"/>
                                </a:cubicBezTo>
                                <a:cubicBezTo>
                                  <a:pt x="445415" y="277990"/>
                                  <a:pt x="453517" y="299517"/>
                                  <a:pt x="451459" y="321945"/>
                                </a:cubicBezTo>
                                <a:cubicBezTo>
                                  <a:pt x="449402" y="344361"/>
                                  <a:pt x="435305" y="367081"/>
                                  <a:pt x="409181" y="390106"/>
                                </a:cubicBezTo>
                                <a:lnTo>
                                  <a:pt x="288175" y="496773"/>
                                </a:lnTo>
                                <a:lnTo>
                                  <a:pt x="222923" y="422745"/>
                                </a:lnTo>
                                <a:lnTo>
                                  <a:pt x="332677" y="325996"/>
                                </a:lnTo>
                                <a:cubicBezTo>
                                  <a:pt x="341402" y="318313"/>
                                  <a:pt x="346380" y="310934"/>
                                  <a:pt x="347625" y="303822"/>
                                </a:cubicBezTo>
                                <a:cubicBezTo>
                                  <a:pt x="349936" y="293014"/>
                                  <a:pt x="347840" y="283934"/>
                                  <a:pt x="341363" y="276581"/>
                                </a:cubicBezTo>
                                <a:cubicBezTo>
                                  <a:pt x="333718" y="267907"/>
                                  <a:pt x="324396" y="263690"/>
                                  <a:pt x="313436" y="263919"/>
                                </a:cubicBezTo>
                                <a:cubicBezTo>
                                  <a:pt x="302476" y="264173"/>
                                  <a:pt x="290043" y="270421"/>
                                  <a:pt x="276123" y="282677"/>
                                </a:cubicBezTo>
                                <a:lnTo>
                                  <a:pt x="176695" y="370307"/>
                                </a:lnTo>
                                <a:lnTo>
                                  <a:pt x="111455" y="296291"/>
                                </a:lnTo>
                                <a:lnTo>
                                  <a:pt x="217589" y="202730"/>
                                </a:lnTo>
                                <a:cubicBezTo>
                                  <a:pt x="226060" y="195275"/>
                                  <a:pt x="231369" y="189725"/>
                                  <a:pt x="233553" y="186081"/>
                                </a:cubicBezTo>
                                <a:cubicBezTo>
                                  <a:pt x="236995" y="180238"/>
                                  <a:pt x="238481" y="174079"/>
                                  <a:pt x="238023" y="167577"/>
                                </a:cubicBezTo>
                                <a:cubicBezTo>
                                  <a:pt x="237566" y="161087"/>
                                  <a:pt x="235039" y="155232"/>
                                  <a:pt x="230442" y="150012"/>
                                </a:cubicBezTo>
                                <a:cubicBezTo>
                                  <a:pt x="222948" y="141503"/>
                                  <a:pt x="213589" y="137363"/>
                                  <a:pt x="202374" y="137554"/>
                                </a:cubicBezTo>
                                <a:cubicBezTo>
                                  <a:pt x="191148" y="137732"/>
                                  <a:pt x="178206" y="144272"/>
                                  <a:pt x="163563" y="157175"/>
                                </a:cubicBezTo>
                                <a:lnTo>
                                  <a:pt x="65253" y="243853"/>
                                </a:lnTo>
                                <a:lnTo>
                                  <a:pt x="0" y="169824"/>
                                </a:lnTo>
                                <a:lnTo>
                                  <a:pt x="1926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5803399" name="Shape 64"/>
                        <wps:cNvSpPr/>
                        <wps:spPr>
                          <a:xfrm>
                            <a:off x="4974838" y="1292385"/>
                            <a:ext cx="144232" cy="293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32" h="293120">
                                <a:moveTo>
                                  <a:pt x="140436" y="759"/>
                                </a:moveTo>
                                <a:lnTo>
                                  <a:pt x="144232" y="1267"/>
                                </a:lnTo>
                                <a:lnTo>
                                  <a:pt x="144232" y="93352"/>
                                </a:lnTo>
                                <a:lnTo>
                                  <a:pt x="117793" y="106299"/>
                                </a:lnTo>
                                <a:cubicBezTo>
                                  <a:pt x="98552" y="118720"/>
                                  <a:pt x="86856" y="131800"/>
                                  <a:pt x="82677" y="145542"/>
                                </a:cubicBezTo>
                                <a:cubicBezTo>
                                  <a:pt x="78487" y="159271"/>
                                  <a:pt x="80226" y="172034"/>
                                  <a:pt x="87833" y="183820"/>
                                </a:cubicBezTo>
                                <a:cubicBezTo>
                                  <a:pt x="95517" y="195732"/>
                                  <a:pt x="106388" y="202590"/>
                                  <a:pt x="120409" y="204368"/>
                                </a:cubicBezTo>
                                <a:cubicBezTo>
                                  <a:pt x="127413" y="205263"/>
                                  <a:pt x="135173" y="204318"/>
                                  <a:pt x="143688" y="201530"/>
                                </a:cubicBezTo>
                                <a:lnTo>
                                  <a:pt x="144232" y="201258"/>
                                </a:lnTo>
                                <a:lnTo>
                                  <a:pt x="144232" y="293120"/>
                                </a:lnTo>
                                <a:lnTo>
                                  <a:pt x="122479" y="290271"/>
                                </a:lnTo>
                                <a:cubicBezTo>
                                  <a:pt x="87071" y="281953"/>
                                  <a:pt x="56807" y="258356"/>
                                  <a:pt x="31712" y="219507"/>
                                </a:cubicBezTo>
                                <a:cubicBezTo>
                                  <a:pt x="9296" y="184823"/>
                                  <a:pt x="0" y="151105"/>
                                  <a:pt x="3772" y="118339"/>
                                </a:cubicBezTo>
                                <a:cubicBezTo>
                                  <a:pt x="8611" y="77978"/>
                                  <a:pt x="28702" y="46380"/>
                                  <a:pt x="64059" y="23546"/>
                                </a:cubicBezTo>
                                <a:cubicBezTo>
                                  <a:pt x="88729" y="7601"/>
                                  <a:pt x="114191" y="0"/>
                                  <a:pt x="140436" y="7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6912672" name="Shape 65"/>
                        <wps:cNvSpPr/>
                        <wps:spPr>
                          <a:xfrm>
                            <a:off x="5119070" y="1293652"/>
                            <a:ext cx="149303" cy="293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03" h="293115">
                                <a:moveTo>
                                  <a:pt x="0" y="0"/>
                                </a:moveTo>
                                <a:lnTo>
                                  <a:pt x="22709" y="3038"/>
                                </a:lnTo>
                                <a:cubicBezTo>
                                  <a:pt x="58371" y="11459"/>
                                  <a:pt x="88419" y="34573"/>
                                  <a:pt x="112829" y="72355"/>
                                </a:cubicBezTo>
                                <a:cubicBezTo>
                                  <a:pt x="140743" y="115561"/>
                                  <a:pt x="149303" y="156289"/>
                                  <a:pt x="138495" y="194555"/>
                                </a:cubicBezTo>
                                <a:cubicBezTo>
                                  <a:pt x="129784" y="225326"/>
                                  <a:pt x="110670" y="250257"/>
                                  <a:pt x="81142" y="269319"/>
                                </a:cubicBezTo>
                                <a:cubicBezTo>
                                  <a:pt x="56244" y="285407"/>
                                  <a:pt x="30731" y="293115"/>
                                  <a:pt x="4594" y="292454"/>
                                </a:cubicBezTo>
                                <a:lnTo>
                                  <a:pt x="0" y="291853"/>
                                </a:lnTo>
                                <a:lnTo>
                                  <a:pt x="0" y="199991"/>
                                </a:lnTo>
                                <a:lnTo>
                                  <a:pt x="27269" y="186376"/>
                                </a:lnTo>
                                <a:cubicBezTo>
                                  <a:pt x="45951" y="174298"/>
                                  <a:pt x="57380" y="161445"/>
                                  <a:pt x="61533" y="147831"/>
                                </a:cubicBezTo>
                                <a:cubicBezTo>
                                  <a:pt x="65687" y="134191"/>
                                  <a:pt x="64074" y="121695"/>
                                  <a:pt x="56733" y="110328"/>
                                </a:cubicBezTo>
                                <a:cubicBezTo>
                                  <a:pt x="48961" y="98263"/>
                                  <a:pt x="37860" y="91304"/>
                                  <a:pt x="23535" y="89437"/>
                                </a:cubicBezTo>
                                <a:cubicBezTo>
                                  <a:pt x="16366" y="88510"/>
                                  <a:pt x="8613" y="89348"/>
                                  <a:pt x="281" y="91948"/>
                                </a:cubicBezTo>
                                <a:lnTo>
                                  <a:pt x="0" y="920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6528571" name="Shape 66"/>
                        <wps:cNvSpPr/>
                        <wps:spPr>
                          <a:xfrm>
                            <a:off x="5125662" y="1517842"/>
                            <a:ext cx="341694" cy="28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94" h="288112">
                                <a:moveTo>
                                  <a:pt x="192964" y="0"/>
                                </a:moveTo>
                                <a:lnTo>
                                  <a:pt x="209614" y="32220"/>
                                </a:lnTo>
                                <a:lnTo>
                                  <a:pt x="251499" y="10592"/>
                                </a:lnTo>
                                <a:lnTo>
                                  <a:pt x="341694" y="75070"/>
                                </a:lnTo>
                                <a:lnTo>
                                  <a:pt x="254877" y="119901"/>
                                </a:lnTo>
                                <a:lnTo>
                                  <a:pt x="279730" y="168034"/>
                                </a:lnTo>
                                <a:lnTo>
                                  <a:pt x="215697" y="201105"/>
                                </a:lnTo>
                                <a:lnTo>
                                  <a:pt x="190843" y="152972"/>
                                </a:lnTo>
                                <a:lnTo>
                                  <a:pt x="109995" y="194729"/>
                                </a:lnTo>
                                <a:cubicBezTo>
                                  <a:pt x="100267" y="199746"/>
                                  <a:pt x="94311" y="204000"/>
                                  <a:pt x="92152" y="207480"/>
                                </a:cubicBezTo>
                                <a:cubicBezTo>
                                  <a:pt x="88748" y="212852"/>
                                  <a:pt x="88913" y="219126"/>
                                  <a:pt x="92621" y="226301"/>
                                </a:cubicBezTo>
                                <a:cubicBezTo>
                                  <a:pt x="95936" y="232740"/>
                                  <a:pt x="102451" y="240805"/>
                                  <a:pt x="112167" y="250495"/>
                                </a:cubicBezTo>
                                <a:lnTo>
                                  <a:pt x="55131" y="288112"/>
                                </a:lnTo>
                                <a:cubicBezTo>
                                  <a:pt x="39243" y="268923"/>
                                  <a:pt x="26442" y="249949"/>
                                  <a:pt x="16752" y="231178"/>
                                </a:cubicBezTo>
                                <a:cubicBezTo>
                                  <a:pt x="5500" y="209398"/>
                                  <a:pt x="0" y="191910"/>
                                  <a:pt x="254" y="178727"/>
                                </a:cubicBezTo>
                                <a:cubicBezTo>
                                  <a:pt x="508" y="165532"/>
                                  <a:pt x="5042" y="153518"/>
                                  <a:pt x="13869" y="142697"/>
                                </a:cubicBezTo>
                                <a:cubicBezTo>
                                  <a:pt x="22708" y="131890"/>
                                  <a:pt x="39828" y="119901"/>
                                  <a:pt x="65291" y="106756"/>
                                </a:cubicBezTo>
                                <a:lnTo>
                                  <a:pt x="145580" y="65303"/>
                                </a:lnTo>
                                <a:lnTo>
                                  <a:pt x="128918" y="33071"/>
                                </a:lnTo>
                                <a:lnTo>
                                  <a:pt x="192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20226823" name="Shape 67"/>
                        <wps:cNvSpPr/>
                        <wps:spPr>
                          <a:xfrm>
                            <a:off x="5185881" y="1722619"/>
                            <a:ext cx="274789" cy="19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789" h="192913">
                                <a:moveTo>
                                  <a:pt x="235432" y="0"/>
                                </a:moveTo>
                                <a:lnTo>
                                  <a:pt x="274789" y="90221"/>
                                </a:lnTo>
                                <a:lnTo>
                                  <a:pt x="39370" y="192913"/>
                                </a:lnTo>
                                <a:lnTo>
                                  <a:pt x="0" y="102692"/>
                                </a:lnTo>
                                <a:lnTo>
                                  <a:pt x="235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83575913" name="Shape 68"/>
                        <wps:cNvSpPr/>
                        <wps:spPr>
                          <a:xfrm>
                            <a:off x="5449457" y="1683554"/>
                            <a:ext cx="100774" cy="117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17005">
                                <a:moveTo>
                                  <a:pt x="61405" y="0"/>
                                </a:moveTo>
                                <a:lnTo>
                                  <a:pt x="100774" y="90221"/>
                                </a:lnTo>
                                <a:lnTo>
                                  <a:pt x="39357" y="117005"/>
                                </a:lnTo>
                                <a:lnTo>
                                  <a:pt x="0" y="26784"/>
                                </a:lnTo>
                                <a:lnTo>
                                  <a:pt x="614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2828952" name="Shape 69"/>
                        <wps:cNvSpPr/>
                        <wps:spPr>
                          <a:xfrm>
                            <a:off x="5264495" y="1885993"/>
                            <a:ext cx="140708" cy="29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708" h="294478">
                                <a:moveTo>
                                  <a:pt x="140708" y="0"/>
                                </a:moveTo>
                                <a:lnTo>
                                  <a:pt x="140708" y="97611"/>
                                </a:lnTo>
                                <a:lnTo>
                                  <a:pt x="125196" y="100854"/>
                                </a:lnTo>
                                <a:cubicBezTo>
                                  <a:pt x="103492" y="108157"/>
                                  <a:pt x="88938" y="117961"/>
                                  <a:pt x="81496" y="130229"/>
                                </a:cubicBezTo>
                                <a:cubicBezTo>
                                  <a:pt x="74054" y="142510"/>
                                  <a:pt x="72568" y="155311"/>
                                  <a:pt x="77038" y="168596"/>
                                </a:cubicBezTo>
                                <a:cubicBezTo>
                                  <a:pt x="81572" y="182045"/>
                                  <a:pt x="90411" y="191367"/>
                                  <a:pt x="103556" y="196561"/>
                                </a:cubicBezTo>
                                <a:cubicBezTo>
                                  <a:pt x="110127" y="199152"/>
                                  <a:pt x="117881" y="200142"/>
                                  <a:pt x="126820" y="199536"/>
                                </a:cubicBezTo>
                                <a:lnTo>
                                  <a:pt x="140708" y="196516"/>
                                </a:lnTo>
                                <a:lnTo>
                                  <a:pt x="140708" y="294212"/>
                                </a:lnTo>
                                <a:lnTo>
                                  <a:pt x="134738" y="294478"/>
                                </a:lnTo>
                                <a:cubicBezTo>
                                  <a:pt x="117310" y="293431"/>
                                  <a:pt x="100526" y="288706"/>
                                  <a:pt x="84391" y="280305"/>
                                </a:cubicBezTo>
                                <a:cubicBezTo>
                                  <a:pt x="52120" y="263528"/>
                                  <a:pt x="28613" y="233201"/>
                                  <a:pt x="13855" y="189347"/>
                                </a:cubicBezTo>
                                <a:cubicBezTo>
                                  <a:pt x="698" y="150219"/>
                                  <a:pt x="0" y="115269"/>
                                  <a:pt x="11734" y="84433"/>
                                </a:cubicBezTo>
                                <a:cubicBezTo>
                                  <a:pt x="26352" y="46511"/>
                                  <a:pt x="53606" y="20844"/>
                                  <a:pt x="93510" y="7420"/>
                                </a:cubicBezTo>
                                <a:cubicBezTo>
                                  <a:pt x="102790" y="4296"/>
                                  <a:pt x="111927" y="2093"/>
                                  <a:pt x="120920" y="810"/>
                                </a:cubicBezTo>
                                <a:lnTo>
                                  <a:pt x="140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57171687" name="Shape 70"/>
                        <wps:cNvSpPr/>
                        <wps:spPr>
                          <a:xfrm>
                            <a:off x="5405203" y="1885716"/>
                            <a:ext cx="143911" cy="294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11" h="294489">
                                <a:moveTo>
                                  <a:pt x="6758" y="0"/>
                                </a:moveTo>
                                <a:cubicBezTo>
                                  <a:pt x="24167" y="1118"/>
                                  <a:pt x="40997" y="5918"/>
                                  <a:pt x="57247" y="14402"/>
                                </a:cubicBezTo>
                                <a:cubicBezTo>
                                  <a:pt x="89746" y="31369"/>
                                  <a:pt x="113178" y="61176"/>
                                  <a:pt x="127503" y="103797"/>
                                </a:cubicBezTo>
                                <a:cubicBezTo>
                                  <a:pt x="143911" y="152527"/>
                                  <a:pt x="142159" y="194120"/>
                                  <a:pt x="122271" y="228549"/>
                                </a:cubicBezTo>
                                <a:cubicBezTo>
                                  <a:pt x="106243" y="256223"/>
                                  <a:pt x="81567" y="275667"/>
                                  <a:pt x="48255" y="286868"/>
                                </a:cubicBezTo>
                                <a:cubicBezTo>
                                  <a:pt x="38895" y="290021"/>
                                  <a:pt x="29697" y="292254"/>
                                  <a:pt x="20659" y="293569"/>
                                </a:cubicBezTo>
                                <a:lnTo>
                                  <a:pt x="0" y="294489"/>
                                </a:lnTo>
                                <a:lnTo>
                                  <a:pt x="0" y="196792"/>
                                </a:lnTo>
                                <a:lnTo>
                                  <a:pt x="16493" y="193205"/>
                                </a:lnTo>
                                <a:cubicBezTo>
                                  <a:pt x="37574" y="186106"/>
                                  <a:pt x="51812" y="176467"/>
                                  <a:pt x="59190" y="164274"/>
                                </a:cubicBezTo>
                                <a:cubicBezTo>
                                  <a:pt x="66581" y="152108"/>
                                  <a:pt x="68118" y="139598"/>
                                  <a:pt x="63788" y="126759"/>
                                </a:cubicBezTo>
                                <a:cubicBezTo>
                                  <a:pt x="59215" y="113157"/>
                                  <a:pt x="50198" y="103696"/>
                                  <a:pt x="36762" y="98349"/>
                                </a:cubicBezTo>
                                <a:cubicBezTo>
                                  <a:pt x="30038" y="95682"/>
                                  <a:pt x="22316" y="94580"/>
                                  <a:pt x="13601" y="95044"/>
                                </a:cubicBezTo>
                                <a:lnTo>
                                  <a:pt x="0" y="97887"/>
                                </a:lnTo>
                                <a:lnTo>
                                  <a:pt x="0" y="276"/>
                                </a:lnTo>
                                <a:lnTo>
                                  <a:pt x="6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98711148" name="Shape 71"/>
                        <wps:cNvSpPr/>
                        <wps:spPr>
                          <a:xfrm>
                            <a:off x="5334561" y="2177006"/>
                            <a:ext cx="300355" cy="3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55" h="318288">
                                <a:moveTo>
                                  <a:pt x="251447" y="0"/>
                                </a:moveTo>
                                <a:lnTo>
                                  <a:pt x="270167" y="89713"/>
                                </a:lnTo>
                                <a:lnTo>
                                  <a:pt x="229197" y="98260"/>
                                </a:lnTo>
                                <a:cubicBezTo>
                                  <a:pt x="248717" y="108191"/>
                                  <a:pt x="263513" y="119278"/>
                                  <a:pt x="273559" y="131496"/>
                                </a:cubicBezTo>
                                <a:cubicBezTo>
                                  <a:pt x="283591" y="143739"/>
                                  <a:pt x="290678" y="159715"/>
                                  <a:pt x="294793" y="179438"/>
                                </a:cubicBezTo>
                                <a:cubicBezTo>
                                  <a:pt x="300355" y="206121"/>
                                  <a:pt x="296773" y="228651"/>
                                  <a:pt x="284061" y="247028"/>
                                </a:cubicBezTo>
                                <a:cubicBezTo>
                                  <a:pt x="271335" y="265405"/>
                                  <a:pt x="248412" y="278066"/>
                                  <a:pt x="215265" y="284962"/>
                                </a:cubicBezTo>
                                <a:lnTo>
                                  <a:pt x="55435" y="318288"/>
                                </a:lnTo>
                                <a:lnTo>
                                  <a:pt x="35255" y="221462"/>
                                </a:lnTo>
                                <a:lnTo>
                                  <a:pt x="173520" y="192634"/>
                                </a:lnTo>
                                <a:cubicBezTo>
                                  <a:pt x="189306" y="189344"/>
                                  <a:pt x="199860" y="184086"/>
                                  <a:pt x="205194" y="176886"/>
                                </a:cubicBezTo>
                                <a:cubicBezTo>
                                  <a:pt x="210528" y="169672"/>
                                  <a:pt x="212090" y="160782"/>
                                  <a:pt x="209893" y="150216"/>
                                </a:cubicBezTo>
                                <a:cubicBezTo>
                                  <a:pt x="207455" y="138531"/>
                                  <a:pt x="201054" y="129984"/>
                                  <a:pt x="190703" y="124574"/>
                                </a:cubicBezTo>
                                <a:cubicBezTo>
                                  <a:pt x="180353" y="119151"/>
                                  <a:pt x="163729" y="118821"/>
                                  <a:pt x="140843" y="123596"/>
                                </a:cubicBezTo>
                                <a:lnTo>
                                  <a:pt x="20104" y="148780"/>
                                </a:lnTo>
                                <a:lnTo>
                                  <a:pt x="0" y="52413"/>
                                </a:lnTo>
                                <a:lnTo>
                                  <a:pt x="25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79606802" name="Shape 72"/>
                        <wps:cNvSpPr/>
                        <wps:spPr>
                          <a:xfrm>
                            <a:off x="5394389" y="2498303"/>
                            <a:ext cx="274180" cy="273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80" h="273101">
                                <a:moveTo>
                                  <a:pt x="68390" y="953"/>
                                </a:moveTo>
                                <a:lnTo>
                                  <a:pt x="86525" y="97396"/>
                                </a:lnTo>
                                <a:cubicBezTo>
                                  <a:pt x="75324" y="102476"/>
                                  <a:pt x="67602" y="108865"/>
                                  <a:pt x="63271" y="116548"/>
                                </a:cubicBezTo>
                                <a:cubicBezTo>
                                  <a:pt x="58966" y="124232"/>
                                  <a:pt x="57379" y="134087"/>
                                  <a:pt x="58496" y="146139"/>
                                </a:cubicBezTo>
                                <a:cubicBezTo>
                                  <a:pt x="59716" y="159296"/>
                                  <a:pt x="63436" y="169240"/>
                                  <a:pt x="69736" y="175933"/>
                                </a:cubicBezTo>
                                <a:cubicBezTo>
                                  <a:pt x="74422" y="181166"/>
                                  <a:pt x="79884" y="183502"/>
                                  <a:pt x="86131" y="182918"/>
                                </a:cubicBezTo>
                                <a:cubicBezTo>
                                  <a:pt x="93180" y="182271"/>
                                  <a:pt x="98298" y="178067"/>
                                  <a:pt x="101460" y="170333"/>
                                </a:cubicBezTo>
                                <a:cubicBezTo>
                                  <a:pt x="103708" y="164783"/>
                                  <a:pt x="105753" y="150419"/>
                                  <a:pt x="107671" y="127254"/>
                                </a:cubicBezTo>
                                <a:cubicBezTo>
                                  <a:pt x="110452" y="92672"/>
                                  <a:pt x="113754" y="68517"/>
                                  <a:pt x="117590" y="54813"/>
                                </a:cubicBezTo>
                                <a:cubicBezTo>
                                  <a:pt x="121425" y="41097"/>
                                  <a:pt x="128931" y="29159"/>
                                  <a:pt x="140106" y="18974"/>
                                </a:cubicBezTo>
                                <a:cubicBezTo>
                                  <a:pt x="151295" y="8776"/>
                                  <a:pt x="164592" y="2985"/>
                                  <a:pt x="179984" y="1562"/>
                                </a:cubicBezTo>
                                <a:cubicBezTo>
                                  <a:pt x="196824" y="0"/>
                                  <a:pt x="211811" y="3556"/>
                                  <a:pt x="224892" y="12217"/>
                                </a:cubicBezTo>
                                <a:cubicBezTo>
                                  <a:pt x="237985" y="20879"/>
                                  <a:pt x="248348" y="33528"/>
                                  <a:pt x="255943" y="50152"/>
                                </a:cubicBezTo>
                                <a:cubicBezTo>
                                  <a:pt x="263551" y="66777"/>
                                  <a:pt x="268681" y="89548"/>
                                  <a:pt x="271361" y="118428"/>
                                </a:cubicBezTo>
                                <a:cubicBezTo>
                                  <a:pt x="274180" y="148933"/>
                                  <a:pt x="273939" y="171653"/>
                                  <a:pt x="270625" y="186627"/>
                                </a:cubicBezTo>
                                <a:cubicBezTo>
                                  <a:pt x="267310" y="201587"/>
                                  <a:pt x="261214" y="214376"/>
                                  <a:pt x="252311" y="225006"/>
                                </a:cubicBezTo>
                                <a:cubicBezTo>
                                  <a:pt x="243421" y="235623"/>
                                  <a:pt x="230924" y="244907"/>
                                  <a:pt x="214821" y="252883"/>
                                </a:cubicBezTo>
                                <a:lnTo>
                                  <a:pt x="197066" y="160757"/>
                                </a:lnTo>
                                <a:cubicBezTo>
                                  <a:pt x="205029" y="157595"/>
                                  <a:pt x="210680" y="153035"/>
                                  <a:pt x="214020" y="147053"/>
                                </a:cubicBezTo>
                                <a:cubicBezTo>
                                  <a:pt x="218428" y="138874"/>
                                  <a:pt x="220142" y="129311"/>
                                  <a:pt x="219139" y="118402"/>
                                </a:cubicBezTo>
                                <a:cubicBezTo>
                                  <a:pt x="218122" y="107328"/>
                                  <a:pt x="215405" y="99441"/>
                                  <a:pt x="210998" y="94742"/>
                                </a:cubicBezTo>
                                <a:cubicBezTo>
                                  <a:pt x="206616" y="90056"/>
                                  <a:pt x="201613" y="87973"/>
                                  <a:pt x="196012" y="88481"/>
                                </a:cubicBezTo>
                                <a:cubicBezTo>
                                  <a:pt x="189738" y="89053"/>
                                  <a:pt x="185318" y="92710"/>
                                  <a:pt x="182702" y="99428"/>
                                </a:cubicBezTo>
                                <a:cubicBezTo>
                                  <a:pt x="180086" y="106134"/>
                                  <a:pt x="178498" y="120371"/>
                                  <a:pt x="177927" y="142139"/>
                                </a:cubicBezTo>
                                <a:cubicBezTo>
                                  <a:pt x="177254" y="175070"/>
                                  <a:pt x="174358" y="199771"/>
                                  <a:pt x="169240" y="216281"/>
                                </a:cubicBezTo>
                                <a:cubicBezTo>
                                  <a:pt x="164147" y="232791"/>
                                  <a:pt x="155893" y="245809"/>
                                  <a:pt x="144476" y="255372"/>
                                </a:cubicBezTo>
                                <a:cubicBezTo>
                                  <a:pt x="133083" y="264922"/>
                                  <a:pt x="120066" y="270383"/>
                                  <a:pt x="105473" y="271730"/>
                                </a:cubicBezTo>
                                <a:cubicBezTo>
                                  <a:pt x="90716" y="273101"/>
                                  <a:pt x="75959" y="269977"/>
                                  <a:pt x="61176" y="262344"/>
                                </a:cubicBezTo>
                                <a:cubicBezTo>
                                  <a:pt x="46393" y="254724"/>
                                  <a:pt x="33986" y="241694"/>
                                  <a:pt x="23965" y="223291"/>
                                </a:cubicBezTo>
                                <a:cubicBezTo>
                                  <a:pt x="13919" y="204864"/>
                                  <a:pt x="7379" y="179108"/>
                                  <a:pt x="4318" y="146038"/>
                                </a:cubicBezTo>
                                <a:cubicBezTo>
                                  <a:pt x="0" y="99327"/>
                                  <a:pt x="3581" y="65431"/>
                                  <a:pt x="15075" y="44387"/>
                                </a:cubicBezTo>
                                <a:cubicBezTo>
                                  <a:pt x="26568" y="23317"/>
                                  <a:pt x="44336" y="8839"/>
                                  <a:pt x="68390" y="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26412" id="Group 735121694" o:spid="_x0000_s1026" style="position:absolute;margin-left:-9.75pt;margin-top:14.85pt;width:171.75pt;height:87.75pt;z-index:251668480;mso-position-horizontal-relative:margin" coordsize="56735,3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">
                <v:shape id="Shape 478" o:spid="_x0000_s1027" style="position:absolute;left:28858;top:22529;width:8817;height:8045;visibility:visible;mso-wrap-style:square;v-text-anchor:top" coordsize="881749,80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" path="m,l881749,r,804469l,804469,,e" fillcolor="#ccc" stroked="f" strokeweight="0">
                  <v:stroke miterlimit="83231f" joinstyle="miter"/>
                  <v:path arrowok="t" textboxrect="0,0,881749,804469"/>
                </v:shape>
                <v:shape id="Shape 7" o:spid="_x0000_s1028" style="position:absolute;left:39619;top:12885;width:5417;height:17508;visibility:visible;mso-wrap-style:square;v-text-anchor:top" coordsize="541693,1750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" path="m,l541693,r,1750797l155753,1750797r,-828713l236449,1083475r60337,-71336l,418554,,xe" fillcolor="#4d4d4d" stroked="f" strokeweight="0">
                  <v:stroke miterlimit="83231f" joinstyle="miter"/>
                  <v:path arrowok="t" textboxrect="0,0,541693,1750797"/>
                </v:shape>
                <v:shape id="Shape 479" o:spid="_x0000_s1029" style="position:absolute;left:43648;top:12737;width:1670;height:18134;visibility:visible;mso-wrap-style:square;v-text-anchor:top" coordsize="166992,181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" path="m,l166992,r,1813446l,1813446,,e" fillcolor="#333" stroked="f" strokeweight="0">
                  <v:stroke miterlimit="83231f" joinstyle="miter"/>
                  <v:path arrowok="t" textboxrect="0,0,166992,1813446"/>
                </v:shape>
                <v:shape id="Shape 9" o:spid="_x0000_s1030" style="position:absolute;left:25591;top:13540;width:14863;height:16853;visibility:visible;mso-wrap-style:square;v-text-anchor:top" coordsize="1486281,1685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" path="m788810,r503758,299517l1294079,300419r192202,384416l1486281,1685303r-242341,l1243940,882993r-961124,l282816,1685303,,1685303,,711390,184582,324218,782828,3213,788810,xe" fillcolor="#ea0a15" stroked="f" strokeweight="0">
                  <v:stroke miterlimit="83231f" joinstyle="miter"/>
                  <v:path arrowok="t" textboxrect="0,0,1486281,1685303"/>
                </v:shape>
                <v:shape id="Shape 10" o:spid="_x0000_s1031" style="position:absolute;left:8247;top:22892;width:16485;height:7501;visibility:visible;mso-wrap-style:square;v-text-anchor:top" coordsize="1648460,750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" path="m1627657,r20803,4699l1648460,750138,,750138,,98539r1580680,l1627657,xe" fillcolor="#ea0a15" stroked="f" strokeweight="0">
                  <v:stroke miterlimit="83231f" joinstyle="miter"/>
                  <v:path arrowok="t" textboxrect="0,0,1648460,750138"/>
                </v:shape>
                <v:shape id="Shape 11" o:spid="_x0000_s1032" style="position:absolute;left:7607;top:13388;width:33521;height:11410;visibility:visible;mso-wrap-style:square;v-text-anchor:top" coordsize="3352038,114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" path="m2568435,r558915,363728l3352038,794868r-12141,54661l3272625,812025,3083268,433299,2586863,138163,1992097,457302,1785328,910247r-12141,97168l1712455,1141006r-1682089,l,1007415r1639583,6071l1712455,964908r6071,-188252l1900707,370180,2568435,xe" fillcolor="#c10013" stroked="f" strokeweight="0">
                  <v:stroke miterlimit="83231f" joinstyle="miter"/>
                  <v:path arrowok="t" textboxrect="0,0,3352038,1141006"/>
                </v:shape>
                <v:shape id="Shape 12" o:spid="_x0000_s1033" style="position:absolute;left:11439;top:13543;width:19862;height:2589;visibility:visible;mso-wrap-style:square;v-text-anchor:top" coordsize="1986179,25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" path="m415417,l1986179,4534,1524470,254381r-2146,4509l,258890,415417,xe" fillcolor="#4d4d4d" stroked="f" strokeweight="0">
                  <v:stroke miterlimit="83231f" joinstyle="miter"/>
                  <v:path arrowok="t" textboxrect="0,0,1986179,258890"/>
                </v:shape>
                <v:shape id="Shape 13" o:spid="_x0000_s1034" style="position:absolute;left:7392;top:17109;width:18804;height:5789;visibility:visible;mso-wrap-style:square;v-text-anchor:top" coordsize="1880426,57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" path="m276009,l1880426,,1604416,578942,,578942,276009,xe" fillcolor="#333" stroked="f" strokeweight="0">
                  <v:stroke miterlimit="83231f" joinstyle="miter"/>
                  <v:path arrowok="t" textboxrect="0,0,1880426,578942"/>
                </v:shape>
                <v:shape id="Shape 14" o:spid="_x0000_s1035" style="position:absolute;left:29366;top:23690;width:3576;height:6470;visibility:visible;mso-wrap-style:square;v-text-anchor:top" coordsize="357569,64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" path="m,l357569,323481,,646963,,xe" stroked="f" strokeweight="0">
                  <v:stroke miterlimit="83231f" joinstyle="miter"/>
                  <v:path arrowok="t" textboxrect="0,0,357569,646963"/>
                </v:shape>
                <v:shape id="Shape 15" o:spid="_x0000_s1036" style="position:absolute;left:30273;top:23523;width:6430;height:2908;visibility:visible;mso-wrap-style:square;v-text-anchor:top" coordsize="642963,29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" path="m,l642963,,321475,290830,,xe" stroked="f" strokeweight="0">
                  <v:stroke miterlimit="83231f" joinstyle="miter"/>
                  <v:path arrowok="t" textboxrect="0,0,642963,290830"/>
                </v:shape>
                <v:shape id="Shape 16" o:spid="_x0000_s1037" style="position:absolute;left:30006;top:27419;width:6964;height:3150;visibility:visible;mso-wrap-style:square;v-text-anchor:top" coordsize="696341,314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" path="m348171,l696341,314973,,314973,348171,xe" stroked="f" strokeweight="0">
                  <v:stroke miterlimit="83231f" joinstyle="miter"/>
                  <v:path arrowok="t" textboxrect="0,0,696341,314973"/>
                </v:shape>
                <v:shape id="Shape 17" o:spid="_x0000_s1038" style="position:absolute;left:34034;top:24003;width:3230;height:5844;visibility:visible;mso-wrap-style:square;v-text-anchor:top" coordsize="322961,58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" path="m322961,r,584340l,292176,322961,xe" stroked="f" strokeweight="0">
                  <v:stroke miterlimit="83231f" joinstyle="miter"/>
                  <v:path arrowok="t" textboxrect="0,0,322961,584340"/>
                </v:shape>
                <v:shape id="Shape 480" o:spid="_x0000_s1039" style="position:absolute;left:9886;top:25419;width:3334;height:1797;visibility:visible;mso-wrap-style:square;v-text-anchor:top" coordsize="333400,17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" path="m,l333400,r,179654l,179654,,e" fillcolor="black" stroked="f" strokeweight="0">
                  <v:stroke miterlimit="83231f" joinstyle="miter"/>
                  <v:path arrowok="t" textboxrect="0,0,333400,179654"/>
                </v:shape>
                <v:shape id="Shape 481" o:spid="_x0000_s1040" style="position:absolute;left:14488;top:25419;width:3334;height:1797;visibility:visible;mso-wrap-style:square;v-text-anchor:top" coordsize="333401,17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" path="m,l333401,r,179654l,179654,,e" fillcolor="black" stroked="f" strokeweight="0">
                  <v:stroke miterlimit="83231f" joinstyle="miter"/>
                  <v:path arrowok="t" textboxrect="0,0,333401,179654"/>
                </v:shape>
                <v:shape id="Shape 482" o:spid="_x0000_s1041" style="position:absolute;left:19090;top:25419;width:3334;height:1797;visibility:visible;mso-wrap-style:square;v-text-anchor:top" coordsize="333401,17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" path="m,l333401,r,179654l,179654,,e" fillcolor="black" stroked="f" strokeweight="0">
                  <v:stroke miterlimit="83231f" joinstyle="miter"/>
                  <v:path arrowok="t" textboxrect="0,0,333401,179654"/>
                </v:shape>
                <v:shape id="Shape 483" o:spid="_x0000_s1042" style="position:absolute;left:31654;top:17409;width:2950;height:3080;visibility:visible;mso-wrap-style:square;v-text-anchor:top" coordsize="294932,30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" path="m,l294932,r,307962l,307962,,e" fillcolor="black" stroked="f" strokeweight="0">
                  <v:stroke miterlimit="83231f" joinstyle="miter"/>
                  <v:path arrowok="t" textboxrect="0,0,294932,307962"/>
                </v:shape>
                <v:shape id="Shape 484" o:spid="_x0000_s1043" style="position:absolute;left:32574;top:18369;width:2030;height:2120;visibility:visible;mso-wrap-style:square;v-text-anchor:top" coordsize="202984,211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" path="m,l202984,r,211937l,211937,,e" fillcolor="#1a1a1a" stroked="f" strokeweight="0">
                  <v:stroke miterlimit="83231f" joinstyle="miter"/>
                  <v:path arrowok="t" textboxrect="0,0,202984,211937"/>
                </v:shape>
                <v:shape id="Shape 485" o:spid="_x0000_s1044" style="position:absolute;left:10399;top:25773;width:2821;height:1443;visibility:visible;mso-wrap-style:square;v-text-anchor:top" coordsize="282105,14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" path="m,l282105,r,144272l,144272,,e" fillcolor="#1a1a1a" stroked="f" strokeweight="0">
                  <v:stroke miterlimit="83231f" joinstyle="miter"/>
                  <v:path arrowok="t" textboxrect="0,0,282105,144272"/>
                </v:shape>
                <v:shape id="Shape 486" o:spid="_x0000_s1045" style="position:absolute;left:15001;top:25773;width:2821;height:1443;visibility:visible;mso-wrap-style:square;v-text-anchor:top" coordsize="282105,14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" path="m,l282105,r,144272l,144272,,e" fillcolor="#1a1a1a" stroked="f" strokeweight="0">
                  <v:stroke miterlimit="83231f" joinstyle="miter"/>
                  <v:path arrowok="t" textboxrect="0,0,282105,144272"/>
                </v:shape>
                <v:shape id="Shape 487" o:spid="_x0000_s1046" style="position:absolute;left:19603;top:25773;width:2821;height:1443;visibility:visible;mso-wrap-style:square;v-text-anchor:top" coordsize="282105,14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" path="m,l282105,r,144272l,144272,,e" fillcolor="#1a1a1a" stroked="f" strokeweight="0">
                  <v:stroke miterlimit="83231f" joinstyle="miter"/>
                  <v:path arrowok="t" textboxrect="0,0,282105,144272"/>
                </v:shape>
                <v:shape id="Shape 26" o:spid="_x0000_s1047" style="position:absolute;left:28285;top:22264;width:2765;height:8244;visibility:visible;mso-wrap-style:square;v-text-anchor:top" coordsize="276485,8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" path="m,l276485,r,97689l188404,97689r88081,79681l276485,276193,97701,114452r,646951l276485,599669r,107010l162166,814108,,824370,,xe" fillcolor="black" stroked="f" strokeweight="0">
                  <v:stroke miterlimit="83231f" joinstyle="miter"/>
                  <v:path arrowok="t" textboxrect="0,0,276485,824370"/>
                </v:shape>
                <v:shape id="Shape 27" o:spid="_x0000_s1048" style="position:absolute;left:31050;top:24038;width:4495;height:5293;visibility:visible;mso-wrap-style:square;v-text-anchor:top" coordsize="449498,52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" path="m,l233407,211149,449498,15658r,98818l288017,260564,449498,406646r,106390l233407,309968,,529309,,422299,178784,260564,,98823,,xe" fillcolor="black" stroked="f" strokeweight="0">
                  <v:stroke miterlimit="83231f" joinstyle="miter"/>
                  <v:path arrowok="t" textboxrect="0,0,449498,529309"/>
                </v:shape>
                <v:shape id="Shape 488" o:spid="_x0000_s1049" style="position:absolute;left:31050;top:22264;width:4495;height:977;visibility:visible;mso-wrap-style:square;v-text-anchor:top" coordsize="449498,97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" path="m,l449498,r,97689l,97689,,e" fillcolor="black" stroked="f" strokeweight="0">
                  <v:stroke miterlimit="83231f" joinstyle="miter"/>
                  <v:path arrowok="t" textboxrect="0,0,449498,97689"/>
                </v:shape>
                <v:shape id="Shape 29" o:spid="_x0000_s1050" style="position:absolute;left:35545;top:22264;width:2591;height:8244;visibility:visible;mso-wrap-style:square;v-text-anchor:top" coordsize="259181,8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" path="m,l259181,r,824370l131635,814108,,690406,,584016,161480,730098r,-584340l,291846,,193027,105385,97689,,97689,,xe" fillcolor="black" stroked="f" strokeweight="0">
                  <v:stroke miterlimit="83231f" joinstyle="miter"/>
                  <v:path arrowok="t" textboxrect="0,0,259181,824370"/>
                </v:shape>
                <v:shape id="Shape 30" o:spid="_x0000_s1051" style="position:absolute;left:5969;top:12374;width:10811;height:18134;visibility:visible;mso-wrap-style:square;v-text-anchor:top" coordsize="1081107,181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" path="m929551,r151556,429l1081107,118622r-120111,-347l545579,372656r535528,l1081107,474866r-664204,l140894,1053808r940213,l1081107,1163714r-842665,l238442,1813344r-109918,l128524,1163714r-74714,l,1093940,343383,373659,929551,xe" fillcolor="black" stroked="f" strokeweight="0">
                  <v:stroke miterlimit="83231f" joinstyle="miter"/>
                  <v:path arrowok="t" textboxrect="0,0,1081107,1813344"/>
                </v:shape>
                <v:shape id="Shape 31" o:spid="_x0000_s1052" style="position:absolute;left:16780;top:9332;width:29357;height:21176;visibility:visible;mso-wrap-style:square;v-text-anchor:top" coordsize="2935649,211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" path="m2566905,v203644,,368744,165087,368744,368732l2931941,368732r3708,2032l2935649,2117560r-109918,l2825731,380759r-517652,l2308079,772439r299059,598132l2529910,1461872r-66078,-132157l2463832,2117560r-109919,l2353913,1109891,2164556,731164,1668151,436016,1073385,755155,891661,1136333r,981227l781755,2117560r,-750684l733571,1467929,,1467929,,1358024r664216,l940213,779082,,779082,,676872r988942,l1450651,427025,,422838,,304645r1668113,4727l1668113,309410r530047,313385l2198160,370764r3709,-2032l2198160,368732c2198160,165087,2363260,,2566905,xe" fillcolor="black" stroked="f" strokeweight="0">
                  <v:stroke miterlimit="83231f" joinstyle="miter"/>
                  <v:path arrowok="t" textboxrect="0,0,2935649,2117560"/>
                </v:shape>
                <v:shape id="Shape 32" o:spid="_x0000_s1053" style="position:absolute;left:39887;top:10266;width:5040;height:2176;visibility:visible;mso-wrap-style:square;v-text-anchor:top" coordsize="504025,217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" path="m252019,c391198,,504025,97422,504025,217602l,217602c,97422,112840,,252019,xe" fillcolor="#666" stroked="f" strokeweight="0">
                  <v:stroke miterlimit="83231f" joinstyle="miter"/>
                  <v:path arrowok="t" textboxrect="0,0,504025,217602"/>
                </v:shape>
                <v:shape id="Shape 489" o:spid="_x0000_s1054" style="position:absolute;left:122;top:30297;width:56613;height:1080;visibility:visible;mso-wrap-style:square;v-text-anchor:top" coordsize="5661267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" path="m,l5661267,r,108077l,108077,,e" fillcolor="black" stroked="f" strokeweight="0">
                  <v:stroke miterlimit="83231f" joinstyle="miter"/>
                  <v:path arrowok="t" textboxrect="0,0,5661267,108077"/>
                </v:shape>
                <v:shape id="Shape 34" o:spid="_x0000_s1055" style="position:absolute;top:24328;width:1191;height:3127;visibility:visible;mso-wrap-style:square;v-text-anchor:top" coordsize="119186,3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" path="m119186,r,108894l111384,109481v-4183,1241,-7892,3375,-11130,6403c93789,121929,89687,133220,87960,149730r-5029,48108l119186,201631r,111127l,300288,21349,96314c24879,62316,36055,37093,54788,20660,64154,12443,74288,6607,85188,3150l119186,xe" fillcolor="black" stroked="f" strokeweight="0">
                  <v:stroke miterlimit="83231f" joinstyle="miter"/>
                  <v:path arrowok="t" textboxrect="0,0,119186,312758"/>
                </v:shape>
                <v:shape id="Shape 35" o:spid="_x0000_s1056" style="position:absolute;left:1191;top:24327;width:1368;height:3272;visibility:visible;mso-wrap-style:square;v-text-anchor:top" coordsize="136720,32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" path="m994,c21848,2185,39056,10554,52594,25095v9043,9703,15570,23190,19596,40475c80941,40869,93361,23330,109427,12929,117472,7734,126311,4131,135946,2120r774,-31l136720,109432r-7583,729c124749,111630,120774,114104,117212,117577v-7138,6947,-11710,19964,-13704,39052l97717,211951r39003,4083l136720,327155,,312851,,201723r30623,3204l35564,157544v1790,-17006,101,-29134,-5055,-36399c25353,113881,17237,109665,6176,108522l,108986,,92,994,xe" fillcolor="black" stroked="f" strokeweight="0">
                  <v:stroke miterlimit="83231f" joinstyle="miter"/>
                  <v:path arrowok="t" textboxrect="0,0,136720,327155"/>
                </v:shape>
                <v:shape id="Shape 36" o:spid="_x0000_s1057" style="position:absolute;left:2559;top:24336;width:1173;height:3364;visibility:visible;mso-wrap-style:square;v-text-anchor:top" coordsize="117347,33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" path="m30518,c48793,1905,64795,7887,78486,17907v13703,10020,24028,22860,30987,38493c113804,66103,116217,80289,116700,98983v647,24880,533,41327,-305,49340l96710,336410,,326291,,215171r32435,3396l38252,163004v1981,-18770,38,-32346,-5830,-40729c26581,113881,18059,109093,6819,107912l,108568,,1225,30518,xe" fillcolor="black" stroked="f" strokeweight="0">
                  <v:stroke miterlimit="83231f" joinstyle="miter"/>
                  <v:path arrowok="t" textboxrect="0,0,117347,336410"/>
                </v:shape>
                <v:shape id="Shape 37" o:spid="_x0000_s1058" style="position:absolute;left:1438;top:21738;width:2718;height:2500;visibility:visible;mso-wrap-style:square;v-text-anchor:top" coordsize="271882,24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" path="m50000,r62179,44513c105016,54851,100724,63335,99301,69952v-2718,12610,394,23495,9309,32677c121145,115697,147498,126543,187719,135179r84163,18059l251117,249949,,196062,19342,105969r41148,8839c44539,102311,34201,90729,29464,80073,24765,69405,23851,57302,26746,43751,29807,29566,37554,14986,50000,xe" fillcolor="black" stroked="f" strokeweight="0">
                  <v:stroke miterlimit="83231f" joinstyle="miter"/>
                  <v:path arrowok="t" textboxrect="0,0,271882,249949"/>
                </v:shape>
                <v:shape id="Shape 38" o:spid="_x0000_s1059" style="position:absolute;left:2128;top:19149;width:1425;height:2951;visibility:visible;mso-wrap-style:square;v-text-anchor:top" coordsize="142472,29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" path="m137733,r4739,716l142472,98866,127479,95923v-8588,-354,-16176,821,-22768,3526c91542,104859,82880,113990,78715,126893v-4395,13653,-2782,26633,4864,38914c91224,178100,105778,187701,127267,194635r15205,3020l142472,295000r-15759,42c117061,293981,107229,291835,97218,288603,59919,276589,33261,254110,17196,221153,1143,188197,,150300,13818,107488,29616,58542,55715,26145,92189,10282,106851,3913,122034,487,137733,xe" fillcolor="black" stroked="f" strokeweight="0">
                  <v:stroke miterlimit="83231f" joinstyle="miter"/>
                  <v:path arrowok="t" textboxrect="0,0,142472,295042"/>
                </v:shape>
                <v:shape id="Shape 39" o:spid="_x0000_s1060" style="position:absolute;left:3553;top:19157;width:1411;height:2942;visibility:visible;mso-wrap-style:square;v-text-anchor:top" coordsize="141119,294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" path="m,l43900,6633v37592,12128,64377,34531,80366,67208c140230,106518,141119,144885,126920,188916v-12662,39281,-32880,67830,-60642,85649c49120,285467,31248,292030,12660,294251l,294284,,196939r14287,2837c23053,200168,30756,198999,37398,196269v13284,-5461,22072,-14859,26378,-28219c68119,154537,66544,141799,59077,129810,51584,117834,36483,108182,13776,100854l,98150,,xe" fillcolor="black" stroked="f" strokeweight="0">
                  <v:stroke miterlimit="83231f" joinstyle="miter"/>
                  <v:path arrowok="t" textboxrect="0,0,141119,294284"/>
                </v:shape>
                <v:shape id="Shape 40" o:spid="_x0000_s1061" style="position:absolute;left:2732;top:14572;width:3936;height:4471;visibility:visible;mso-wrap-style:square;v-text-anchor:top" coordsize="393560,447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" path="m203454,l393560,196913r-38112,78880l193675,255410,310960,367893r-38266,79236l,421157,41389,335458r163513,33261l81966,251460r38697,-80086l290246,192989,162306,85166,203454,xe" fillcolor="black" stroked="f" strokeweight="0">
                  <v:stroke miterlimit="83231f" joinstyle="miter"/>
                  <v:path arrowok="t" textboxrect="0,0,393560,447129"/>
                </v:shape>
                <v:shape id="Shape 41" o:spid="_x0000_s1062" style="position:absolute;left:4990;top:12337;width:3649;height:3430;visibility:visible;mso-wrap-style:square;v-text-anchor:top" coordsize="364909,343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" path="m154559,3683c176606,,201651,7658,229692,26632r135217,91453l309499,200012,192507,120879v-13361,-9030,-24473,-12942,-33351,-11748c150266,110325,142799,115392,136741,124333v-6680,9893,-8369,20434,-5042,31623c135014,167157,146367,179311,165722,192418r102172,69101l212738,343052,,199149,51359,123228r34658,23444c79527,125743,77191,107417,78969,91681,80747,75946,87300,59741,98577,43053,113855,20485,132512,7353,154559,3683xe" fillcolor="black" stroked="f" strokeweight="0">
                  <v:stroke miterlimit="83231f" joinstyle="miter"/>
                  <v:path arrowok="t" textboxrect="0,0,364909,343052"/>
                </v:shape>
                <v:shape id="Shape 42" o:spid="_x0000_s1063" style="position:absolute;left:7715;top:7844;width:3801;height:3815;visibility:visible;mso-wrap-style:square;v-text-anchor:top" coordsize="380111,38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" path="m152959,5537c183769,,216852,5931,252209,23317r-52514,84036c189624,102184,181496,99174,175336,98311v-10261,-1512,-20129,-686,-29565,2463c136322,103924,127762,109410,120066,117221v-17412,17691,-23635,38265,-18682,61697c104940,196431,118008,216306,140627,238569v28004,27559,51384,42203,70142,43917c229514,284213,246469,277381,261620,261975v14707,-14935,21628,-30353,20765,-46240c281508,199822,274803,182296,262204,163119r88037,-48070c364909,138531,373824,161557,376949,184099v3162,22555,800,44374,-7074,65469c361988,270662,346913,292532,324650,315176v-27038,27470,-53124,45961,-78232,55524c221310,380251,192481,381457,159944,374320,127406,367182,95466,348183,64110,317322,22327,276187,1130,233451,559,189116,,144793,19748,102286,59792,61608,91097,29782,122174,11087,152959,5537xe" fillcolor="black" stroked="f" strokeweight="0">
                  <v:stroke miterlimit="83231f" joinstyle="miter"/>
                  <v:path arrowok="t" textboxrect="0,0,380111,381457"/>
                </v:shape>
                <v:shape id="Shape 43" o:spid="_x0000_s1064" style="position:absolute;left:10950;top:6462;width:1499;height:2852;visibility:visible;mso-wrap-style:square;v-text-anchor:top" coordsize="149857,28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" path="m149857,r,83193l145720,81245v-6972,-1441,-13532,-1476,-19680,-106c119891,82509,114154,85284,108826,89462,97536,98327,91631,109998,91097,124451v-546,14465,6160,30569,20092,48323c118256,181779,125314,188897,132364,194125r17493,8284l149857,283965r-16202,1242c93015,284090,59716,266983,33731,233887,9538,203077,,169510,5118,133214,10236,96917,30493,64863,65875,37100,81048,25189,96123,16022,111102,9596l149857,xe" fillcolor="black" stroked="f" strokeweight="0">
                  <v:stroke miterlimit="83231f" joinstyle="miter"/>
                  <v:path arrowok="t" textboxrect="0,0,149857,285207"/>
                </v:shape>
                <v:shape id="Shape 44" o:spid="_x0000_s1065" style="position:absolute;left:12449;top:6441;width:1491;height:2860;visibility:visible;mso-wrap-style:square;v-text-anchor:top" coordsize="149126,28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" path="m5890,629c15747,,25562,589,35334,2396v31458,5854,58027,22606,79731,50254c139449,83726,149126,117280,144097,153297v-5017,36043,-25743,68326,-62116,96901c57616,269305,33123,281047,8485,285402l,286053,,204496r3635,1722c17707,209126,30242,206243,41278,197582v11150,-8763,16993,-20193,17488,-34328c59261,149144,52149,132698,37405,113914,30534,105164,23638,98242,16714,93147l,85280,,2087,5890,629xe" fillcolor="black" stroked="f" strokeweight="0">
                  <v:stroke miterlimit="83231f" joinstyle="miter"/>
                  <v:path arrowok="t" textboxrect="0,0,149126,286053"/>
                </v:shape>
                <v:shape id="Shape 45" o:spid="_x0000_s1066" style="position:absolute;left:13188;top:4295;width:3656;height:3387;visibility:visible;mso-wrap-style:square;v-text-anchor:top" coordsize="365620,33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" path="m231839,l365620,219253r-78448,47866l265506,231610v-2807,21730,-8255,39319,-16383,52769c240995,297841,228257,309867,210922,320447v-23114,14109,-45479,18249,-67056,12445c122275,327076,102705,309791,85166,281026l,141465,84443,89941r73558,120574c166395,224282,174904,232486,183528,235166v8623,2680,17551,1194,26771,-4432c220332,224600,226213,215735,227914,204114v1702,-11607,-3556,-27393,-15735,-47345l147815,51270,231839,xe" fillcolor="black" stroked="f" strokeweight="0">
                  <v:stroke miterlimit="83231f" joinstyle="miter"/>
                  <v:path arrowok="t" textboxrect="0,0,365620,338696"/>
                </v:shape>
                <v:shape id="Shape 46" o:spid="_x0000_s1067" style="position:absolute;left:16024;top:3093;width:3539;height:3260;visibility:visible;mso-wrap-style:square;v-text-anchor:top" coordsize="353898,32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" path="m200971,762c212350,,223228,1695,233604,5848v20751,8332,38163,27877,52286,58649l353898,212897r-89916,41211l205131,125711c198438,111068,190945,101924,182740,98330v-8204,-3594,-17221,-3137,-27038,1371c144843,104667,137935,112795,134950,124085v-2972,11316,406,27585,10135,48832l196495,285045r-89485,41009l,92577,83325,54388r17437,38024c106096,71177,113614,54286,123304,41777v9691,-12510,23699,-22975,42025,-31357c177711,4744,189592,1524,200971,762xe" fillcolor="black" stroked="f" strokeweight="0">
                  <v:stroke miterlimit="83231f" joinstyle="miter"/>
                  <v:path arrowok="t" textboxrect="0,0,353898,326054"/>
                </v:shape>
                <v:shape id="Shape 47" o:spid="_x0000_s1068" style="position:absolute;left:18850;top:1401;width:2653;height:3549;visibility:visible;mso-wrap-style:square;v-text-anchor:top" coordsize="265303,35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" path="m95682,r31877,92354l178765,74676r23521,68123l151079,160477r29693,86005c184340,256832,187693,263335,190830,265989v4839,4127,11062,4877,18682,2248c216370,265862,225298,260566,236271,252362r29032,61849c244030,327190,223406,337121,203429,344018v-23165,7988,-41250,10909,-54280,8775c136131,350634,124917,344424,115469,334137,106032,323850,96647,305168,87287,278067l57810,192672,23520,204521,,136398,34303,124549,18898,79972,95682,xe" fillcolor="black" stroked="f" strokeweight="0">
                  <v:stroke miterlimit="83231f" joinstyle="miter"/>
                  <v:path arrowok="t" textboxrect="0,0,265303,354927"/>
                </v:shape>
                <v:shape id="Shape 48" o:spid="_x0000_s1069" style="position:absolute;left:20857;top:1346;width:2946;height:4112;visibility:visible;mso-wrap-style:square;v-text-anchor:top" coordsize="294615,41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" path="m294615,l259791,290665v-3950,33147,-10528,56464,-19698,69964c227101,379679,203619,393319,169609,401498v-13780,3315,-35548,6566,-65279,9753l80734,346291v14846,1054,30721,-445,47625,-4509c139636,339065,148133,334277,153860,327419v5703,-6858,9399,-17552,11049,-32055l,70942,100978,46622r91541,153835l200304,22708,294615,xe" fillcolor="black" stroked="f" strokeweight="0">
                  <v:stroke miterlimit="83231f" joinstyle="miter"/>
                  <v:path arrowok="t" textboxrect="0,0,294615,411251"/>
                </v:shape>
                <v:shape id="Shape 49" o:spid="_x0000_s1070" style="position:absolute;left:25614;width:1704;height:3633;visibility:visible;mso-wrap-style:square;v-text-anchor:top" coordsize="170376,36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" path="m162509,r7867,135l170376,84086,141288,81636r-27280,1574l125146,276606r26797,-1549l170376,272795r,81877l20396,363322,,9360,162509,xe" fillcolor="black" stroked="f" strokeweight="0">
                  <v:stroke miterlimit="83231f" joinstyle="miter"/>
                  <v:path arrowok="t" textboxrect="0,0,170376,363322"/>
                </v:shape>
                <v:shape id="Shape 50" o:spid="_x0000_s1071" style="position:absolute;left:27318;top:1;width:1676;height:3545;visibility:visible;mso-wrap-style:square;v-text-anchor:top" coordsize="167647,35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" path="m,l35738,615c48800,2043,60389,4646,70504,8424v20219,7557,37212,19088,51042,34608c135363,58538,145790,76915,152826,98150v7036,21247,11252,43929,12649,68072c167647,204042,165031,233633,157614,254970v-7392,21348,-18352,39497,-32817,54457c110306,324400,94418,334726,77159,340402v-23622,7811,-45161,12281,-64630,13411l,354536,,272660r10795,-1325c18850,269600,25216,267327,29890,264520v9385,-5639,16434,-14923,21183,-27877c55811,223702,57372,203065,55747,174718,53575,137228,45981,111904,32963,98759,26442,92194,18009,87472,7666,84596l,83950,,xe" fillcolor="black" stroked="f" strokeweight="0">
                  <v:stroke miterlimit="83231f" joinstyle="miter"/>
                  <v:path arrowok="t" textboxrect="0,0,167647,354536"/>
                </v:shape>
                <v:shape id="Shape 51" o:spid="_x0000_s1072" style="position:absolute;left:29176;top:1997;width:1461;height:1595;visibility:visible;mso-wrap-style:square;v-text-anchor:top" coordsize="146101,15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" path="m146101,r,48346l123827,53878v-6498,2175,-11165,4457,-13998,6851c104000,65644,100838,71486,100368,78255v-533,7722,1727,14224,6782,19495c112192,103033,119939,106030,130391,106754r15710,-2946l146101,153333r-23830,4988c112058,159389,101206,159523,89713,158722,59144,156601,36436,147902,21565,132662,6718,117397,,99401,1448,78649,2794,59193,9614,43584,21920,31824,34201,20076,55918,12215,87058,8227,105733,5814,121133,3725,133255,1962l146101,xe" fillcolor="black" stroked="f" strokeweight="0">
                  <v:stroke miterlimit="83231f" joinstyle="miter"/>
                  <v:path arrowok="t" textboxrect="0,0,146101,159523"/>
                </v:shape>
                <v:shape id="Shape 52" o:spid="_x0000_s1073" style="position:absolute;left:29348;top:939;width:1289;height:860;visibility:visible;mso-wrap-style:square;v-text-anchor:top" coordsize="128931,86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" path="m128931,r,59565l125427,59642v-6120,870,-11279,2454,-15483,4753c103391,67976,97790,75177,93167,86010l,69602c4686,53435,10694,40887,18021,31934,25336,22993,35522,15500,48539,9442,57899,5099,70548,2089,86513,451l128931,xe" fillcolor="black" stroked="f" strokeweight="0">
                  <v:stroke miterlimit="83231f" joinstyle="miter"/>
                  <v:path arrowok="t" textboxrect="0,0,128931,86010"/>
                </v:shape>
                <v:shape id="Shape 53" o:spid="_x0000_s1074" style="position:absolute;left:30637;top:938;width:1459;height:2728;visibility:visible;mso-wrap-style:square;v-text-anchor:top" coordsize="145872,2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" path="m9004,c38443,2045,61950,5334,79591,9881v17627,4534,32042,12446,43205,23723c130658,41415,136538,52134,140436,65735v3899,13615,5436,26442,4585,38507l137173,217399v-826,12052,-737,21564,317,28498c138557,252844,141288,261798,145694,272771l53530,266370v-3251,-6846,-5321,-12040,-6184,-15583c46456,247256,45694,241745,45098,234277,31369,245770,17971,253721,4890,258140l,259164,,209640r15380,-2884c25146,202095,32271,196088,36741,188722v4470,-7366,7137,-17170,7988,-29388l45809,143650v-13843,3886,-28219,7175,-43104,9855l,154177,,105831r2880,-439c7303,104673,10906,104035,13691,103480v11150,-2210,22999,-5309,35559,-9297c50089,82131,48184,73520,43536,68339,38875,63170,30277,60147,17742,59271l,59661,,96,9004,xe" fillcolor="black" stroked="f" strokeweight="0">
                  <v:stroke miterlimit="83231f" joinstyle="miter"/>
                  <v:path arrowok="t" textboxrect="0,0,145872,272771"/>
                </v:shape>
                <v:shape id="Shape 54" o:spid="_x0000_s1075" style="position:absolute;left:32303;top:1195;width:1369;height:2689;visibility:visible;mso-wrap-style:square;v-text-anchor:top" coordsize="136906,26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" path="m39662,r97244,15189l97256,268961,,253759,39662,xe" fillcolor="black" stroked="f" strokeweight="0">
                  <v:stroke miterlimit="83231f" joinstyle="miter"/>
                  <v:path arrowok="t" textboxrect="0,0,136906,268961"/>
                </v:shape>
                <v:shape id="Shape 55" o:spid="_x0000_s1076" style="position:absolute;left:32747;top:229;width:1076;height:814;visibility:visible;mso-wrap-style:square;v-text-anchor:top" coordsize="107581,8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" path="m10325,r97256,15202l97231,81382,,66180,10325,xe" fillcolor="black" stroked="f" strokeweight="0">
                  <v:stroke miterlimit="83231f" joinstyle="miter"/>
                  <v:path arrowok="t" textboxrect="0,0,107581,81382"/>
                </v:shape>
                <v:shape id="Shape 56" o:spid="_x0000_s1077" style="position:absolute;left:33635;top:1436;width:2517;height:2723;visibility:visible;mso-wrap-style:square;v-text-anchor:top" coordsize="251727,27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" path="m56109,r89915,20117l136830,61189c149479,45352,161150,35115,171844,30480v10693,-4610,22809,-5423,36347,-2388c222352,31267,236855,39141,251727,51714r-45073,61799c196393,106248,187960,101879,181356,100406v-12598,-2819,-23508,178,-32766,9017c135407,121831,124320,148107,115329,188227l96533,272250,,250635,56109,xe" fillcolor="black" stroked="f" strokeweight="0">
                  <v:stroke miterlimit="83231f" joinstyle="miter"/>
                  <v:path arrowok="t" textboxrect="0,0,251727,272250"/>
                </v:shape>
                <v:shape id="Shape 57" o:spid="_x0000_s1078" style="position:absolute;left:35382;top:1901;width:3796;height:3822;visibility:visible;mso-wrap-style:square;v-text-anchor:top" coordsize="379641,38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" path="m92329,r98476,33020l186677,211976,287668,65507r91973,30835l195770,324129v-20955,25997,-38900,42266,-53860,48832c120790,382219,93650,381279,60490,370167,47066,365658,26898,356857,,343751l14516,276187v11989,8776,26251,15938,42736,21463c68250,301346,77991,301803,86487,299034v8496,-2768,17272,-9868,26391,-21298l92329,xe" fillcolor="black" stroked="f" strokeweight="0">
                  <v:stroke miterlimit="83231f" joinstyle="miter"/>
                  <v:path arrowok="t" textboxrect="0,0,379641,382219"/>
                </v:shape>
                <v:shape id="Shape 58" o:spid="_x0000_s1079" style="position:absolute;left:39657;top:2758;width:2427;height:3641;visibility:visible;mso-wrap-style:square;v-text-anchor:top" coordsize="242707,3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" path="m169215,r73492,39916l242707,121926r-11186,-6077l193777,185344r23596,12814c226651,203200,234985,206683,242378,208610r329,19l242707,290929r-2358,-701c231288,286739,221907,282359,212204,277089l159499,248463,96698,364084,,311556,169215,xe" fillcolor="black" stroked="f" strokeweight="0">
                  <v:stroke miterlimit="83231f" joinstyle="miter"/>
                  <v:path arrowok="t" textboxrect="0,0,242707,364084"/>
                </v:shape>
                <v:shape id="Shape 59" o:spid="_x0000_s1080" style="position:absolute;left:42084;top:3157;width:1597;height:2615;visibility:visible;mso-wrap-style:square;v-text-anchor:top" coordsize="159706,261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" path="m,l86541,47003v34849,18936,56464,41402,64821,67399c159706,140399,155578,168707,138954,199314v-17082,31458,-39903,50902,-68428,58331c56252,261366,40697,261519,23860,258106l,251013,,168714r19028,1098c30038,167437,38268,161240,43729,151168v5309,-9778,6554,-19837,3734,-30175c44631,110655,34230,100610,16234,90831l,82011,,xe" fillcolor="black" stroked="f" strokeweight="0">
                  <v:stroke miterlimit="83231f" joinstyle="miter"/>
                  <v:path arrowok="t" textboxrect="0,0,159706,261519"/>
                </v:shape>
                <v:shape id="Shape 60" o:spid="_x0000_s1081" style="position:absolute;left:42461;top:5335;width:3075;height:2678;visibility:visible;mso-wrap-style:square;v-text-anchor:top" coordsize="307518,267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" path="m144983,r76048,52019l197294,86754c214884,76721,229514,71539,241173,71209v11646,-330,23203,3404,34658,11239c287807,90640,298373,103327,307518,120523r-64758,40691c235915,150660,229692,143485,224091,139662v-10642,-7290,-21894,-8535,-33756,-3759c173482,142558,153454,162839,130251,196774l81648,267843,,212014,144983,xe" fillcolor="black" stroked="f" strokeweight="0">
                  <v:stroke miterlimit="83231f" joinstyle="miter"/>
                  <v:path arrowok="t" textboxrect="0,0,307518,267843"/>
                </v:shape>
                <v:shape id="Shape 61" o:spid="_x0000_s1082" style="position:absolute;left:44453;top:7020;width:1500;height:2855;visibility:visible;mso-wrap-style:square;v-text-anchor:top" coordsize="149980,28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" path="m129756,r20224,847l149980,84907r-15591,6684c127191,96517,119958,103295,112687,111925,97955,129438,90576,145377,90627,159741v26,14351,5411,26047,16142,35077c117627,203962,130010,207327,143942,204927r6038,-2690l149980,285505r-5992,-264c116930,281022,90132,267735,63576,245389,31991,218821,13208,189306,7201,156870,,116853,9931,80759,37046,48577,62268,18593,93167,2400,129756,xe" fillcolor="black" stroked="f" strokeweight="0">
                  <v:stroke miterlimit="83231f" joinstyle="miter"/>
                  <v:path arrowok="t" textboxrect="0,0,149980,285505"/>
                </v:shape>
                <v:shape id="Shape 62" o:spid="_x0000_s1083" style="position:absolute;left:45953;top:7029;width:1473;height:2855;visibility:visible;mso-wrap-style:square;v-text-anchor:top" coordsize="147327,285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" path="m,l7007,293c34037,4375,60462,17279,86265,39005v39345,33122,59474,69546,60376,109297c147327,180280,136354,209719,113723,236605,88297,266831,57424,283150,21152,285589l,284657,,201389r15385,-6855c22709,189370,30214,182223,37904,173092,52229,156074,59367,140440,59354,126191,59328,111954,54134,100473,43771,91761,32798,82503,20162,79099,5912,81525l,84060,,xe" fillcolor="black" stroked="f" strokeweight="0">
                  <v:stroke miterlimit="83231f" joinstyle="miter"/>
                  <v:path arrowok="t" textboxrect="0,0,147327,285589"/>
                </v:shape>
                <v:shape id="Shape 63" o:spid="_x0000_s1084" style="position:absolute;left:46397;top:8748;width:4535;height:4968;visibility:visible;mso-wrap-style:square;v-text-anchor:top" coordsize="453517,49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" path="m192684,r60757,68948l225323,93726v20485,-406,37669,2261,51550,8001c290741,107467,303974,117488,316573,131788v13551,15380,21577,29959,24016,43713c343053,189268,341414,203733,335673,218923v22797,495,40666,3530,53607,9080c402234,233540,414871,243319,427228,257327v18187,20663,26289,42190,24231,64618c449402,344361,435305,367081,409181,390106l288175,496773,222923,422745,332677,325996v8725,-7683,13703,-15062,14948,-22174c349936,293014,347840,283934,341363,276581v-7645,-8674,-16967,-12891,-27927,-12662c302476,264173,290043,270421,276123,282677r-99428,87630l111455,296291,217589,202730v8471,-7455,13780,-13005,15964,-16649c236995,180238,238481,174079,238023,167577v-457,-6490,-2984,-12345,-7581,-17565c222948,141503,213589,137363,202374,137554v-11226,178,-24168,6718,-38811,19621l65253,243853,,169824,192684,xe" fillcolor="black" stroked="f" strokeweight="0">
                  <v:stroke miterlimit="83231f" joinstyle="miter"/>
                  <v:path arrowok="t" textboxrect="0,0,453517,496773"/>
                </v:shape>
                <v:shape id="Shape 64" o:spid="_x0000_s1085" style="position:absolute;left:49748;top:12923;width:1442;height:2932;visibility:visible;mso-wrap-style:square;v-text-anchor:top" coordsize="144232,29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" path="m140436,759r3796,508l144232,93352r-26439,12947c98552,118720,86856,131800,82677,145542v-4190,13729,-2451,26492,5156,38278c95517,195732,106388,202590,120409,204368v7004,895,14764,-50,23279,-2838l144232,201258r,91862l122479,290271c87071,281953,56807,258356,31712,219507,9296,184823,,151105,3772,118339,8611,77978,28702,46380,64059,23546,88729,7601,114191,,140436,759xe" fillcolor="black" stroked="f" strokeweight="0">
                  <v:stroke miterlimit="83231f" joinstyle="miter"/>
                  <v:path arrowok="t" textboxrect="0,0,144232,293120"/>
                </v:shape>
                <v:shape id="Shape 65" o:spid="_x0000_s1086" style="position:absolute;left:51190;top:12936;width:1493;height:2931;visibility:visible;mso-wrap-style:square;v-text-anchor:top" coordsize="149303,293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" path="m,l22709,3038v35662,8421,65710,31535,90120,69317c140743,115561,149303,156289,138495,194555v-8711,30771,-27825,55702,-57353,74764c56244,285407,30731,293115,4594,292454l,291853,,199991,27269,186376c45951,174298,57380,161445,61533,147831v4154,-13640,2541,-26136,-4800,-37503c48961,98263,37860,91304,23535,89437,16366,88510,8613,89348,281,91948l,92086,,xe" fillcolor="black" stroked="f" strokeweight="0">
                  <v:stroke miterlimit="83231f" joinstyle="miter"/>
                  <v:path arrowok="t" textboxrect="0,0,149303,293115"/>
                </v:shape>
                <v:shape id="Shape 66" o:spid="_x0000_s1087" style="position:absolute;left:51256;top:15178;width:3417;height:2881;visibility:visible;mso-wrap-style:square;v-text-anchor:top" coordsize="341694,28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" path="m192964,r16650,32220l251499,10592r90195,64478l254877,119901r24853,48133l215697,201105,190843,152972r-80848,41757c100267,199746,94311,204000,92152,207480v-3404,5372,-3239,11646,469,18821c95936,232740,102451,240805,112167,250495l55131,288112c39243,268923,26442,249949,16752,231178,5500,209398,,191910,254,178727,508,165532,5042,153518,13869,142697v8839,-10807,25959,-22796,51422,-35941l145580,65303,128918,33071,192964,xe" fillcolor="black" stroked="f" strokeweight="0">
                  <v:stroke miterlimit="83231f" joinstyle="miter"/>
                  <v:path arrowok="t" textboxrect="0,0,341694,288112"/>
                </v:shape>
                <v:shape id="Shape 67" o:spid="_x0000_s1088" style="position:absolute;left:51858;top:17226;width:2748;height:1929;visibility:visible;mso-wrap-style:square;v-text-anchor:top" coordsize="274789,19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" path="m235432,r39357,90221l39370,192913,,102692,235432,xe" fillcolor="black" stroked="f" strokeweight="0">
                  <v:stroke miterlimit="83231f" joinstyle="miter"/>
                  <v:path arrowok="t" textboxrect="0,0,274789,192913"/>
                </v:shape>
                <v:shape id="Shape 68" o:spid="_x0000_s1089" style="position:absolute;left:54494;top:16835;width:1008;height:1170;visibility:visible;mso-wrap-style:square;v-text-anchor:top" coordsize="100774,117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" path="m61405,r39369,90221l39357,117005,,26784,61405,xe" fillcolor="black" stroked="f" strokeweight="0">
                  <v:stroke miterlimit="83231f" joinstyle="miter"/>
                  <v:path arrowok="t" textboxrect="0,0,100774,117005"/>
                </v:shape>
                <v:shape id="Shape 69" o:spid="_x0000_s1090" style="position:absolute;left:52644;top:18859;width:1408;height:2945;visibility:visible;mso-wrap-style:square;v-text-anchor:top" coordsize="140708,29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" path="m140708,r,97611l125196,100854v-21704,7303,-36258,17107,-43700,29375c74054,142510,72568,155311,77038,168596v4534,13449,13373,22771,26518,27965c110127,199152,117881,200142,126820,199536r13888,-3020l140708,294212r-5970,266c117310,293431,100526,288706,84391,280305,52120,263528,28613,233201,13855,189347,698,150219,,115269,11734,84433,26352,46511,53606,20844,93510,7420,102790,4296,111927,2093,120920,810l140708,xe" fillcolor="black" stroked="f" strokeweight="0">
                  <v:stroke miterlimit="83231f" joinstyle="miter"/>
                  <v:path arrowok="t" textboxrect="0,0,140708,294478"/>
                </v:shape>
                <v:shape id="Shape 70" o:spid="_x0000_s1091" style="position:absolute;left:54052;top:18857;width:1439;height:2945;visibility:visible;mso-wrap-style:square;v-text-anchor:top" coordsize="143911,29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" path="m6758,c24167,1118,40997,5918,57247,14402v32499,16967,55931,46774,70256,89395c143911,152527,142159,194120,122271,228549v-16028,27674,-40704,47118,-74016,58319c38895,290021,29697,292254,20659,293569l,294489,,196792r16493,-3587c37574,186106,51812,176467,59190,164274v7391,-12166,8928,-24676,4598,-37515c59215,113157,50198,103696,36762,98349,30038,95682,22316,94580,13601,95044l,97887,,276,6758,xe" fillcolor="black" stroked="f" strokeweight="0">
                  <v:stroke miterlimit="83231f" joinstyle="miter"/>
                  <v:path arrowok="t" textboxrect="0,0,143911,294489"/>
                </v:shape>
                <v:shape id="Shape 71" o:spid="_x0000_s1092" style="position:absolute;left:53345;top:21770;width:3004;height:3182;visibility:visible;mso-wrap-style:square;v-text-anchor:top" coordsize="300355,3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" path="m251447,r18720,89713l229197,98260v19520,9931,34316,21018,44362,33236c283591,143739,290678,159715,294793,179438v5562,26683,1980,49213,-10732,67590c271335,265405,248412,278066,215265,284962l55435,318288,35255,221462,173520,192634v15786,-3290,26340,-8548,31674,-15748c210528,169672,212090,160782,209893,150216v-2438,-11685,-8839,-20232,-19190,-25642c180353,119151,163729,118821,140843,123596l20104,148780,,52413,251447,xe" fillcolor="black" stroked="f" strokeweight="0">
                  <v:stroke miterlimit="83231f" joinstyle="miter"/>
                  <v:path arrowok="t" textboxrect="0,0,300355,318288"/>
                </v:shape>
                <v:shape id="Shape 72" o:spid="_x0000_s1093" style="position:absolute;left:53943;top:24983;width:2742;height:2731;visibility:visible;mso-wrap-style:square;v-text-anchor:top" coordsize="274180,27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" path="m68390,953l86525,97396v-11201,5080,-18923,11469,-23254,19152c58966,124232,57379,134087,58496,146139v1220,13157,4940,23101,11240,29794c74422,181166,79884,183502,86131,182918v7049,-647,12167,-4851,15329,-12585c103708,164783,105753,150419,107671,127254v2781,-34582,6083,-58737,9919,-72441c121425,41097,128931,29159,140106,18974,151295,8776,164592,2985,179984,1562,196824,,211811,3556,224892,12217v13093,8662,23456,21311,31051,37935c263551,66777,268681,89548,271361,118428v2819,30505,2578,53225,-736,68199c267310,201587,261214,214376,252311,225006v-8890,10617,-21387,19901,-37490,27877l197066,160757v7963,-3162,13614,-7722,16954,-13704c218428,138874,220142,129311,219139,118402v-1017,-11074,-3734,-18961,-8141,-23660c206616,90056,201613,87973,196012,88481v-6274,572,-10694,4229,-13310,10947c180086,106134,178498,120371,177927,142139v-673,32931,-3569,57632,-8687,74142c164147,232791,155893,245809,144476,255372v-11393,9550,-24410,15011,-39003,16358c90716,273101,75959,269977,61176,262344,46393,254724,33986,241694,23965,223291,13919,204864,7379,179108,4318,146038,,99327,3581,65431,15075,44387,26568,23317,44336,8839,68390,953xe" fillcolor="black" stroked="f" strokeweight="0">
                  <v:stroke miterlimit="83231f" joinstyle="miter"/>
                  <v:path arrowok="t" textboxrect="0,0,274180,273101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7A99181" wp14:editId="7AE20E66">
            <wp:simplePos x="0" y="0"/>
            <wp:positionH relativeFrom="margin">
              <wp:posOffset>5145382</wp:posOffset>
            </wp:positionH>
            <wp:positionV relativeFrom="paragraph">
              <wp:posOffset>-307477</wp:posOffset>
            </wp:positionV>
            <wp:extent cx="1635645" cy="2249011"/>
            <wp:effectExtent l="0" t="1905" r="1270" b="1270"/>
            <wp:wrapNone/>
            <wp:docPr id="1271877315" name="Picture 1" descr="A logo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7315" name="Picture 1" descr="A logo of a fa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41765" cy="22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6888AF" wp14:editId="66D5CDFA">
                <wp:simplePos x="0" y="0"/>
                <wp:positionH relativeFrom="column">
                  <wp:posOffset>1581150</wp:posOffset>
                </wp:positionH>
                <wp:positionV relativeFrom="paragraph">
                  <wp:posOffset>207645</wp:posOffset>
                </wp:positionV>
                <wp:extent cx="3781425" cy="1075055"/>
                <wp:effectExtent l="0" t="0" r="9525" b="0"/>
                <wp:wrapTight wrapText="bothSides">
                  <wp:wrapPolygon edited="0">
                    <wp:start x="0" y="0"/>
                    <wp:lineTo x="0" y="21051"/>
                    <wp:lineTo x="21546" y="21051"/>
                    <wp:lineTo x="2154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D899" w14:textId="69EC7845" w:rsidR="00CD0543" w:rsidRDefault="002B6E65" w:rsidP="002B6E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0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D4220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CD0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rown County </w:t>
                            </w:r>
                          </w:p>
                          <w:p w14:paraId="301DC440" w14:textId="44B62E23" w:rsidR="002B6E65" w:rsidRPr="00CD0543" w:rsidRDefault="002B6E65" w:rsidP="002B6E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0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reakfast on the Farm</w:t>
                            </w:r>
                          </w:p>
                          <w:p w14:paraId="10FE602E" w14:textId="29BC8970" w:rsidR="002B6E65" w:rsidRPr="00CD0543" w:rsidRDefault="00D42206" w:rsidP="002B6E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026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iese Bro</w:t>
                            </w:r>
                            <w:r w:rsidR="00360266" w:rsidRPr="0036026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rs</w:t>
                            </w:r>
                            <w:r w:rsidRPr="0036026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arm</w:t>
                            </w:r>
                          </w:p>
                          <w:p w14:paraId="2ABC357D" w14:textId="72677502" w:rsidR="002B6E65" w:rsidRPr="00CD0543" w:rsidRDefault="002B6E65" w:rsidP="002B6E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0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onsorship F</w:t>
                            </w:r>
                            <w:r w:rsidR="0036026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r</w:t>
                            </w:r>
                            <w:r w:rsidRPr="00CD054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8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16.35pt;width:297.75pt;height:84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" stroked="f">
                <v:textbox>
                  <w:txbxContent>
                    <w:p w14:paraId="1C14D899" w14:textId="69EC7845" w:rsidR="00CD0543" w:rsidRDefault="002B6E65" w:rsidP="002B6E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0543"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42206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CD054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rown County </w:t>
                      </w:r>
                    </w:p>
                    <w:p w14:paraId="301DC440" w14:textId="44B62E23" w:rsidR="002B6E65" w:rsidRPr="00CD0543" w:rsidRDefault="002B6E65" w:rsidP="002B6E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0543">
                        <w:rPr>
                          <w:b/>
                          <w:bCs/>
                          <w:sz w:val="32"/>
                          <w:szCs w:val="32"/>
                        </w:rPr>
                        <w:t>Breakfast on the Farm</w:t>
                      </w:r>
                    </w:p>
                    <w:p w14:paraId="10FE602E" w14:textId="29BC8970" w:rsidR="002B6E65" w:rsidRPr="00CD0543" w:rsidRDefault="00D42206" w:rsidP="002B6E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60266">
                        <w:rPr>
                          <w:b/>
                          <w:bCs/>
                          <w:sz w:val="32"/>
                          <w:szCs w:val="32"/>
                        </w:rPr>
                        <w:t>Wiese Bro</w:t>
                      </w:r>
                      <w:r w:rsidR="00360266" w:rsidRPr="00360266">
                        <w:rPr>
                          <w:b/>
                          <w:bCs/>
                          <w:sz w:val="32"/>
                          <w:szCs w:val="32"/>
                        </w:rPr>
                        <w:t>thers</w:t>
                      </w:r>
                      <w:r w:rsidRPr="0036026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Farm</w:t>
                      </w:r>
                    </w:p>
                    <w:p w14:paraId="2ABC357D" w14:textId="72677502" w:rsidR="002B6E65" w:rsidRPr="00CD0543" w:rsidRDefault="002B6E65" w:rsidP="002B6E6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0543">
                        <w:rPr>
                          <w:b/>
                          <w:bCs/>
                          <w:sz w:val="32"/>
                          <w:szCs w:val="32"/>
                        </w:rPr>
                        <w:t>Sponsorship F</w:t>
                      </w:r>
                      <w:r w:rsidR="00360266">
                        <w:rPr>
                          <w:b/>
                          <w:bCs/>
                          <w:sz w:val="32"/>
                          <w:szCs w:val="32"/>
                        </w:rPr>
                        <w:t>or</w:t>
                      </w:r>
                      <w:r w:rsidRPr="00CD0543">
                        <w:rPr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F35519" w14:textId="326DA4B0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534E1C21" w14:textId="71C3E53F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0C6C0A31" w14:textId="04ADE273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63D2DE80" w14:textId="77777777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69293CD7" w14:textId="77777777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77991B55" w14:textId="57C90278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5B604A95" w14:textId="77777777" w:rsidR="001A3839" w:rsidRDefault="001A3839" w:rsidP="00444F64">
      <w:pPr>
        <w:pStyle w:val="Heading1"/>
        <w:jc w:val="left"/>
        <w:rPr>
          <w:b w:val="0"/>
          <w:bCs w:val="0"/>
          <w:noProof/>
        </w:rPr>
      </w:pPr>
    </w:p>
    <w:p w14:paraId="2D78DA13" w14:textId="47BA912D" w:rsidR="006C2A86" w:rsidRPr="001A2D1F" w:rsidRDefault="001A2D1F" w:rsidP="00444F64">
      <w:pPr>
        <w:pStyle w:val="Heading1"/>
        <w:jc w:val="left"/>
      </w:pPr>
      <w:r>
        <w:t xml:space="preserve">                                   </w:t>
      </w:r>
      <w:r w:rsidR="00DD37BA">
        <w:t xml:space="preserve">                </w:t>
      </w:r>
      <w:r w:rsidR="00885B3D">
        <w:t xml:space="preserve">     </w:t>
      </w:r>
      <w:r w:rsidR="00DD37BA">
        <w:t xml:space="preserve">                                                                                  </w:t>
      </w:r>
      <w:r w:rsidR="00AA2FDB">
        <w:t xml:space="preserve">          </w:t>
      </w:r>
      <w:r w:rsidR="00DD37BA">
        <w:t xml:space="preserve">      </w:t>
      </w:r>
      <w:r w:rsidR="00F457B9">
        <w:t xml:space="preserve">           </w:t>
      </w:r>
      <w:r w:rsidR="00CD7F08">
        <w:t xml:space="preserve">         </w:t>
      </w:r>
      <w:r w:rsidR="00DD37BA">
        <w:t xml:space="preserve">                             </w:t>
      </w:r>
    </w:p>
    <w:p w14:paraId="47B18DC1" w14:textId="3990B7E1" w:rsidR="00CD0543" w:rsidRDefault="009E0EA1">
      <w:pPr>
        <w:rPr>
          <w:b/>
          <w:bCs/>
        </w:rPr>
      </w:pPr>
      <w:r>
        <w:rPr>
          <w:b/>
          <w:bCs/>
        </w:rPr>
        <w:t xml:space="preserve">Brown County Dairy Promotion’s Mission:  </w:t>
      </w:r>
    </w:p>
    <w:p w14:paraId="2DA69F3E" w14:textId="3394A495" w:rsidR="006D3200" w:rsidRPr="00CD0543" w:rsidRDefault="008B555B">
      <w:pPr>
        <w:rPr>
          <w:b/>
          <w:bCs/>
          <w:sz w:val="28"/>
        </w:rPr>
      </w:pPr>
      <w:r>
        <w:t>To plan, initiate</w:t>
      </w:r>
      <w:r w:rsidR="003A721B">
        <w:t>, and implement</w:t>
      </w:r>
      <w:r w:rsidR="002F5F30">
        <w:t xml:space="preserve"> a series of dairy promotional events</w:t>
      </w:r>
      <w:r w:rsidR="00CE0F7C">
        <w:t xml:space="preserve"> designed to attract</w:t>
      </w:r>
      <w:r w:rsidR="006C2A86">
        <w:t xml:space="preserve"> </w:t>
      </w:r>
      <w:r w:rsidR="00A80D57">
        <w:t xml:space="preserve">urban and rural residents and educate them on the various aspects of </w:t>
      </w:r>
      <w:r w:rsidR="006C2A86">
        <w:t>the dairy industry.</w:t>
      </w:r>
      <w:r w:rsidR="00A80D57">
        <w:t xml:space="preserve"> </w:t>
      </w:r>
      <w:r w:rsidR="00F457B9">
        <w:t>Brown County Dairy Promotion</w:t>
      </w:r>
      <w:r w:rsidR="002F049E">
        <w:t>s,</w:t>
      </w:r>
      <w:r w:rsidR="00F457B9">
        <w:t xml:space="preserve"> Inc is a 501c3, your contributions are tax deductible.</w:t>
      </w:r>
      <w:r w:rsidR="00A80D57">
        <w:t xml:space="preserve">                 </w:t>
      </w:r>
    </w:p>
    <w:p w14:paraId="6C37EC3B" w14:textId="75BB33E1" w:rsidR="002F5F30" w:rsidRDefault="006214DA">
      <w:r>
        <w:t xml:space="preserve">                                                                                                                                                                       </w:t>
      </w:r>
      <w:r w:rsidR="00CE0F7C">
        <w:t xml:space="preserve">                                                                              </w:t>
      </w:r>
      <w:r>
        <w:t xml:space="preserve">                                                     </w:t>
      </w:r>
    </w:p>
    <w:p w14:paraId="7103A2CF" w14:textId="7118C84D" w:rsidR="00CD0543" w:rsidRDefault="002F5F30">
      <w:pPr>
        <w:rPr>
          <w:b/>
          <w:bCs/>
        </w:rPr>
      </w:pPr>
      <w:r>
        <w:rPr>
          <w:b/>
          <w:bCs/>
        </w:rPr>
        <w:t>Sponsor Incentives:</w:t>
      </w:r>
      <w:r w:rsidR="00394D28">
        <w:rPr>
          <w:b/>
          <w:bCs/>
        </w:rPr>
        <w:t xml:space="preserve"> </w:t>
      </w:r>
      <w:r w:rsidR="00CD0543">
        <w:rPr>
          <w:b/>
          <w:bCs/>
        </w:rPr>
        <w:t xml:space="preserve"> </w:t>
      </w:r>
    </w:p>
    <w:p w14:paraId="02CCC0DE" w14:textId="28A89BF5" w:rsidR="002F5F30" w:rsidRPr="00CD0543" w:rsidRDefault="002F5F30">
      <w:pPr>
        <w:rPr>
          <w:b/>
          <w:bCs/>
        </w:rPr>
      </w:pPr>
      <w:r>
        <w:t xml:space="preserve">Sponsors will receive one meal ticket with each $100 cash donation or </w:t>
      </w:r>
      <w:r w:rsidR="00AA2807">
        <w:t>in-kind</w:t>
      </w:r>
      <w:r>
        <w:t xml:space="preserve"> donation.  </w:t>
      </w:r>
      <w:r w:rsidR="00CD0543" w:rsidRPr="00CD0543">
        <w:rPr>
          <w:b/>
          <w:i/>
          <w:sz w:val="28"/>
          <w:szCs w:val="28"/>
        </w:rPr>
        <w:t xml:space="preserve">Sponsors who respond prior to </w:t>
      </w:r>
      <w:r w:rsidR="00CD0543" w:rsidRPr="00CD0543">
        <w:rPr>
          <w:b/>
          <w:i/>
          <w:sz w:val="28"/>
          <w:szCs w:val="28"/>
          <w:u w:val="single"/>
        </w:rPr>
        <w:t xml:space="preserve">May </w:t>
      </w:r>
      <w:r w:rsidR="00D42206">
        <w:rPr>
          <w:b/>
          <w:i/>
          <w:sz w:val="28"/>
          <w:szCs w:val="28"/>
          <w:u w:val="single"/>
        </w:rPr>
        <w:t>17</w:t>
      </w:r>
      <w:r w:rsidR="00CD0543" w:rsidRPr="00CD0543">
        <w:rPr>
          <w:b/>
          <w:i/>
          <w:sz w:val="28"/>
          <w:szCs w:val="28"/>
          <w:u w:val="single"/>
        </w:rPr>
        <w:t xml:space="preserve">, </w:t>
      </w:r>
      <w:proofErr w:type="gramStart"/>
      <w:r w:rsidR="00CD0543" w:rsidRPr="00CD0543">
        <w:rPr>
          <w:b/>
          <w:i/>
          <w:sz w:val="28"/>
          <w:szCs w:val="28"/>
          <w:u w:val="single"/>
        </w:rPr>
        <w:t>202</w:t>
      </w:r>
      <w:r w:rsidR="00D42206">
        <w:rPr>
          <w:b/>
          <w:i/>
          <w:sz w:val="28"/>
          <w:szCs w:val="28"/>
          <w:u w:val="single"/>
        </w:rPr>
        <w:t>4</w:t>
      </w:r>
      <w:proofErr w:type="gramEnd"/>
      <w:r w:rsidR="00CD0543" w:rsidRPr="00CD0543">
        <w:rPr>
          <w:b/>
          <w:i/>
          <w:sz w:val="28"/>
          <w:szCs w:val="28"/>
        </w:rPr>
        <w:t xml:space="preserve"> will have their names included on the sponsor board.  This board shows recognition received for each level</w:t>
      </w:r>
      <w:r w:rsidR="001F2BAE">
        <w:rPr>
          <w:b/>
          <w:i/>
          <w:sz w:val="28"/>
          <w:szCs w:val="28"/>
        </w:rPr>
        <w:t xml:space="preserve"> the day of the event</w:t>
      </w:r>
      <w:r w:rsidR="00CD0543" w:rsidRPr="006F431F">
        <w:rPr>
          <w:b/>
          <w:i/>
        </w:rPr>
        <w:t>.</w:t>
      </w:r>
      <w:r w:rsidR="00CD0543">
        <w:rPr>
          <w:b/>
          <w:i/>
        </w:rPr>
        <w:t xml:space="preserve">  </w:t>
      </w:r>
      <w:r>
        <w:t xml:space="preserve">Sponsors will be </w:t>
      </w:r>
      <w:r w:rsidRPr="008B555B">
        <w:t xml:space="preserve">identified </w:t>
      </w:r>
      <w:r w:rsidR="006F7788" w:rsidRPr="008B555B">
        <w:t>in</w:t>
      </w:r>
      <w:r w:rsidRPr="008B555B">
        <w:t xml:space="preserve"> the </w:t>
      </w:r>
      <w:r>
        <w:t>Bronze, Silver</w:t>
      </w:r>
      <w:r w:rsidR="00125794">
        <w:t xml:space="preserve">, </w:t>
      </w:r>
      <w:r>
        <w:t>Gold</w:t>
      </w:r>
      <w:r w:rsidR="00DE18DC">
        <w:t xml:space="preserve">, </w:t>
      </w:r>
      <w:r w:rsidR="001205DA">
        <w:t>Diamond,</w:t>
      </w:r>
      <w:r>
        <w:t xml:space="preserve"> </w:t>
      </w:r>
      <w:r w:rsidR="00125794">
        <w:t xml:space="preserve">and Platinum </w:t>
      </w:r>
      <w:r>
        <w:t xml:space="preserve">levels.  </w:t>
      </w:r>
    </w:p>
    <w:p w14:paraId="040FA579" w14:textId="2CC99700" w:rsidR="003F479B" w:rsidRPr="004A7C85" w:rsidRDefault="003F479B">
      <w:pPr>
        <w:rPr>
          <w:i/>
          <w:sz w:val="16"/>
          <w:szCs w:val="16"/>
        </w:rPr>
      </w:pPr>
    </w:p>
    <w:tbl>
      <w:tblPr>
        <w:tblW w:w="10803" w:type="dxa"/>
        <w:tblLook w:val="04A0" w:firstRow="1" w:lastRow="0" w:firstColumn="1" w:lastColumn="0" w:noHBand="0" w:noVBand="1"/>
      </w:tblPr>
      <w:tblGrid>
        <w:gridCol w:w="1797"/>
        <w:gridCol w:w="2072"/>
        <w:gridCol w:w="2253"/>
        <w:gridCol w:w="2343"/>
        <w:gridCol w:w="2338"/>
      </w:tblGrid>
      <w:tr w:rsidR="009F6662" w14:paraId="4261B983" w14:textId="77777777" w:rsidTr="00F22761">
        <w:trPr>
          <w:trHeight w:val="32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75A1" w14:textId="77777777" w:rsidR="009F6662" w:rsidRDefault="009F6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Bronze Level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F1B" w14:textId="77777777" w:rsidR="009F6662" w:rsidRDefault="009F6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lver Level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50B" w14:textId="77777777" w:rsidR="009F6662" w:rsidRDefault="009F66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Gold Level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8D8F4" w14:textId="13D8ED72" w:rsidR="009F6662" w:rsidRDefault="00D71560" w:rsidP="00F227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iamond Level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991D" w14:textId="48CE2E9C" w:rsidR="009F6662" w:rsidRDefault="004A7C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DEE37A" wp14:editId="3F46894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255</wp:posOffset>
                      </wp:positionV>
                      <wp:extent cx="0" cy="1571625"/>
                      <wp:effectExtent l="0" t="0" r="3810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899E0"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-.65pt" to="-6.1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" strokecolor="black [3040]"/>
                  </w:pict>
                </mc:Fallback>
              </mc:AlternateContent>
            </w:r>
            <w:r w:rsidR="009F6662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latinum Level</w:t>
            </w:r>
          </w:p>
        </w:tc>
      </w:tr>
      <w:tr w:rsidR="009F6662" w14:paraId="31A5AF57" w14:textId="77777777" w:rsidTr="00F22761">
        <w:trPr>
          <w:trHeight w:val="25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B779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717B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2AF6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59B97" w14:textId="4FE497AD" w:rsidR="00D71560" w:rsidRPr="00D71560" w:rsidRDefault="00D71560" w:rsidP="00F227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Sponsor Boar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10CE" w14:textId="13D7CF3A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Logo on Sponsor Board</w:t>
            </w:r>
          </w:p>
        </w:tc>
      </w:tr>
      <w:tr w:rsidR="009F6662" w14:paraId="2B503C42" w14:textId="77777777" w:rsidTr="00F22761">
        <w:trPr>
          <w:trHeight w:val="3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63DD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E529" w14:textId="55B144CC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217E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93BE5" w14:textId="5F03B365" w:rsidR="009F6662" w:rsidRPr="00D71560" w:rsidRDefault="00D71560" w:rsidP="00F2276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E98A" w14:textId="789EE08B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Breakfast Tickets</w:t>
            </w:r>
          </w:p>
        </w:tc>
      </w:tr>
      <w:tr w:rsidR="009F6662" w14:paraId="5357C470" w14:textId="77777777" w:rsidTr="00F22761">
        <w:trPr>
          <w:trHeight w:val="3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83BF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1312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Website Recognition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8DD4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Website Recognition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EA9CB" w14:textId="23B6BBBA" w:rsidR="009F6662" w:rsidRPr="00D71560" w:rsidRDefault="00D71560" w:rsidP="00F2276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Website Recognition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D441" w14:textId="1D1B7C5C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Logo on Website</w:t>
            </w:r>
          </w:p>
        </w:tc>
      </w:tr>
      <w:tr w:rsidR="009F6662" w14:paraId="383AB3F5" w14:textId="77777777" w:rsidTr="00F22761">
        <w:trPr>
          <w:trHeight w:val="374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DC38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0E3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178F" w14:textId="59D15F82" w:rsidR="009F6662" w:rsidRPr="009F6662" w:rsidRDefault="00D71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 Post on Facebook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BE5C2" w14:textId="36A0C93C" w:rsidR="009F6662" w:rsidRPr="00D71560" w:rsidRDefault="00D71560" w:rsidP="00F227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1560">
              <w:rPr>
                <w:rFonts w:ascii="Calibri" w:hAnsi="Calibri" w:cs="Calibri"/>
                <w:color w:val="000000"/>
                <w:sz w:val="22"/>
                <w:szCs w:val="22"/>
              </w:rPr>
              <w:t>Individual Post on Facebook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3A6" w14:textId="1044AF75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Individual Post on Facebook with Logo</w:t>
            </w:r>
          </w:p>
        </w:tc>
      </w:tr>
      <w:tr w:rsidR="009F6662" w14:paraId="776FF0CC" w14:textId="77777777" w:rsidTr="00F22761">
        <w:trPr>
          <w:trHeight w:val="431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90E0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72B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5A2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C1DB6" w14:textId="77777777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CFF6" w14:textId="017A1D8B" w:rsidR="009F6662" w:rsidRPr="009F6662" w:rsidRDefault="009F66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662">
              <w:rPr>
                <w:rFonts w:ascii="Calibri" w:hAnsi="Calibri" w:cs="Calibri"/>
                <w:color w:val="000000"/>
                <w:sz w:val="22"/>
                <w:szCs w:val="22"/>
              </w:rPr>
              <w:t>Your banner hung at Breakfast</w:t>
            </w:r>
          </w:p>
        </w:tc>
      </w:tr>
    </w:tbl>
    <w:p w14:paraId="24A641C7" w14:textId="77777777" w:rsidR="009F6662" w:rsidRPr="004A7C85" w:rsidRDefault="009F6662" w:rsidP="00CF2B2C">
      <w:pPr>
        <w:rPr>
          <w:b/>
          <w:bCs/>
          <w:sz w:val="16"/>
          <w:szCs w:val="16"/>
        </w:rPr>
      </w:pPr>
    </w:p>
    <w:p w14:paraId="51184477" w14:textId="3666E685" w:rsidR="00586825" w:rsidRDefault="00CD0543" w:rsidP="00CF2B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80DE10" wp14:editId="4E937E7D">
                <wp:simplePos x="0" y="0"/>
                <wp:positionH relativeFrom="column">
                  <wp:posOffset>28575</wp:posOffset>
                </wp:positionH>
                <wp:positionV relativeFrom="paragraph">
                  <wp:posOffset>93980</wp:posOffset>
                </wp:positionV>
                <wp:extent cx="3209925" cy="14859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18EE" w14:textId="41E8A1A9" w:rsidR="00CD0543" w:rsidRPr="009F6662" w:rsidRDefault="00CD054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6662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Please make checks payable to:</w:t>
                            </w:r>
                          </w:p>
                          <w:p w14:paraId="148EB4A7" w14:textId="203D6154" w:rsidR="00CD0543" w:rsidRPr="009F6662" w:rsidRDefault="00CD054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6662">
                              <w:rPr>
                                <w:sz w:val="32"/>
                                <w:szCs w:val="32"/>
                              </w:rPr>
                              <w:t>Brown County Dairy Promotions</w:t>
                            </w:r>
                          </w:p>
                          <w:p w14:paraId="6DCB8830" w14:textId="6F01DB00" w:rsidR="00CD0543" w:rsidRPr="009F6662" w:rsidRDefault="00D422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929 Nachtwey Rd</w:t>
                            </w:r>
                          </w:p>
                          <w:p w14:paraId="74611249" w14:textId="6E7385C2" w:rsidR="00D42206" w:rsidRDefault="00D422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ribel, WI  54227</w:t>
                            </w:r>
                          </w:p>
                          <w:p w14:paraId="037B8632" w14:textId="77777777" w:rsidR="000774F7" w:rsidRPr="000774F7" w:rsidRDefault="000774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24F988" w14:textId="04A9649A" w:rsidR="000774F7" w:rsidRPr="000774F7" w:rsidRDefault="000774F7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0774F7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**Please Note Address Change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DE10" id="_x0000_s1027" type="#_x0000_t202" style="position:absolute;margin-left:2.25pt;margin-top:7.4pt;width:252.75pt;height:1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" stroked="f">
                <v:textbox>
                  <w:txbxContent>
                    <w:p w14:paraId="5E1318EE" w14:textId="41E8A1A9" w:rsidR="00CD0543" w:rsidRPr="009F6662" w:rsidRDefault="00CD054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6662">
                        <w:rPr>
                          <w:b/>
                          <w:bCs/>
                          <w:sz w:val="32"/>
                          <w:szCs w:val="32"/>
                          <w:highlight w:val="yellow"/>
                          <w:u w:val="single"/>
                        </w:rPr>
                        <w:t>Please make checks payable to:</w:t>
                      </w:r>
                    </w:p>
                    <w:p w14:paraId="148EB4A7" w14:textId="203D6154" w:rsidR="00CD0543" w:rsidRPr="009F6662" w:rsidRDefault="00CD0543">
                      <w:pPr>
                        <w:rPr>
                          <w:sz w:val="32"/>
                          <w:szCs w:val="32"/>
                        </w:rPr>
                      </w:pPr>
                      <w:r w:rsidRPr="009F6662">
                        <w:rPr>
                          <w:sz w:val="32"/>
                          <w:szCs w:val="32"/>
                        </w:rPr>
                        <w:t>Brown County Dairy Promotions</w:t>
                      </w:r>
                    </w:p>
                    <w:p w14:paraId="6DCB8830" w14:textId="6F01DB00" w:rsidR="00CD0543" w:rsidRPr="009F6662" w:rsidRDefault="00D422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929 Nachtwey Rd</w:t>
                      </w:r>
                    </w:p>
                    <w:p w14:paraId="74611249" w14:textId="6E7385C2" w:rsidR="00D42206" w:rsidRDefault="00D422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ribel, WI  54227</w:t>
                      </w:r>
                    </w:p>
                    <w:p w14:paraId="037B8632" w14:textId="77777777" w:rsidR="000774F7" w:rsidRPr="000774F7" w:rsidRDefault="000774F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24F988" w14:textId="04A9649A" w:rsidR="000774F7" w:rsidRPr="000774F7" w:rsidRDefault="000774F7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</w:t>
                      </w:r>
                      <w:r w:rsidRPr="000774F7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***Please Note Address Change***</w:t>
                      </w:r>
                    </w:p>
                  </w:txbxContent>
                </v:textbox>
              </v:shape>
            </w:pict>
          </mc:Fallback>
        </mc:AlternateContent>
      </w:r>
      <w:r w:rsidR="00653B67">
        <w:rPr>
          <w:b/>
          <w:bCs/>
        </w:rPr>
        <w:t xml:space="preserve">                                                                                      </w:t>
      </w:r>
      <w:r w:rsidR="00CF2B2C">
        <w:rPr>
          <w:b/>
          <w:bCs/>
        </w:rPr>
        <w:t xml:space="preserve">         </w:t>
      </w:r>
      <w:r w:rsidR="00653B67">
        <w:rPr>
          <w:b/>
          <w:bCs/>
        </w:rPr>
        <w:t xml:space="preserve">  </w:t>
      </w:r>
      <w:r w:rsidR="002F5F30">
        <w:rPr>
          <w:b/>
          <w:bCs/>
        </w:rPr>
        <w:t>Sponsorship Levels:</w:t>
      </w:r>
    </w:p>
    <w:tbl>
      <w:tblPr>
        <w:tblW w:w="0" w:type="auto"/>
        <w:tblInd w:w="5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5"/>
        <w:gridCol w:w="2957"/>
      </w:tblGrid>
      <w:tr w:rsidR="00777506" w14:paraId="7494C8B6" w14:textId="77777777" w:rsidTr="004A7C85">
        <w:trPr>
          <w:cantSplit/>
          <w:trHeight w:val="568"/>
        </w:trPr>
        <w:tc>
          <w:tcPr>
            <w:tcW w:w="1995" w:type="dxa"/>
          </w:tcPr>
          <w:p w14:paraId="2B076971" w14:textId="77777777" w:rsidR="00777506" w:rsidRDefault="00777506" w:rsidP="00F6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2957" w:type="dxa"/>
          </w:tcPr>
          <w:p w14:paraId="5664D038" w14:textId="77777777" w:rsidR="00777506" w:rsidRDefault="00777506" w:rsidP="00F6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h </w:t>
            </w:r>
            <w:r w:rsidR="00AB113A">
              <w:rPr>
                <w:b/>
                <w:bCs/>
              </w:rPr>
              <w:t>an</w:t>
            </w:r>
            <w:r w:rsidR="00F66AA0">
              <w:rPr>
                <w:b/>
                <w:bCs/>
              </w:rPr>
              <w:t xml:space="preserve">d </w:t>
            </w:r>
            <w:proofErr w:type="gramStart"/>
            <w:r w:rsidR="00F66AA0">
              <w:rPr>
                <w:b/>
                <w:bCs/>
              </w:rPr>
              <w:t>In Kind</w:t>
            </w:r>
            <w:proofErr w:type="gramEnd"/>
            <w:r w:rsidR="00F66A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nations</w:t>
            </w:r>
          </w:p>
        </w:tc>
      </w:tr>
      <w:tr w:rsidR="00777506" w14:paraId="1226FB97" w14:textId="77777777" w:rsidTr="004A7C85">
        <w:trPr>
          <w:trHeight w:val="300"/>
        </w:trPr>
        <w:tc>
          <w:tcPr>
            <w:tcW w:w="1995" w:type="dxa"/>
          </w:tcPr>
          <w:p w14:paraId="0AE4DC31" w14:textId="77777777" w:rsidR="00777506" w:rsidRDefault="00777506" w:rsidP="00F66AA0">
            <w:pPr>
              <w:jc w:val="center"/>
            </w:pPr>
            <w:r>
              <w:t>Platinum</w:t>
            </w:r>
          </w:p>
        </w:tc>
        <w:tc>
          <w:tcPr>
            <w:tcW w:w="2957" w:type="dxa"/>
          </w:tcPr>
          <w:p w14:paraId="08DFF0D6" w14:textId="77777777" w:rsidR="00777506" w:rsidRDefault="00777506" w:rsidP="00586825">
            <w:r>
              <w:t xml:space="preserve">$2000 and </w:t>
            </w:r>
            <w:proofErr w:type="gramStart"/>
            <w:r>
              <w:t>Above</w:t>
            </w:r>
            <w:proofErr w:type="gramEnd"/>
          </w:p>
        </w:tc>
      </w:tr>
      <w:tr w:rsidR="00777506" w14:paraId="76026713" w14:textId="77777777" w:rsidTr="004A7C85">
        <w:trPr>
          <w:trHeight w:val="284"/>
        </w:trPr>
        <w:tc>
          <w:tcPr>
            <w:tcW w:w="1995" w:type="dxa"/>
          </w:tcPr>
          <w:p w14:paraId="7C8E8C05" w14:textId="1429E281" w:rsidR="00777506" w:rsidRDefault="009F6662" w:rsidP="00F66AA0">
            <w:pPr>
              <w:jc w:val="center"/>
            </w:pPr>
            <w:r>
              <w:t>Diamond</w:t>
            </w:r>
          </w:p>
        </w:tc>
        <w:tc>
          <w:tcPr>
            <w:tcW w:w="2957" w:type="dxa"/>
          </w:tcPr>
          <w:p w14:paraId="039E968E" w14:textId="7A2B96BC" w:rsidR="00777506" w:rsidRDefault="00777506" w:rsidP="00586825">
            <w:r>
              <w:t>$</w:t>
            </w:r>
            <w:r w:rsidR="002B6E65">
              <w:t>1000</w:t>
            </w:r>
            <w:r>
              <w:t xml:space="preserve"> - $1999</w:t>
            </w:r>
          </w:p>
        </w:tc>
      </w:tr>
      <w:tr w:rsidR="00777506" w14:paraId="0378A7FE" w14:textId="77777777" w:rsidTr="004A7C85">
        <w:trPr>
          <w:trHeight w:val="284"/>
        </w:trPr>
        <w:tc>
          <w:tcPr>
            <w:tcW w:w="1995" w:type="dxa"/>
          </w:tcPr>
          <w:p w14:paraId="55394B86" w14:textId="21416BE2" w:rsidR="00777506" w:rsidRDefault="009F6662" w:rsidP="00F66AA0">
            <w:pPr>
              <w:jc w:val="center"/>
            </w:pPr>
            <w:r>
              <w:t>Gold</w:t>
            </w:r>
          </w:p>
        </w:tc>
        <w:tc>
          <w:tcPr>
            <w:tcW w:w="2957" w:type="dxa"/>
          </w:tcPr>
          <w:p w14:paraId="121324D5" w14:textId="2A5A9C95" w:rsidR="00777506" w:rsidRDefault="00777506" w:rsidP="00586825">
            <w:r>
              <w:t>$</w:t>
            </w:r>
            <w:r w:rsidR="002B6E65">
              <w:t>500</w:t>
            </w:r>
            <w:r>
              <w:t xml:space="preserve"> - $</w:t>
            </w:r>
            <w:r w:rsidR="002B6E65">
              <w:t>999</w:t>
            </w:r>
          </w:p>
        </w:tc>
      </w:tr>
      <w:tr w:rsidR="00777506" w14:paraId="038B647B" w14:textId="77777777" w:rsidTr="004A7C85">
        <w:trPr>
          <w:trHeight w:val="268"/>
        </w:trPr>
        <w:tc>
          <w:tcPr>
            <w:tcW w:w="1995" w:type="dxa"/>
          </w:tcPr>
          <w:p w14:paraId="46D17FFC" w14:textId="5BCBE0F8" w:rsidR="00777506" w:rsidRDefault="009F6662" w:rsidP="00F66AA0">
            <w:pPr>
              <w:jc w:val="center"/>
            </w:pPr>
            <w:r>
              <w:t>Silver</w:t>
            </w:r>
          </w:p>
        </w:tc>
        <w:tc>
          <w:tcPr>
            <w:tcW w:w="2957" w:type="dxa"/>
          </w:tcPr>
          <w:p w14:paraId="6E27AFAD" w14:textId="389E18AC" w:rsidR="009F6662" w:rsidRDefault="00777506" w:rsidP="00586825">
            <w:r>
              <w:t>$</w:t>
            </w:r>
            <w:r w:rsidR="009F6662">
              <w:t>250</w:t>
            </w:r>
            <w:r>
              <w:t xml:space="preserve"> - $</w:t>
            </w:r>
            <w:r w:rsidR="009F6662">
              <w:t>499</w:t>
            </w:r>
          </w:p>
        </w:tc>
      </w:tr>
      <w:tr w:rsidR="009F6662" w14:paraId="0E8D6BE6" w14:textId="77777777" w:rsidTr="004A7C85">
        <w:trPr>
          <w:trHeight w:val="268"/>
        </w:trPr>
        <w:tc>
          <w:tcPr>
            <w:tcW w:w="1995" w:type="dxa"/>
          </w:tcPr>
          <w:p w14:paraId="160A1FD7" w14:textId="42CDC824" w:rsidR="009F6662" w:rsidRDefault="009F6662" w:rsidP="00F66AA0">
            <w:pPr>
              <w:jc w:val="center"/>
            </w:pPr>
            <w:r>
              <w:t>Bronze</w:t>
            </w:r>
          </w:p>
        </w:tc>
        <w:tc>
          <w:tcPr>
            <w:tcW w:w="2957" w:type="dxa"/>
          </w:tcPr>
          <w:p w14:paraId="1D7437CD" w14:textId="202C7A67" w:rsidR="009F6662" w:rsidRDefault="009F6662" w:rsidP="00586825">
            <w:r>
              <w:t>$100 - $249</w:t>
            </w:r>
          </w:p>
        </w:tc>
      </w:tr>
    </w:tbl>
    <w:p w14:paraId="159A7410" w14:textId="77777777" w:rsidR="002F5F30" w:rsidRPr="004A7C85" w:rsidRDefault="002F5F30">
      <w:pPr>
        <w:rPr>
          <w:b/>
          <w:bCs/>
          <w:sz w:val="16"/>
          <w:szCs w:val="16"/>
        </w:rPr>
      </w:pPr>
    </w:p>
    <w:p w14:paraId="61635830" w14:textId="6AE71A5E" w:rsidR="002F5F30" w:rsidRDefault="002F5F30" w:rsidP="00262706">
      <w:r>
        <w:t xml:space="preserve">If you have any questions, please contact </w:t>
      </w:r>
      <w:r w:rsidR="00D42206">
        <w:t>Kristy Theunis</w:t>
      </w:r>
      <w:r w:rsidR="005945B3">
        <w:t>, Chairperson at 920-</w:t>
      </w:r>
      <w:r w:rsidR="00D42206">
        <w:t xml:space="preserve">371-1404 </w:t>
      </w:r>
      <w:r w:rsidR="005945B3">
        <w:t xml:space="preserve">or email at </w:t>
      </w:r>
      <w:r w:rsidR="00D42206" w:rsidRPr="00D42206">
        <w:t>k</w:t>
      </w:r>
      <w:r w:rsidR="00D42206">
        <w:t>ristytheunis@cornettefarmsupply.com</w:t>
      </w:r>
      <w:r w:rsidR="005945B3">
        <w:t xml:space="preserve">. </w:t>
      </w:r>
    </w:p>
    <w:p w14:paraId="3B3B0321" w14:textId="68B6760A" w:rsidR="002F5F30" w:rsidRDefault="002F5F30">
      <w:r>
        <w:t>Please include</w:t>
      </w:r>
      <w:r w:rsidR="001A3839">
        <w:t xml:space="preserve"> the bottom</w:t>
      </w:r>
      <w:r>
        <w:t xml:space="preserve"> portion with your donation.</w:t>
      </w:r>
      <w:r w:rsidR="00AB7A21">
        <w:t xml:space="preserve">  </w:t>
      </w:r>
      <w:r w:rsidR="00DE18DC">
        <w:t>(</w:t>
      </w:r>
      <w:r w:rsidR="00AB7A21">
        <w:t>Please Print</w:t>
      </w:r>
      <w:r w:rsidR="00DE18DC">
        <w:t>)</w:t>
      </w:r>
    </w:p>
    <w:p w14:paraId="43DA8E95" w14:textId="61E36A5D" w:rsidR="0016042E" w:rsidRPr="009F6662" w:rsidRDefault="004A7C85">
      <w:pPr>
        <w:rPr>
          <w:sz w:val="20"/>
          <w:szCs w:val="20"/>
        </w:rPr>
      </w:pPr>
      <w:r w:rsidRPr="009F66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B8654" wp14:editId="41888A09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838950" cy="9525"/>
                <wp:effectExtent l="19050" t="19050" r="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760E9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11.95pt" to="1025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" strokecolor="black [3213]" strokeweight="2.25pt">
                <v:stroke dashstyle="dashDot"/>
                <w10:wrap anchorx="margin"/>
              </v:line>
            </w:pict>
          </mc:Fallback>
        </mc:AlternateContent>
      </w:r>
    </w:p>
    <w:p w14:paraId="61F3CCB9" w14:textId="0603FBE6" w:rsidR="00262706" w:rsidRPr="009F6662" w:rsidRDefault="00262706">
      <w:pPr>
        <w:rPr>
          <w:sz w:val="20"/>
          <w:szCs w:val="20"/>
        </w:rPr>
      </w:pPr>
    </w:p>
    <w:p w14:paraId="6101B6D6" w14:textId="72298DB4" w:rsidR="002F5F30" w:rsidRDefault="00444F64" w:rsidP="009E0EA1">
      <w:pPr>
        <w:spacing w:line="360" w:lineRule="auto"/>
      </w:pPr>
      <w:r>
        <w:t xml:space="preserve">Business </w:t>
      </w:r>
      <w:r w:rsidR="002F5F30">
        <w:t>Name:</w:t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</w:r>
      <w:r w:rsidR="002F5F30">
        <w:softHyphen/>
        <w:t>____________________________________________________________</w:t>
      </w:r>
      <w:r w:rsidR="0016042E">
        <w:softHyphen/>
      </w:r>
      <w:r w:rsidR="0016042E">
        <w:softHyphen/>
      </w:r>
      <w:r w:rsidR="0016042E">
        <w:softHyphen/>
        <w:t>______</w:t>
      </w:r>
      <w:r w:rsidR="002F5F30">
        <w:t>___</w:t>
      </w:r>
      <w:r w:rsidR="001E03FE">
        <w:t>_____</w:t>
      </w:r>
      <w:r w:rsidR="002F5F30">
        <w:t>__</w:t>
      </w:r>
    </w:p>
    <w:p w14:paraId="19D02395" w14:textId="102B8F6A" w:rsidR="002F5F30" w:rsidRDefault="002F5F30">
      <w:pPr>
        <w:spacing w:line="360" w:lineRule="auto"/>
      </w:pPr>
      <w:r>
        <w:t>Contact Person: _________________________________________________________</w:t>
      </w:r>
      <w:r w:rsidR="001E03FE">
        <w:t>_</w:t>
      </w:r>
      <w:r w:rsidR="0016042E">
        <w:t>_____</w:t>
      </w:r>
      <w:r w:rsidR="001E03FE">
        <w:t>____________</w:t>
      </w:r>
      <w:r>
        <w:t>_</w:t>
      </w:r>
    </w:p>
    <w:p w14:paraId="60F1DDEC" w14:textId="5CD649F4" w:rsidR="002F5F30" w:rsidRDefault="002F5F30">
      <w:pPr>
        <w:spacing w:line="360" w:lineRule="auto"/>
      </w:pPr>
      <w:r>
        <w:t>Address: ___________________________________________________</w:t>
      </w:r>
      <w:r w:rsidR="0016042E">
        <w:t>______</w:t>
      </w:r>
      <w:r>
        <w:t>___________</w:t>
      </w:r>
      <w:r w:rsidR="001E03FE">
        <w:t>____________</w:t>
      </w:r>
      <w:r>
        <w:t>__</w:t>
      </w:r>
    </w:p>
    <w:p w14:paraId="39DB9BEC" w14:textId="0531FBB2" w:rsidR="001F1CB5" w:rsidRDefault="002F5F30">
      <w:pPr>
        <w:spacing w:line="360" w:lineRule="auto"/>
      </w:pPr>
      <w:r>
        <w:t>City, State, WI: _______________________________________________</w:t>
      </w:r>
      <w:r w:rsidR="0016042E">
        <w:t>_____</w:t>
      </w:r>
      <w:r>
        <w:t>__________</w:t>
      </w:r>
      <w:r w:rsidR="001E03FE">
        <w:t>_____________</w:t>
      </w:r>
      <w:r>
        <w:t>_</w:t>
      </w:r>
    </w:p>
    <w:p w14:paraId="38F989DF" w14:textId="6E2BAE94" w:rsidR="002F5F30" w:rsidRDefault="002F5F30">
      <w:pPr>
        <w:spacing w:line="360" w:lineRule="auto"/>
      </w:pPr>
      <w:r>
        <w:t>Donation Amount or In-Kind Donation Value: _______________________</w:t>
      </w:r>
      <w:r w:rsidR="0016042E">
        <w:t>______</w:t>
      </w:r>
      <w:r>
        <w:t>_________</w:t>
      </w:r>
      <w:r w:rsidR="001E03FE">
        <w:t>____________</w:t>
      </w:r>
      <w:r>
        <w:t>__</w:t>
      </w:r>
      <w:r w:rsidR="00FF5D85" w:rsidRPr="00FF5D85">
        <w:t xml:space="preserve"> </w:t>
      </w:r>
    </w:p>
    <w:p w14:paraId="2E00BE16" w14:textId="2C6F6DA9" w:rsidR="004A7C85" w:rsidRDefault="001E03FE">
      <w:pPr>
        <w:spacing w:line="360" w:lineRule="auto"/>
      </w:pPr>
      <w:r>
        <w:t xml:space="preserve">Name on Facebook page: </w:t>
      </w:r>
      <w:r w:rsidR="00965138">
        <w:t>____________</w:t>
      </w:r>
      <w:r>
        <w:t>________________</w:t>
      </w:r>
      <w:r w:rsidR="0016042E">
        <w:t>___</w:t>
      </w:r>
      <w:r w:rsidR="004A7C85">
        <w:t>____________</w:t>
      </w:r>
      <w:r w:rsidR="0016042E">
        <w:t>__</w:t>
      </w:r>
      <w:r>
        <w:t>________________________</w:t>
      </w:r>
    </w:p>
    <w:p w14:paraId="582B0162" w14:textId="5F3D75BF" w:rsidR="001E03FE" w:rsidRPr="001E03FE" w:rsidRDefault="004A7C85">
      <w:pPr>
        <w:spacing w:line="360" w:lineRule="auto"/>
        <w:rPr>
          <w:u w:val="single"/>
        </w:rPr>
      </w:pPr>
      <w:r>
        <w:t>E-mail Address: ____________________________________________________________________________</w:t>
      </w:r>
      <w:r w:rsidR="001E03FE">
        <w:rPr>
          <w:u w:val="single"/>
        </w:rPr>
        <w:t xml:space="preserve">            </w:t>
      </w:r>
    </w:p>
    <w:sectPr w:rsidR="001E03FE" w:rsidRPr="001E03FE" w:rsidSect="00FB303C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5216" w14:textId="77777777" w:rsidR="00FB303C" w:rsidRDefault="00FB303C">
      <w:r>
        <w:separator/>
      </w:r>
    </w:p>
  </w:endnote>
  <w:endnote w:type="continuationSeparator" w:id="0">
    <w:p w14:paraId="4EE1CE2F" w14:textId="77777777" w:rsidR="00FB303C" w:rsidRDefault="00FB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4A957" w14:textId="77777777" w:rsidR="00FB303C" w:rsidRDefault="00FB303C">
      <w:r>
        <w:separator/>
      </w:r>
    </w:p>
  </w:footnote>
  <w:footnote w:type="continuationSeparator" w:id="0">
    <w:p w14:paraId="6241E47F" w14:textId="77777777" w:rsidR="00FB303C" w:rsidRDefault="00FB30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21"/>
    <w:rsid w:val="000357CA"/>
    <w:rsid w:val="0003754F"/>
    <w:rsid w:val="000642BD"/>
    <w:rsid w:val="000650D3"/>
    <w:rsid w:val="000738FA"/>
    <w:rsid w:val="000774F7"/>
    <w:rsid w:val="001205DA"/>
    <w:rsid w:val="00125794"/>
    <w:rsid w:val="0016042E"/>
    <w:rsid w:val="001A2D1F"/>
    <w:rsid w:val="001A3839"/>
    <w:rsid w:val="001A4895"/>
    <w:rsid w:val="001D01F8"/>
    <w:rsid w:val="001D17C6"/>
    <w:rsid w:val="001E03FE"/>
    <w:rsid w:val="001E3494"/>
    <w:rsid w:val="001F1CB5"/>
    <w:rsid w:val="001F2BAE"/>
    <w:rsid w:val="002030F3"/>
    <w:rsid w:val="00234CFF"/>
    <w:rsid w:val="00262706"/>
    <w:rsid w:val="0026487D"/>
    <w:rsid w:val="002B6E65"/>
    <w:rsid w:val="002F049E"/>
    <w:rsid w:val="002F32DD"/>
    <w:rsid w:val="002F5F30"/>
    <w:rsid w:val="00333DC5"/>
    <w:rsid w:val="003446CE"/>
    <w:rsid w:val="00360266"/>
    <w:rsid w:val="00372067"/>
    <w:rsid w:val="003747FF"/>
    <w:rsid w:val="003778C6"/>
    <w:rsid w:val="003946E5"/>
    <w:rsid w:val="00394D28"/>
    <w:rsid w:val="003A721B"/>
    <w:rsid w:val="003D20CF"/>
    <w:rsid w:val="003E3775"/>
    <w:rsid w:val="003F479B"/>
    <w:rsid w:val="00433082"/>
    <w:rsid w:val="00444F64"/>
    <w:rsid w:val="0045791B"/>
    <w:rsid w:val="00475419"/>
    <w:rsid w:val="00497099"/>
    <w:rsid w:val="004A7C85"/>
    <w:rsid w:val="004B200F"/>
    <w:rsid w:val="004B706F"/>
    <w:rsid w:val="004D18B9"/>
    <w:rsid w:val="004E11C2"/>
    <w:rsid w:val="004E3335"/>
    <w:rsid w:val="004F0C08"/>
    <w:rsid w:val="00515865"/>
    <w:rsid w:val="005200AC"/>
    <w:rsid w:val="0052597F"/>
    <w:rsid w:val="005828E6"/>
    <w:rsid w:val="00586352"/>
    <w:rsid w:val="00586825"/>
    <w:rsid w:val="005945B3"/>
    <w:rsid w:val="005D1345"/>
    <w:rsid w:val="005F7842"/>
    <w:rsid w:val="0061450C"/>
    <w:rsid w:val="006214DA"/>
    <w:rsid w:val="00650360"/>
    <w:rsid w:val="00653B67"/>
    <w:rsid w:val="00657EB5"/>
    <w:rsid w:val="0066012C"/>
    <w:rsid w:val="00692DBB"/>
    <w:rsid w:val="006A579F"/>
    <w:rsid w:val="006B3ECB"/>
    <w:rsid w:val="006C2A86"/>
    <w:rsid w:val="006D3200"/>
    <w:rsid w:val="006F431F"/>
    <w:rsid w:val="006F7788"/>
    <w:rsid w:val="00706262"/>
    <w:rsid w:val="0072709F"/>
    <w:rsid w:val="00737A45"/>
    <w:rsid w:val="0074473C"/>
    <w:rsid w:val="00774B3C"/>
    <w:rsid w:val="00777506"/>
    <w:rsid w:val="0079189A"/>
    <w:rsid w:val="007A69DE"/>
    <w:rsid w:val="007F68E6"/>
    <w:rsid w:val="00822988"/>
    <w:rsid w:val="00827772"/>
    <w:rsid w:val="00885B3D"/>
    <w:rsid w:val="0089663F"/>
    <w:rsid w:val="008A6EDE"/>
    <w:rsid w:val="008B555B"/>
    <w:rsid w:val="008C34B8"/>
    <w:rsid w:val="008E2A05"/>
    <w:rsid w:val="008F3502"/>
    <w:rsid w:val="008F752C"/>
    <w:rsid w:val="009322E5"/>
    <w:rsid w:val="0094761A"/>
    <w:rsid w:val="00965138"/>
    <w:rsid w:val="009815F7"/>
    <w:rsid w:val="00991458"/>
    <w:rsid w:val="009E0EA1"/>
    <w:rsid w:val="009F6662"/>
    <w:rsid w:val="009F7191"/>
    <w:rsid w:val="00A01DAE"/>
    <w:rsid w:val="00A03571"/>
    <w:rsid w:val="00A406AB"/>
    <w:rsid w:val="00A54C20"/>
    <w:rsid w:val="00A65FD6"/>
    <w:rsid w:val="00A80D57"/>
    <w:rsid w:val="00A90B85"/>
    <w:rsid w:val="00AA2807"/>
    <w:rsid w:val="00AA2FDB"/>
    <w:rsid w:val="00AB113A"/>
    <w:rsid w:val="00AB7A21"/>
    <w:rsid w:val="00AF3A3E"/>
    <w:rsid w:val="00B31A0F"/>
    <w:rsid w:val="00B36DF7"/>
    <w:rsid w:val="00B6061C"/>
    <w:rsid w:val="00BB7C0D"/>
    <w:rsid w:val="00BD148E"/>
    <w:rsid w:val="00C07AB7"/>
    <w:rsid w:val="00C24494"/>
    <w:rsid w:val="00C36194"/>
    <w:rsid w:val="00C6602E"/>
    <w:rsid w:val="00CB69EE"/>
    <w:rsid w:val="00CC38E1"/>
    <w:rsid w:val="00CC56F4"/>
    <w:rsid w:val="00CD0543"/>
    <w:rsid w:val="00CD7F08"/>
    <w:rsid w:val="00CE0F7C"/>
    <w:rsid w:val="00CF2B2C"/>
    <w:rsid w:val="00CF43E0"/>
    <w:rsid w:val="00D31F29"/>
    <w:rsid w:val="00D42206"/>
    <w:rsid w:val="00D56189"/>
    <w:rsid w:val="00D60BA6"/>
    <w:rsid w:val="00D71560"/>
    <w:rsid w:val="00DA31DB"/>
    <w:rsid w:val="00DD37BA"/>
    <w:rsid w:val="00DE0CD5"/>
    <w:rsid w:val="00DE18DC"/>
    <w:rsid w:val="00DF6EA3"/>
    <w:rsid w:val="00E043C6"/>
    <w:rsid w:val="00E26175"/>
    <w:rsid w:val="00E31821"/>
    <w:rsid w:val="00EA1725"/>
    <w:rsid w:val="00EE094D"/>
    <w:rsid w:val="00EF7755"/>
    <w:rsid w:val="00F0168F"/>
    <w:rsid w:val="00F22761"/>
    <w:rsid w:val="00F457B9"/>
    <w:rsid w:val="00F66AA0"/>
    <w:rsid w:val="00F91859"/>
    <w:rsid w:val="00FB303C"/>
    <w:rsid w:val="00FC4CF9"/>
    <w:rsid w:val="00FD7D48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97524"/>
  <w15:docId w15:val="{BD58568C-6F8E-4F3A-BA1E-09413629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2E5"/>
    <w:rPr>
      <w:sz w:val="24"/>
      <w:szCs w:val="24"/>
    </w:rPr>
  </w:style>
  <w:style w:type="paragraph" w:styleId="Heading1">
    <w:name w:val="heading 1"/>
    <w:basedOn w:val="Normal"/>
    <w:next w:val="Normal"/>
    <w:qFormat/>
    <w:rsid w:val="009322E5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2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D1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17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45B3"/>
    <w:rPr>
      <w:color w:val="0000FF" w:themeColor="hyperlink"/>
      <w:u w:val="single"/>
    </w:rPr>
  </w:style>
  <w:style w:type="table" w:styleId="TableGrid">
    <w:name w:val="Table Grid"/>
    <w:basedOn w:val="TableNormal"/>
    <w:rsid w:val="008B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8EC3-A100-48AE-8B33-6F0EEA64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Form</vt:lpstr>
    </vt:vector>
  </TitlesOfParts>
  <Company>WPS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Form</dc:title>
  <dc:creator>userID2k</dc:creator>
  <cp:lastModifiedBy>Kristy Theunis</cp:lastModifiedBy>
  <cp:revision>5</cp:revision>
  <cp:lastPrinted>2023-04-17T16:34:00Z</cp:lastPrinted>
  <dcterms:created xsi:type="dcterms:W3CDTF">2024-02-17T22:30:00Z</dcterms:created>
  <dcterms:modified xsi:type="dcterms:W3CDTF">2024-03-0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